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17" w:rsidRDefault="00DE0B17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CA354F" w:rsidRDefault="00CA354F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Приложение №1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Утверждено решением Думы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proofErr w:type="spellStart"/>
      <w:r w:rsidRPr="003A191D">
        <w:rPr>
          <w:lang w:val="ru-RU"/>
        </w:rPr>
        <w:t>Утуликского</w:t>
      </w:r>
      <w:proofErr w:type="spellEnd"/>
      <w:r w:rsidRPr="003A191D">
        <w:rPr>
          <w:lang w:val="ru-RU"/>
        </w:rPr>
        <w:t xml:space="preserve"> сельского поселения</w:t>
      </w:r>
    </w:p>
    <w:p w:rsidR="00062244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 xml:space="preserve">от </w:t>
      </w:r>
      <w:r w:rsidR="0003425D">
        <w:rPr>
          <w:lang w:val="ru-RU"/>
        </w:rPr>
        <w:t>_________</w:t>
      </w:r>
      <w:r w:rsidRPr="003A191D">
        <w:rPr>
          <w:lang w:val="ru-RU"/>
        </w:rPr>
        <w:t xml:space="preserve"> 202</w:t>
      </w:r>
      <w:r w:rsidR="0003425D">
        <w:rPr>
          <w:lang w:val="ru-RU"/>
        </w:rPr>
        <w:t>3</w:t>
      </w:r>
      <w:r w:rsidRPr="003A191D">
        <w:rPr>
          <w:lang w:val="ru-RU"/>
        </w:rPr>
        <w:t>г №</w:t>
      </w:r>
      <w:r w:rsidR="0003425D">
        <w:rPr>
          <w:lang w:val="ru-RU"/>
        </w:rPr>
        <w:t>_______</w:t>
      </w:r>
      <w:r w:rsidRPr="003A191D">
        <w:rPr>
          <w:lang w:val="ru-RU"/>
        </w:rPr>
        <w:t>-</w:t>
      </w:r>
      <w:r w:rsidR="0003425D">
        <w:rPr>
          <w:lang w:val="ru-RU"/>
        </w:rPr>
        <w:t>5</w:t>
      </w:r>
      <w:r w:rsidRPr="003A191D">
        <w:rPr>
          <w:lang w:val="ru-RU"/>
        </w:rPr>
        <w:t>сд</w:t>
      </w:r>
    </w:p>
    <w:p w:rsidR="00062244" w:rsidRDefault="00062244" w:rsidP="000F0CAF">
      <w:pPr>
        <w:jc w:val="center"/>
        <w:rPr>
          <w:b/>
          <w:sz w:val="20"/>
          <w:szCs w:val="20"/>
          <w:lang w:val="ru-RU"/>
        </w:rPr>
      </w:pPr>
    </w:p>
    <w:p w:rsidR="005337B0" w:rsidRDefault="005337B0" w:rsidP="000F0CAF">
      <w:pPr>
        <w:jc w:val="center"/>
        <w:rPr>
          <w:b/>
          <w:sz w:val="30"/>
          <w:szCs w:val="30"/>
          <w:lang w:val="ru-RU"/>
        </w:rPr>
      </w:pPr>
    </w:p>
    <w:p w:rsidR="005337B0" w:rsidRDefault="005337B0" w:rsidP="000F0CAF">
      <w:pPr>
        <w:jc w:val="center"/>
        <w:rPr>
          <w:b/>
          <w:sz w:val="30"/>
          <w:szCs w:val="30"/>
          <w:lang w:val="ru-RU"/>
        </w:rPr>
      </w:pPr>
    </w:p>
    <w:p w:rsidR="003A191D" w:rsidRDefault="000F0CAF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>Р</w:t>
      </w:r>
      <w:r w:rsidR="00AE7174" w:rsidRPr="003A191D">
        <w:rPr>
          <w:b/>
          <w:sz w:val="30"/>
          <w:szCs w:val="30"/>
          <w:lang w:val="ru-RU"/>
        </w:rPr>
        <w:t xml:space="preserve">еестр </w:t>
      </w:r>
      <w:r w:rsidRPr="003A191D">
        <w:rPr>
          <w:b/>
          <w:sz w:val="30"/>
          <w:szCs w:val="30"/>
          <w:lang w:val="ru-RU"/>
        </w:rPr>
        <w:t xml:space="preserve">муниципального имущества </w:t>
      </w:r>
      <w:proofErr w:type="spellStart"/>
      <w:r w:rsidRPr="003A191D">
        <w:rPr>
          <w:b/>
          <w:sz w:val="30"/>
          <w:szCs w:val="30"/>
          <w:lang w:val="ru-RU"/>
        </w:rPr>
        <w:t>Утуликского</w:t>
      </w:r>
      <w:proofErr w:type="spellEnd"/>
      <w:r w:rsidRPr="003A191D">
        <w:rPr>
          <w:b/>
          <w:sz w:val="30"/>
          <w:szCs w:val="30"/>
          <w:lang w:val="ru-RU"/>
        </w:rPr>
        <w:t xml:space="preserve"> </w:t>
      </w:r>
      <w:r w:rsidR="00062244" w:rsidRPr="003A191D">
        <w:rPr>
          <w:b/>
          <w:sz w:val="30"/>
          <w:szCs w:val="30"/>
          <w:lang w:val="ru-RU"/>
        </w:rPr>
        <w:t>сельского поселения</w:t>
      </w:r>
      <w:r w:rsidR="00AE7174" w:rsidRPr="003A191D">
        <w:rPr>
          <w:b/>
          <w:sz w:val="30"/>
          <w:szCs w:val="30"/>
          <w:lang w:val="ru-RU"/>
        </w:rPr>
        <w:t xml:space="preserve"> </w:t>
      </w:r>
    </w:p>
    <w:p w:rsidR="000F0CAF" w:rsidRDefault="00BB230E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 xml:space="preserve">по состоянию на </w:t>
      </w:r>
      <w:r w:rsidR="00CE4B1A">
        <w:rPr>
          <w:b/>
          <w:sz w:val="30"/>
          <w:szCs w:val="30"/>
          <w:lang w:val="ru-RU"/>
        </w:rPr>
        <w:t>0</w:t>
      </w:r>
      <w:r w:rsidR="00D4764F" w:rsidRPr="003A191D">
        <w:rPr>
          <w:b/>
          <w:sz w:val="30"/>
          <w:szCs w:val="30"/>
          <w:lang w:val="ru-RU"/>
        </w:rPr>
        <w:t>1</w:t>
      </w:r>
      <w:r w:rsidR="00CE4B1A">
        <w:rPr>
          <w:b/>
          <w:sz w:val="30"/>
          <w:szCs w:val="30"/>
          <w:lang w:val="ru-RU"/>
        </w:rPr>
        <w:t xml:space="preserve"> </w:t>
      </w:r>
      <w:r w:rsidR="0003425D">
        <w:rPr>
          <w:b/>
          <w:sz w:val="30"/>
          <w:szCs w:val="30"/>
          <w:lang w:val="ru-RU"/>
        </w:rPr>
        <w:t>январ</w:t>
      </w:r>
      <w:r w:rsidR="00CE4B1A">
        <w:rPr>
          <w:b/>
          <w:sz w:val="30"/>
          <w:szCs w:val="30"/>
          <w:lang w:val="ru-RU"/>
        </w:rPr>
        <w:t>я</w:t>
      </w:r>
      <w:r w:rsidR="000F0CAF" w:rsidRPr="003A191D">
        <w:rPr>
          <w:b/>
          <w:sz w:val="30"/>
          <w:szCs w:val="30"/>
          <w:lang w:val="ru-RU"/>
        </w:rPr>
        <w:t xml:space="preserve"> 20</w:t>
      </w:r>
      <w:r w:rsidR="00D4764F" w:rsidRPr="003A191D">
        <w:rPr>
          <w:b/>
          <w:sz w:val="30"/>
          <w:szCs w:val="30"/>
          <w:lang w:val="ru-RU"/>
        </w:rPr>
        <w:t>2</w:t>
      </w:r>
      <w:r w:rsidR="0003425D">
        <w:rPr>
          <w:b/>
          <w:sz w:val="30"/>
          <w:szCs w:val="30"/>
          <w:lang w:val="ru-RU"/>
        </w:rPr>
        <w:t>3</w:t>
      </w:r>
      <w:r w:rsidR="00880C23">
        <w:rPr>
          <w:b/>
          <w:sz w:val="30"/>
          <w:szCs w:val="30"/>
          <w:lang w:val="ru-RU"/>
        </w:rPr>
        <w:t xml:space="preserve"> </w:t>
      </w:r>
      <w:r w:rsidR="000F0CAF" w:rsidRPr="003A191D">
        <w:rPr>
          <w:b/>
          <w:sz w:val="30"/>
          <w:szCs w:val="30"/>
          <w:lang w:val="ru-RU"/>
        </w:rPr>
        <w:t xml:space="preserve"> года</w:t>
      </w:r>
    </w:p>
    <w:p w:rsidR="005337B0" w:rsidRPr="003A191D" w:rsidRDefault="005337B0" w:rsidP="000F0CAF">
      <w:pPr>
        <w:jc w:val="center"/>
        <w:rPr>
          <w:b/>
          <w:sz w:val="30"/>
          <w:szCs w:val="30"/>
          <w:lang w:val="ru-RU"/>
        </w:rPr>
      </w:pPr>
    </w:p>
    <w:p w:rsidR="00062244" w:rsidRDefault="00062244" w:rsidP="000F0CAF">
      <w:pPr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228" w:type="dxa"/>
        <w:tblLayout w:type="fixed"/>
        <w:tblLook w:val="01E0"/>
      </w:tblPr>
      <w:tblGrid>
        <w:gridCol w:w="534"/>
        <w:gridCol w:w="850"/>
        <w:gridCol w:w="1124"/>
        <w:gridCol w:w="1440"/>
        <w:gridCol w:w="1440"/>
        <w:gridCol w:w="1383"/>
        <w:gridCol w:w="1511"/>
        <w:gridCol w:w="1276"/>
        <w:gridCol w:w="48"/>
        <w:gridCol w:w="458"/>
        <w:gridCol w:w="1053"/>
        <w:gridCol w:w="1560"/>
        <w:gridCol w:w="1134"/>
        <w:gridCol w:w="1417"/>
      </w:tblGrid>
      <w:tr w:rsidR="00D719C8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B45072">
              <w:rPr>
                <w:sz w:val="20"/>
                <w:szCs w:val="20"/>
                <w:lang w:val="ru-RU"/>
              </w:rPr>
              <w:t>п</w:t>
            </w:r>
            <w:proofErr w:type="spellEnd"/>
            <w:r w:rsidRPr="00B45072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B45072"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Реестровый номе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E6526E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Наименование объекта </w:t>
            </w:r>
            <w:r w:rsidR="00E6526E" w:rsidRPr="00B45072">
              <w:rPr>
                <w:sz w:val="20"/>
                <w:szCs w:val="20"/>
                <w:lang w:val="ru-RU"/>
              </w:rPr>
              <w:t xml:space="preserve">муниципального </w:t>
            </w:r>
            <w:r w:rsidRPr="00B45072">
              <w:rPr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3678F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Адрес (местонахождение) муниципальн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Кадастровый номер муниципального имуще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Площадь, протяженность и (или) иные параметры, характеризующие физические свойства муниципального имуществ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3678F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Балансовая стоимость муниципального имущества и начисленная амортизация (износ) (тыс.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Кадастровая стоимость муниципального имущ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Дата возникновения и прекращения права муниципальной собственности на муниципальное иму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Реквизиты документов - оснований возникновения (прекращения) права муниципальной собственности на 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Сведения о правообладателе муниципальн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Основания и дата возникновения и прекращения ограничений (обременений) в отношении муниципального имущества</w:t>
            </w:r>
          </w:p>
        </w:tc>
      </w:tr>
      <w:tr w:rsidR="00D719C8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614B89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1369B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1369B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2</w:t>
            </w:r>
          </w:p>
        </w:tc>
      </w:tr>
      <w:tr w:rsidR="00AB7191" w:rsidRPr="00B559E2" w:rsidTr="00ED6D5A">
        <w:trPr>
          <w:trHeight w:val="195"/>
        </w:trPr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3A191D" w:rsidRDefault="00AB7191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 Раздел.</w:t>
            </w:r>
            <w:r>
              <w:rPr>
                <w:b/>
                <w:lang w:val="ru-RU"/>
              </w:rPr>
              <w:t xml:space="preserve"> </w:t>
            </w:r>
            <w:r w:rsidRPr="003A191D">
              <w:rPr>
                <w:b/>
                <w:lang w:val="ru-RU"/>
              </w:rPr>
              <w:t>Объекты недвижимого имущества, находящиеся</w:t>
            </w:r>
          </w:p>
          <w:p w:rsidR="00AB7191" w:rsidRPr="003A191D" w:rsidRDefault="00AB7191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 xml:space="preserve">в муниципальной собственности </w:t>
            </w:r>
            <w:proofErr w:type="spellStart"/>
            <w:r w:rsidRPr="003A191D">
              <w:rPr>
                <w:b/>
                <w:lang w:val="ru-RU"/>
              </w:rPr>
              <w:t>Утуликского</w:t>
            </w:r>
            <w:proofErr w:type="spellEnd"/>
            <w:r w:rsidRPr="003A191D">
              <w:rPr>
                <w:b/>
                <w:lang w:val="ru-RU"/>
              </w:rPr>
              <w:t xml:space="preserve"> сельского поселения</w:t>
            </w:r>
          </w:p>
        </w:tc>
      </w:tr>
      <w:tr w:rsidR="00D719C8" w:rsidRPr="003A191D" w:rsidTr="00ED6D5A">
        <w:trPr>
          <w:trHeight w:val="195"/>
        </w:trPr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F50853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1.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F50853">
            <w:pPr>
              <w:jc w:val="center"/>
              <w:rPr>
                <w:b/>
                <w:lang w:val="ru-RU"/>
              </w:rPr>
            </w:pPr>
          </w:p>
        </w:tc>
      </w:tr>
      <w:tr w:rsidR="00D719C8" w:rsidRPr="00AB7191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1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Жилой дом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. Утулик, </w:t>
            </w:r>
            <w:r w:rsidRPr="003A191D">
              <w:rPr>
                <w:lang w:val="ru-RU"/>
              </w:rPr>
              <w:lastRenderedPageBreak/>
              <w:t>пер. Сосновый, д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AB7191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7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3A191D" w:rsidRDefault="00AB7191" w:rsidP="00AB7191">
            <w:pPr>
              <w:rPr>
                <w:lang w:val="ru-RU"/>
              </w:rPr>
            </w:pPr>
            <w:r w:rsidRPr="003A191D">
              <w:rPr>
                <w:lang w:val="ru-RU"/>
              </w:rPr>
              <w:t>36,6 кв.м.,</w:t>
            </w:r>
          </w:p>
          <w:p w:rsidR="00D719C8" w:rsidRPr="003A191D" w:rsidRDefault="00AB7191" w:rsidP="00AB7191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9288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AB7191" w:rsidP="00AB21E5">
            <w:pPr>
              <w:rPr>
                <w:lang w:val="ru-RU"/>
              </w:rPr>
            </w:pPr>
            <w:r>
              <w:rPr>
                <w:lang w:val="ru-RU"/>
              </w:rPr>
              <w:t>02.02.20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</w:t>
            </w:r>
            <w:proofErr w:type="spellStart"/>
            <w:r w:rsidRPr="003A191D">
              <w:rPr>
                <w:lang w:val="ru-RU"/>
              </w:rPr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Иркутской </w:t>
            </w:r>
            <w:r w:rsidRPr="003A191D">
              <w:rPr>
                <w:lang w:val="ru-RU"/>
              </w:rPr>
              <w:lastRenderedPageBreak/>
              <w:t>области от 05.12.2017 г., дата вступления в законную силу 12.01.2018 г.</w:t>
            </w:r>
          </w:p>
          <w:p w:rsidR="00D719C8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113 от 11.10.2019 г. «Об отнесении жилого помещения к служебному жилому помещению»</w:t>
            </w:r>
            <w:r w:rsidR="00AB7191">
              <w:rPr>
                <w:lang w:val="ru-RU"/>
              </w:rPr>
              <w:t>,</w:t>
            </w:r>
          </w:p>
          <w:p w:rsidR="00AB7191" w:rsidRPr="003A191D" w:rsidRDefault="00AB7191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 №38:25:040101:797:38/009/2018-2 от 02.02.2018 г.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3A191D" w:rsidRDefault="00AB7191" w:rsidP="00AB719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719C8" w:rsidRPr="003A191D" w:rsidRDefault="00AB7191" w:rsidP="00AB719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AB21E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-</w:t>
            </w:r>
          </w:p>
        </w:tc>
      </w:tr>
      <w:tr w:rsidR="00D719C8" w:rsidRPr="003A191D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CC19EB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2.Нежилые здания (помещения)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CC19EB">
            <w:pPr>
              <w:jc w:val="center"/>
              <w:rPr>
                <w:b/>
                <w:lang w:val="ru-RU"/>
              </w:rPr>
            </w:pPr>
          </w:p>
        </w:tc>
      </w:tr>
      <w:tr w:rsidR="00D719C8" w:rsidRPr="00C3678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</w:t>
            </w:r>
            <w:r w:rsidR="008D42AD">
              <w:rPr>
                <w:lang w:val="ru-RU"/>
              </w:rPr>
              <w:t xml:space="preserve"> админ</w:t>
            </w:r>
            <w:r w:rsidR="00CF533F">
              <w:rPr>
                <w:lang w:val="ru-RU"/>
              </w:rPr>
              <w:t>и</w:t>
            </w:r>
            <w:r w:rsidR="008D42AD">
              <w:rPr>
                <w:lang w:val="ru-RU"/>
              </w:rPr>
              <w:t>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ая </w:t>
            </w:r>
            <w:r w:rsidRPr="003A191D">
              <w:rPr>
                <w:lang w:val="ru-RU"/>
              </w:rPr>
              <w:lastRenderedPageBreak/>
              <w:t>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</w:t>
            </w:r>
            <w:r>
              <w:rPr>
                <w:lang w:val="ru-RU"/>
              </w:rPr>
              <w:t>:</w:t>
            </w:r>
            <w:r w:rsidRPr="003A191D">
              <w:rPr>
                <w:lang w:val="ru-RU"/>
              </w:rPr>
              <w:t>25</w:t>
            </w:r>
            <w:r>
              <w:rPr>
                <w:lang w:val="ru-RU"/>
              </w:rPr>
              <w:t>:040101:8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D" w:rsidRPr="003A191D" w:rsidRDefault="008D42AD" w:rsidP="008D42AD">
            <w:pPr>
              <w:rPr>
                <w:lang w:val="ru-RU"/>
              </w:rPr>
            </w:pPr>
            <w:r w:rsidRPr="003A191D">
              <w:rPr>
                <w:lang w:val="ru-RU"/>
              </w:rPr>
              <w:t>57 кв.м.</w:t>
            </w:r>
          </w:p>
          <w:p w:rsidR="00D719C8" w:rsidRPr="003A191D" w:rsidRDefault="008D42AD" w:rsidP="008D42AD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775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745ABF">
            <w:pPr>
              <w:rPr>
                <w:lang w:val="ru-RU"/>
              </w:rPr>
            </w:pPr>
            <w:r>
              <w:rPr>
                <w:lang w:val="ru-RU"/>
              </w:rPr>
              <w:t>02.03.200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C1369B">
            <w:pPr>
              <w:rPr>
                <w:lang w:val="ru-RU"/>
              </w:rPr>
            </w:pPr>
            <w:r w:rsidRPr="003A191D">
              <w:rPr>
                <w:lang w:val="ru-RU"/>
              </w:rPr>
              <w:t>Передаточный акт имущества, находящегося в муниципаль</w:t>
            </w:r>
            <w:r w:rsidRPr="003A191D">
              <w:rPr>
                <w:lang w:val="ru-RU"/>
              </w:rPr>
              <w:lastRenderedPageBreak/>
              <w:t xml:space="preserve">ной собственности МО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в муниципальную собственность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О от 02.02.2009 г. </w:t>
            </w:r>
          </w:p>
          <w:p w:rsidR="008D42AD" w:rsidRPr="003A191D" w:rsidRDefault="008D42AD" w:rsidP="00C1369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Г 759731 от 02.03.2009 г. №38-38-09/002/2009-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D" w:rsidRPr="003A191D" w:rsidRDefault="008D42AD" w:rsidP="008D42A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719C8" w:rsidRPr="003A191D" w:rsidRDefault="008D42AD" w:rsidP="008D42A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AB21E5">
            <w:pPr>
              <w:rPr>
                <w:lang w:val="ru-RU"/>
              </w:rPr>
            </w:pPr>
            <w:r>
              <w:rPr>
                <w:lang w:val="ru-RU"/>
              </w:rPr>
              <w:t xml:space="preserve">   -</w:t>
            </w:r>
          </w:p>
        </w:tc>
      </w:tr>
      <w:tr w:rsidR="00D719C8" w:rsidRPr="00DD0BEE" w:rsidTr="00ED6D5A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 клу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CF533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6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F" w:rsidRPr="003A191D" w:rsidRDefault="00CF533F" w:rsidP="00CF533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-этажное, деревянное здание,  </w:t>
            </w:r>
          </w:p>
          <w:p w:rsidR="00D719C8" w:rsidRPr="003A191D" w:rsidRDefault="00CF533F" w:rsidP="00CF533F">
            <w:pPr>
              <w:rPr>
                <w:lang w:val="ru-RU"/>
              </w:rPr>
            </w:pPr>
            <w:r w:rsidRPr="003A191D">
              <w:rPr>
                <w:lang w:val="ru-RU"/>
              </w:rPr>
              <w:t>524,2 кв.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08212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CF533F" w:rsidP="00AB21E5">
            <w:pPr>
              <w:rPr>
                <w:lang w:val="ru-RU"/>
              </w:rPr>
            </w:pPr>
            <w:r>
              <w:rPr>
                <w:lang w:val="ru-RU"/>
              </w:rPr>
              <w:t>08.04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ередаточный акт имущества, находящегося в муниципальной собственности МО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</w:t>
            </w:r>
            <w:r w:rsidRPr="003A191D">
              <w:rPr>
                <w:lang w:val="ru-RU"/>
              </w:rPr>
              <w:lastRenderedPageBreak/>
              <w:t xml:space="preserve">передаваемого в муниципальную собственность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О от 18.03.2016 г.</w:t>
            </w:r>
          </w:p>
          <w:p w:rsidR="00DD0BEE" w:rsidRPr="003A191D" w:rsidRDefault="00DD0BEE" w:rsidP="008252BD">
            <w:pPr>
              <w:rPr>
                <w:lang w:val="ru-RU"/>
              </w:rPr>
            </w:pPr>
            <w:r w:rsidRPr="003A191D">
              <w:rPr>
                <w:lang w:val="ru-RU"/>
              </w:rPr>
              <w:t>Свидетельство о государственной регистрации права запись регистрации №38-38/009-38/009/002/2016-158/2 от 08.04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3A191D" w:rsidRDefault="00DD0BEE" w:rsidP="00DD0BE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719C8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ановление №69 от 23.05.2018г "О передаче МКУК "Сельский дом культуры п. Утулик" имущества </w:t>
            </w:r>
            <w:r>
              <w:rPr>
                <w:lang w:val="ru-RU"/>
              </w:rPr>
              <w:lastRenderedPageBreak/>
              <w:t>на праве оперативного управления"</w:t>
            </w:r>
          </w:p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тивное управление зарегистрировано 19.12.2018г </w:t>
            </w:r>
          </w:p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>№38:25:040101:633-38/122/2018-1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</w:tr>
      <w:tr w:rsidR="00D719C8" w:rsidRPr="00DD0BEE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3A4D8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Железнодорожная, дом № 3, </w:t>
            </w:r>
            <w:r w:rsidR="003A4D8F">
              <w:rPr>
                <w:lang w:val="ru-RU"/>
              </w:rPr>
              <w:t xml:space="preserve">помещение </w:t>
            </w:r>
            <w:r w:rsidRPr="003A191D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D0BEE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25,9 кв.м.</w:t>
            </w:r>
          </w:p>
          <w:p w:rsidR="00DD0BEE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3588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D0BEE" w:rsidP="009119A9">
            <w:pPr>
              <w:rPr>
                <w:lang w:val="ru-RU"/>
              </w:rPr>
            </w:pPr>
            <w:r>
              <w:rPr>
                <w:lang w:val="ru-RU"/>
              </w:rPr>
              <w:t>20.09.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Договор дарения от 20.09.2008 г. №38-38—09/001/2008-790 </w:t>
            </w:r>
          </w:p>
          <w:p w:rsidR="00DD0BEE" w:rsidRPr="003A191D" w:rsidRDefault="00DD0BEE" w:rsidP="000F0CA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Г 757584 от 06.10.2008 г. </w:t>
            </w:r>
            <w:r w:rsidRPr="003A191D">
              <w:rPr>
                <w:lang w:val="ru-RU"/>
              </w:rPr>
              <w:lastRenderedPageBreak/>
              <w:t>№38-38-09/001/2008-791</w:t>
            </w:r>
          </w:p>
          <w:p w:rsidR="00D719C8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486 от 06.08.2018 г. "О переводе жилых помещений в нежилые помещения"</w:t>
            </w:r>
          </w:p>
          <w:p w:rsidR="00DD0BEE" w:rsidRDefault="00DD0BEE" w:rsidP="000F0CAF">
            <w:pPr>
              <w:rPr>
                <w:lang w:val="ru-RU"/>
              </w:rPr>
            </w:pP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3A191D" w:rsidRDefault="00DD0BEE" w:rsidP="00DD0BE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719C8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ановление №103/1 от 09.11.2018г "О передаче МКУК "Сельский дом культуры п. Утулик" имущества на праве </w:t>
            </w:r>
            <w:r>
              <w:rPr>
                <w:lang w:val="ru-RU"/>
              </w:rPr>
              <w:lastRenderedPageBreak/>
              <w:t>оперативного управления"</w:t>
            </w:r>
          </w:p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>Оперативное управление зарегистрировано 20.12.2018г№38:25:040402:341-38/122/2018-1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</w:tr>
      <w:tr w:rsidR="005337B0" w:rsidRPr="003A191D" w:rsidTr="00ED6D5A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B0" w:rsidRDefault="005337B0" w:rsidP="00FB0A99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3.Земельные участки</w:t>
            </w:r>
          </w:p>
          <w:p w:rsidR="005337B0" w:rsidRPr="003A191D" w:rsidRDefault="005337B0" w:rsidP="00FB0A99">
            <w:pPr>
              <w:jc w:val="center"/>
              <w:rPr>
                <w:b/>
                <w:lang w:val="ru-RU"/>
              </w:rPr>
            </w:pPr>
          </w:p>
        </w:tc>
      </w:tr>
      <w:tr w:rsidR="00D719C8" w:rsidRPr="00DC3F29" w:rsidTr="00ED6D5A">
        <w:trPr>
          <w:trHeight w:val="39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0F0CAF">
            <w:pPr>
              <w:rPr>
                <w:lang w:val="ru-RU"/>
              </w:rPr>
            </w:pPr>
            <w:r w:rsidRPr="00E06F52">
              <w:rPr>
                <w:lang w:val="ru-RU"/>
              </w:rPr>
              <w:t>1</w:t>
            </w:r>
          </w:p>
          <w:p w:rsidR="00C702A6" w:rsidRPr="00E06F52" w:rsidRDefault="00C702A6" w:rsidP="000F0CA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5337B0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4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0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118 кв.м.</w:t>
            </w:r>
          </w:p>
          <w:p w:rsidR="005337B0" w:rsidRPr="003A191D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</w:t>
            </w:r>
            <w:r w:rsidR="00F7521A">
              <w:rPr>
                <w:lang w:val="ru-RU"/>
              </w:rPr>
              <w:t>ещение детской игровой площадки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C3F29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169450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>
              <w:rPr>
                <w:lang w:val="ru-RU"/>
              </w:rPr>
              <w:t>01.07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идетельство о государственной регистрации права </w:t>
            </w:r>
          </w:p>
          <w:p w:rsidR="00D719C8" w:rsidRPr="003A191D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запись регистрации №38-38/009-38/009/001/2016-2185/1 от 01.07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0" w:rsidRPr="003A191D" w:rsidRDefault="005337B0" w:rsidP="005337B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719C8" w:rsidRPr="003A191D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Pr="003A191D" w:rsidRDefault="005337B0" w:rsidP="00DC3F2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D719C8" w:rsidRPr="003A191D" w:rsidRDefault="00D719C8" w:rsidP="00DC3F29">
            <w:pPr>
              <w:rPr>
                <w:lang w:val="ru-RU"/>
              </w:rPr>
            </w:pPr>
          </w:p>
        </w:tc>
      </w:tr>
      <w:tr w:rsidR="00D719C8" w:rsidRPr="00DD0BEE" w:rsidTr="00ED6D5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E06F52" w:rsidRDefault="00D719C8" w:rsidP="000F0CAF">
            <w:pPr>
              <w:rPr>
                <w:lang w:val="ru-RU"/>
              </w:rPr>
            </w:pPr>
            <w:r w:rsidRPr="00E06F52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</w:t>
            </w:r>
            <w:r w:rsidRPr="003A191D">
              <w:rPr>
                <w:lang w:val="ru-RU"/>
              </w:rPr>
              <w:lastRenderedPageBreak/>
              <w:t xml:space="preserve">ый                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 xml:space="preserve">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ушкина, в районе дома №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</w:t>
            </w:r>
            <w:r w:rsidRPr="003A191D">
              <w:rPr>
                <w:lang w:val="ru-RU"/>
              </w:rPr>
              <w:lastRenderedPageBreak/>
              <w:t>1:13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1A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00 кв.м.</w:t>
            </w:r>
          </w:p>
          <w:p w:rsidR="00D719C8" w:rsidRPr="003A191D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Категория земель: земли населенных пунктов, разрешенное использование: размещение детской игровой площад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93612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  <w:r w:rsidR="001045E5">
              <w:rPr>
                <w:lang w:val="ru-RU"/>
              </w:rPr>
              <w:t>0</w:t>
            </w:r>
            <w:r w:rsidR="00936121">
              <w:rPr>
                <w:lang w:val="ru-RU"/>
              </w:rPr>
              <w:t>.06</w:t>
            </w:r>
            <w:r w:rsidRPr="003A191D">
              <w:rPr>
                <w:lang w:val="ru-RU"/>
              </w:rPr>
              <w:t>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936121">
            <w:pPr>
              <w:rPr>
                <w:lang w:val="ru-RU"/>
              </w:rPr>
            </w:pPr>
            <w:r w:rsidRPr="003A191D">
              <w:rPr>
                <w:lang w:val="ru-RU"/>
              </w:rPr>
              <w:t>Св</w:t>
            </w:r>
            <w:r>
              <w:rPr>
                <w:lang w:val="ru-RU"/>
              </w:rPr>
              <w:t>идетельст</w:t>
            </w:r>
            <w:r w:rsidRPr="003A191D">
              <w:rPr>
                <w:lang w:val="ru-RU"/>
              </w:rPr>
              <w:lastRenderedPageBreak/>
              <w:t>в</w:t>
            </w:r>
            <w:r>
              <w:rPr>
                <w:lang w:val="ru-RU"/>
              </w:rPr>
              <w:t>о</w:t>
            </w:r>
            <w:r w:rsidRPr="003A191D">
              <w:rPr>
                <w:lang w:val="ru-RU"/>
              </w:rPr>
              <w:t xml:space="preserve"> о государственной регистрации права </w:t>
            </w:r>
            <w:r w:rsidR="00936121">
              <w:rPr>
                <w:lang w:val="ru-RU"/>
              </w:rPr>
              <w:t xml:space="preserve"> от 20.06</w:t>
            </w:r>
            <w:r w:rsidRPr="003A191D">
              <w:rPr>
                <w:lang w:val="ru-RU"/>
              </w:rPr>
              <w:t>.201</w:t>
            </w:r>
            <w:r w:rsidR="00936121"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 запись регистрации №38-38</w:t>
            </w:r>
            <w:r w:rsidR="00936121">
              <w:rPr>
                <w:lang w:val="ru-RU"/>
              </w:rPr>
              <w:t>/0</w:t>
            </w:r>
            <w:r w:rsidRPr="003A191D">
              <w:rPr>
                <w:lang w:val="ru-RU"/>
              </w:rPr>
              <w:t>09</w:t>
            </w:r>
            <w:r w:rsidR="00936121">
              <w:rPr>
                <w:lang w:val="ru-RU"/>
              </w:rPr>
              <w:t>-38/</w:t>
            </w:r>
            <w:r w:rsidRPr="003A191D">
              <w:rPr>
                <w:lang w:val="ru-RU"/>
              </w:rPr>
              <w:t>/0</w:t>
            </w:r>
            <w:r w:rsidR="00936121">
              <w:rPr>
                <w:lang w:val="ru-RU"/>
              </w:rPr>
              <w:t>09</w:t>
            </w:r>
            <w:r w:rsidRPr="003A191D">
              <w:rPr>
                <w:lang w:val="ru-RU"/>
              </w:rPr>
              <w:t>/</w:t>
            </w:r>
            <w:r w:rsidR="00936121">
              <w:rPr>
                <w:lang w:val="ru-RU"/>
              </w:rPr>
              <w:t>002/</w:t>
            </w:r>
            <w:r w:rsidRPr="003A191D">
              <w:rPr>
                <w:lang w:val="ru-RU"/>
              </w:rPr>
              <w:t>201</w:t>
            </w:r>
            <w:r w:rsidR="00936121">
              <w:rPr>
                <w:lang w:val="ru-RU"/>
              </w:rPr>
              <w:t>6-2</w:t>
            </w:r>
            <w:r w:rsidRPr="003A191D">
              <w:rPr>
                <w:lang w:val="ru-RU"/>
              </w:rPr>
              <w:t>95</w:t>
            </w:r>
            <w:r w:rsidR="00936121">
              <w:rPr>
                <w:lang w:val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1A" w:rsidRPr="003A191D" w:rsidRDefault="00F7521A" w:rsidP="00F7521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>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719C8" w:rsidRPr="003A191D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DD0BEE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Магистральная, в районе дома №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4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689 кв.м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торговой площад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0A671B" w:rsidP="002E0D22">
            <w:pPr>
              <w:rPr>
                <w:lang w:val="ru-RU"/>
              </w:rPr>
            </w:pPr>
            <w:r>
              <w:rPr>
                <w:lang w:val="ru-RU"/>
              </w:rPr>
              <w:t>20.06</w:t>
            </w:r>
            <w:r w:rsidRPr="003A191D">
              <w:rPr>
                <w:lang w:val="ru-RU"/>
              </w:rPr>
              <w:t>.201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0A671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</w:t>
            </w:r>
            <w:r w:rsidR="000A671B">
              <w:rPr>
                <w:lang w:val="ru-RU"/>
              </w:rPr>
              <w:t>от 20.06</w:t>
            </w:r>
            <w:r w:rsidRPr="003A191D">
              <w:rPr>
                <w:lang w:val="ru-RU"/>
              </w:rPr>
              <w:t>.201</w:t>
            </w:r>
            <w:r w:rsidR="000A671B"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</w:t>
            </w:r>
            <w:r w:rsidR="00465808" w:rsidRPr="003A191D">
              <w:rPr>
                <w:lang w:val="ru-RU"/>
              </w:rPr>
              <w:t xml:space="preserve"> запись регистрации </w:t>
            </w:r>
            <w:r w:rsidRPr="003A191D">
              <w:rPr>
                <w:lang w:val="ru-RU"/>
              </w:rPr>
              <w:t>№38-38</w:t>
            </w:r>
            <w:r w:rsidR="000A671B">
              <w:rPr>
                <w:lang w:val="ru-RU"/>
              </w:rPr>
              <w:t>/0</w:t>
            </w:r>
            <w:r w:rsidRPr="003A191D">
              <w:rPr>
                <w:lang w:val="ru-RU"/>
              </w:rPr>
              <w:t>09</w:t>
            </w:r>
            <w:r w:rsidR="000A671B">
              <w:rPr>
                <w:lang w:val="ru-RU"/>
              </w:rPr>
              <w:t>-38/009</w:t>
            </w:r>
            <w:r w:rsidRPr="003A191D">
              <w:rPr>
                <w:lang w:val="ru-RU"/>
              </w:rPr>
              <w:t>/0</w:t>
            </w:r>
            <w:r w:rsidR="000A671B">
              <w:rPr>
                <w:lang w:val="ru-RU"/>
              </w:rPr>
              <w:t>02</w:t>
            </w:r>
            <w:r w:rsidRPr="003A191D">
              <w:rPr>
                <w:lang w:val="ru-RU"/>
              </w:rPr>
              <w:t>/201</w:t>
            </w:r>
            <w:r w:rsidR="000A671B">
              <w:rPr>
                <w:lang w:val="ru-RU"/>
              </w:rPr>
              <w:t>6</w:t>
            </w:r>
            <w:r w:rsidRPr="003A191D">
              <w:rPr>
                <w:lang w:val="ru-RU"/>
              </w:rPr>
              <w:t>-</w:t>
            </w:r>
            <w:r w:rsidR="000A671B">
              <w:rPr>
                <w:lang w:val="ru-RU"/>
              </w:rPr>
              <w:t>2</w:t>
            </w:r>
            <w:r w:rsidRPr="003A191D">
              <w:rPr>
                <w:lang w:val="ru-RU"/>
              </w:rPr>
              <w:t>96</w:t>
            </w:r>
            <w:r w:rsidR="000A671B">
              <w:rPr>
                <w:lang w:val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4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201</w:t>
            </w:r>
            <w:r w:rsidR="000A671B">
              <w:rPr>
                <w:lang w:val="ru-RU"/>
              </w:rPr>
              <w:t>+/-2</w:t>
            </w:r>
            <w:r w:rsidRPr="003A191D">
              <w:rPr>
                <w:lang w:val="ru-RU"/>
              </w:rPr>
              <w:t xml:space="preserve"> кв.м.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инженерно-технического обесп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5512,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16</w:t>
            </w:r>
            <w:r w:rsidRPr="003A191D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A3147B" w:rsidRPr="003A191D" w:rsidRDefault="00A3147B" w:rsidP="00A3147B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№38-38/009-38/009/001/2016-733/2</w:t>
            </w:r>
            <w:r w:rsidR="00465808">
              <w:rPr>
                <w:lang w:val="ru-RU"/>
              </w:rPr>
              <w:t xml:space="preserve">  от 16.</w:t>
            </w:r>
            <w:r w:rsidR="00465808" w:rsidRPr="003A191D">
              <w:rPr>
                <w:lang w:val="ru-RU"/>
              </w:rPr>
              <w:t>0</w:t>
            </w:r>
            <w:r w:rsidR="00465808">
              <w:rPr>
                <w:lang w:val="ru-RU"/>
              </w:rPr>
              <w:t>3.2016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Pr="003A191D" w:rsidRDefault="00A3147B" w:rsidP="00A3147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</w:t>
            </w:r>
            <w:r w:rsidR="001F38D2" w:rsidRPr="003A191D">
              <w:rPr>
                <w:lang w:val="ru-RU"/>
              </w:rPr>
              <w:t>38:25:040101:18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  <w:r>
              <w:rPr>
                <w:lang w:val="ru-RU"/>
              </w:rPr>
              <w:t>267+/-20</w:t>
            </w:r>
            <w:r w:rsidRPr="003A191D">
              <w:rPr>
                <w:lang w:val="ru-RU"/>
              </w:rPr>
              <w:t xml:space="preserve"> кв.м.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</w:t>
            </w:r>
            <w:proofErr w:type="spellStart"/>
            <w:r w:rsidRPr="003A191D">
              <w:rPr>
                <w:lang w:val="ru-RU"/>
              </w:rPr>
              <w:t>культурно-</w:t>
            </w:r>
            <w:r>
              <w:rPr>
                <w:lang w:val="ru-RU"/>
              </w:rPr>
              <w:t>досугового</w:t>
            </w:r>
            <w:proofErr w:type="spellEnd"/>
            <w:r>
              <w:rPr>
                <w:lang w:val="ru-RU"/>
              </w:rPr>
              <w:t xml:space="preserve"> назна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901AC6" w:rsidP="002E0D22">
            <w:pPr>
              <w:rPr>
                <w:lang w:val="ru-RU"/>
              </w:rPr>
            </w:pPr>
            <w:r>
              <w:rPr>
                <w:lang w:val="ru-RU"/>
              </w:rPr>
              <w:t>6074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Default="001F38D2" w:rsidP="001F38D2">
            <w:pPr>
              <w:rPr>
                <w:lang w:val="ru-RU"/>
              </w:rPr>
            </w:pPr>
            <w:r>
              <w:rPr>
                <w:lang w:val="ru-RU"/>
              </w:rPr>
              <w:t>28.11.2018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889-38/124/2018-1</w:t>
            </w:r>
            <w:r w:rsidR="00465808">
              <w:rPr>
                <w:lang w:val="ru-RU"/>
              </w:rPr>
              <w:t xml:space="preserve">  от 28.11.2018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3A191D" w:rsidRDefault="002E0D2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</w:t>
            </w:r>
            <w:r w:rsidR="001F38D2" w:rsidRPr="003A191D">
              <w:rPr>
                <w:lang w:val="ru-RU"/>
              </w:rPr>
              <w:t xml:space="preserve"> </w:t>
            </w:r>
            <w:proofErr w:type="spellStart"/>
            <w:r w:rsidR="001F38D2" w:rsidRPr="003A191D">
              <w:rPr>
                <w:lang w:val="ru-RU"/>
              </w:rPr>
              <w:t>Утуликское</w:t>
            </w:r>
            <w:proofErr w:type="spellEnd"/>
            <w:r w:rsidR="001F38D2" w:rsidRPr="003A191D">
              <w:rPr>
                <w:lang w:val="ru-RU"/>
              </w:rPr>
              <w:t xml:space="preserve"> 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1F38D2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r w:rsidRPr="003A191D">
              <w:rPr>
                <w:lang w:val="ru-RU"/>
              </w:rPr>
              <w:lastRenderedPageBreak/>
              <w:t>Муравей, ул. Дорожная, в районе дома №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302:4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8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E0D22" w:rsidRPr="003A191D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 xml:space="preserve">населенных пунктов, разрешенное использование: объекты </w:t>
            </w:r>
            <w:r>
              <w:rPr>
                <w:lang w:val="ru-RU"/>
              </w:rPr>
              <w:t>специальная деятельнос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766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8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465808" w:rsidP="00465808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302:417-38/118/2019-2 от 18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Муравей, ул. Светл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1:1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2E0D22" w:rsidRPr="003A191D" w:rsidRDefault="002E0D22" w:rsidP="00C6544A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028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Default="00C6544A" w:rsidP="00C6544A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901:139-38/124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76CB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</w:t>
            </w:r>
            <w:r w:rsidRPr="003A191D">
              <w:rPr>
                <w:lang w:val="ru-RU"/>
              </w:rPr>
              <w:lastRenderedPageBreak/>
              <w:t>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 xml:space="preserve">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</w:t>
            </w:r>
            <w:r w:rsidRPr="003A191D">
              <w:rPr>
                <w:lang w:val="ru-RU"/>
              </w:rPr>
              <w:lastRenderedPageBreak/>
              <w:t>2:9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Pr="003A191D" w:rsidRDefault="00376CBD" w:rsidP="00376CB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Категория земель: земли населенных пунктов, разрешенное использование: объекты специальная </w:t>
            </w:r>
            <w:r>
              <w:rPr>
                <w:lang w:val="ru-RU"/>
              </w:rPr>
              <w:t>деятельность</w:t>
            </w:r>
          </w:p>
          <w:p w:rsidR="002E0D22" w:rsidRPr="003A191D" w:rsidRDefault="002E0D22" w:rsidP="00376CBD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Default="00376CBD" w:rsidP="00376CBD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</w:t>
            </w:r>
            <w:r w:rsidRPr="003A191D">
              <w:rPr>
                <w:lang w:val="ru-RU"/>
              </w:rPr>
              <w:lastRenderedPageBreak/>
              <w:t>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3-38/330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Pr="003A191D" w:rsidRDefault="00376CBD" w:rsidP="00376CB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>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376CBD" w:rsidP="00376CB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FA681C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Савченко, в районе дома №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3A191D" w:rsidRDefault="00FA681C" w:rsidP="00FA681C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2E0D22" w:rsidRPr="003A191D" w:rsidRDefault="002E0D22" w:rsidP="00FA681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FA681C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21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3A191D">
              <w:rPr>
                <w:lang w:val="ru-RU"/>
              </w:rPr>
              <w:t>обственность, 38:25:040402:900-38/330/2019-</w:t>
            </w:r>
            <w:r w:rsidRPr="003A191D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 xml:space="preserve"> от 21.06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3A191D" w:rsidRDefault="00FA681C" w:rsidP="00FA681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FA681C" w:rsidP="00FA681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8715E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Железнодорожная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402:904-38/124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8715E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екресток улицы Мира и Гор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5F6D36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8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5F6D36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DC3F29" w:rsidRPr="003A191D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специальная </w:t>
            </w:r>
            <w:r>
              <w:rPr>
                <w:lang w:val="ru-RU"/>
              </w:rPr>
              <w:lastRenderedPageBreak/>
              <w:t>деятельность</w:t>
            </w:r>
          </w:p>
          <w:p w:rsidR="00DC3F29" w:rsidRDefault="00DC3F29" w:rsidP="008715E9">
            <w:pPr>
              <w:rPr>
                <w:lang w:val="ru-RU"/>
              </w:rPr>
            </w:pPr>
          </w:p>
          <w:p w:rsidR="005F6D36" w:rsidRPr="003A191D" w:rsidRDefault="005F6D36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DC3F29" w:rsidP="008715E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AC3B8D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715E9" w:rsidRPr="003A191D" w:rsidRDefault="00DC3F29" w:rsidP="00DC3F2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 xml:space="preserve">обственность, </w:t>
            </w:r>
            <w:r w:rsidRPr="003A191D">
              <w:rPr>
                <w:lang w:val="ru-RU"/>
              </w:rPr>
              <w:lastRenderedPageBreak/>
              <w:t>38:25:040402:899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Pr="003A191D" w:rsidRDefault="0033751F" w:rsidP="0033751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715E9" w:rsidRPr="003A191D" w:rsidRDefault="0033751F" w:rsidP="0033751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33751F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15E9" w:rsidRPr="00760E6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2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760E60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760E60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760E60" w:rsidRPr="003A191D" w:rsidRDefault="00760E60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0" w:rsidRDefault="00760E60" w:rsidP="00760E60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AC3B8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AC3B8D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2-38/129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0" w:rsidRPr="003A191D" w:rsidRDefault="00760E60" w:rsidP="00760E6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715E9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15E9" w:rsidRPr="00844E6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Прибайкальск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1:5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2" w:rsidRDefault="00844E62" w:rsidP="00844E6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44E62" w:rsidRPr="003A191D" w:rsidRDefault="00844E62" w:rsidP="00844E6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2" w:rsidRDefault="00844E62" w:rsidP="00844E62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577AF0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77AF0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</w:t>
            </w:r>
            <w:r>
              <w:rPr>
                <w:lang w:val="ru-RU"/>
              </w:rPr>
              <w:lastRenderedPageBreak/>
              <w:t>ти  (с</w:t>
            </w:r>
            <w:r w:rsidRPr="003A191D">
              <w:rPr>
                <w:lang w:val="ru-RU"/>
              </w:rPr>
              <w:t>обственность, 38:25:040401:560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E" w:rsidRPr="003A191D" w:rsidRDefault="00F75DDE" w:rsidP="00F75DD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715E9" w:rsidRPr="003A191D" w:rsidRDefault="00F75DDE" w:rsidP="00F75DD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F75DDE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605B" w:rsidRPr="00CC605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E06F52" w:rsidRDefault="00CC605B" w:rsidP="00CC605B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1.3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Трактовая, в районе дома №3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Default="00CC605B" w:rsidP="00CC605B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1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605B" w:rsidRPr="00052FA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E06F52" w:rsidRDefault="00CC605B" w:rsidP="00CC605B">
            <w:pPr>
              <w:rPr>
                <w:lang w:val="ru-RU"/>
              </w:rPr>
            </w:pPr>
            <w:r w:rsidRPr="00E06F52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1.3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Байкальска</w:t>
            </w:r>
            <w:r w:rsidRPr="003A191D">
              <w:rPr>
                <w:lang w:val="ru-RU"/>
              </w:rPr>
              <w:lastRenderedPageBreak/>
              <w:t>я, в районе дома №2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1:5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</w:t>
            </w:r>
            <w:r w:rsidRPr="003A191D">
              <w:rPr>
                <w:lang w:val="ru-RU"/>
              </w:rPr>
              <w:lastRenderedPageBreak/>
              <w:t>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1:559-38/1150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C605B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52FA8" w:rsidRPr="00052FA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E06F52" w:rsidRDefault="00052FA8" w:rsidP="00052FA8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1.3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ривокзальная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2-38/336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F102A5" w:rsidTr="00ED6D5A">
        <w:trPr>
          <w:trHeight w:val="39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абережная, в районе дома №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8-38/127/2019-2 от 24.06.2019</w:t>
            </w:r>
            <w:r>
              <w:rPr>
                <w:lang w:val="ru-RU"/>
              </w:rPr>
              <w:t>г)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571BD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с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571BD8" w:rsidRPr="003A191D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Default="00571BD8" w:rsidP="00571BD8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526A1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26A1F"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2</w:t>
            </w:r>
            <w:r w:rsidRPr="003A191D">
              <w:rPr>
                <w:lang w:val="ru-RU"/>
              </w:rPr>
              <w:lastRenderedPageBreak/>
              <w:t>:912-38/115/2019-1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Pr="003A191D" w:rsidRDefault="00571BD8" w:rsidP="00571BD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831AA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я Байкальская, в районе дома №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831AA" w:rsidRPr="003A191D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Default="003831AA" w:rsidP="003831AA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526A1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26A1F"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6-38/124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Pr="003A191D" w:rsidRDefault="003831AA" w:rsidP="003831A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2206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FD5D75" w:rsidRDefault="00F102A5" w:rsidP="00F102A5">
            <w:pPr>
              <w:rPr>
                <w:highlight w:val="yellow"/>
                <w:lang w:val="ru-RU"/>
              </w:rPr>
            </w:pPr>
            <w:r w:rsidRPr="00FD5D75">
              <w:rPr>
                <w:highlight w:val="yellow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1:1912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4-38/117/2019-2 от 24.06.2019</w:t>
            </w:r>
            <w:r>
              <w:rPr>
                <w:lang w:val="ru-RU"/>
              </w:rPr>
              <w:t>)</w:t>
            </w:r>
            <w:r w:rsidR="00F102A5" w:rsidRPr="003A191D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2206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</w:t>
            </w:r>
            <w:r w:rsidRPr="003A191D">
              <w:rPr>
                <w:lang w:val="ru-RU"/>
              </w:rPr>
              <w:lastRenderedPageBreak/>
              <w:t>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 (с</w:t>
            </w:r>
            <w:r w:rsidRPr="003A191D">
              <w:rPr>
                <w:lang w:val="ru-RU"/>
              </w:rPr>
              <w:t>обственность, 38:25:040101:1913-38/117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526B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526B0" w:rsidRPr="003A191D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3526B0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</w:t>
            </w:r>
            <w:r w:rsidRPr="003A191D">
              <w:rPr>
                <w:lang w:val="ru-RU"/>
              </w:rPr>
              <w:t>Собственность, 38:25:040102:917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3A191D" w:rsidRDefault="003526B0" w:rsidP="003526B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6011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Привокзальная, в районе дома №9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60116" w:rsidRPr="003A191D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Default="00360116" w:rsidP="00360116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6-38/117/2019-2 от 18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Pr="003A191D" w:rsidRDefault="00360116" w:rsidP="0036011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6942CE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E06F52" w:rsidRDefault="006942CE" w:rsidP="006942CE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1.3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2:913-38/124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E7251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E06F52" w:rsidRDefault="005E7251" w:rsidP="005E7251">
            <w:pPr>
              <w:rPr>
                <w:lang w:val="ru-RU"/>
              </w:rPr>
            </w:pPr>
            <w:r w:rsidRPr="00E06F52"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1.3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 в районе железнодорожного вокз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4095,95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17-38/124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76D37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E06F52" w:rsidRDefault="00C76D37" w:rsidP="00C76D3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1.3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25.06.2019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 xml:space="preserve">обственность, 38:25:040102:916-38/128/2019-2 от </w:t>
            </w:r>
            <w:r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76D37" w:rsidRPr="00C76D3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E06F52" w:rsidRDefault="00C76D37" w:rsidP="00C76D3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1.3.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дома №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896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F1F56" w:rsidRPr="006F1F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E06F52" w:rsidRDefault="006F1F56" w:rsidP="006F1F56">
            <w:pPr>
              <w:rPr>
                <w:lang w:val="ru-RU"/>
              </w:rPr>
            </w:pPr>
            <w:r w:rsidRPr="00E06F52">
              <w:rPr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1.3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ТП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</w:t>
            </w:r>
            <w:r w:rsidRPr="003A191D">
              <w:rPr>
                <w:lang w:val="ru-RU"/>
              </w:rPr>
              <w:lastRenderedPageBreak/>
              <w:t>:1907-38/337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F1F56" w:rsidRPr="006F1F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E06F52" w:rsidRDefault="006F1F56" w:rsidP="006F1F5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1.3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екресток 1-я Байкальская и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5-38/33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46A0D" w:rsidRPr="00046A0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E06F52" w:rsidRDefault="00046A0D" w:rsidP="00046A0D">
            <w:pPr>
              <w:rPr>
                <w:lang w:val="ru-RU"/>
              </w:rPr>
            </w:pPr>
            <w:r w:rsidRPr="00E06F52">
              <w:rPr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1.3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адов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Default="00046A0D" w:rsidP="00046A0D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1:1905-38/122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63D91" w:rsidRPr="00A63D91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E06F52" w:rsidRDefault="00A63D91" w:rsidP="00A63D91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1.3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ТП №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Default="00A63D91" w:rsidP="00A63D91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1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0B9F" w:rsidRPr="00660B9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E06F52" w:rsidRDefault="00660B9F" w:rsidP="00660B9F">
            <w:pPr>
              <w:rPr>
                <w:lang w:val="ru-RU"/>
              </w:rPr>
            </w:pPr>
            <w:r w:rsidRPr="00E06F52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1.3.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ушкина, напротив дома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Default="00660B9F" w:rsidP="00660B9F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 (с</w:t>
            </w:r>
            <w:r w:rsidRPr="003A191D">
              <w:rPr>
                <w:lang w:val="ru-RU"/>
              </w:rPr>
              <w:t>обственность, 38:25:040101:1914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459E5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E06F52" w:rsidRDefault="008459E5" w:rsidP="008459E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1.3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8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D1CB7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E06F52" w:rsidRDefault="006D1CB7" w:rsidP="006D1CB7">
            <w:pPr>
              <w:rPr>
                <w:lang w:val="ru-RU"/>
              </w:rPr>
            </w:pPr>
            <w:r w:rsidRPr="00E06F52"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1.3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Трактов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0-38/129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E41B5" w:rsidRPr="00CE41B5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E06F52" w:rsidRDefault="00CE41B5" w:rsidP="00CE41B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1.3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троительная, в районе дома №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4095,</w:t>
            </w:r>
            <w:r>
              <w:rPr>
                <w:lang w:val="ru-RU"/>
              </w:rPr>
              <w:t>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Default="00CE41B5" w:rsidP="00CE41B5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9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857E3" w:rsidRPr="004857E3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E06F52" w:rsidRDefault="004857E3" w:rsidP="004857E3">
            <w:pPr>
              <w:rPr>
                <w:lang w:val="ru-RU"/>
              </w:rPr>
            </w:pPr>
            <w:r w:rsidRPr="00E06F52">
              <w:rPr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1.3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4857E3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899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A97B27" w:rsidRPr="00A97B2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E06F52" w:rsidRDefault="00A97B27" w:rsidP="00A97B2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1.3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 xml:space="preserve">обственность, 38:25:040101:1898-38/124/2019-2 от </w:t>
            </w:r>
            <w:r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7B27" w:rsidRPr="00A97B2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E06F52" w:rsidRDefault="00A97B27" w:rsidP="00A97B2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1.3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еулок Речной, в районе дома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1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E1CD4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E06F52" w:rsidRDefault="004E1CD4" w:rsidP="004E1CD4">
            <w:pPr>
              <w:rPr>
                <w:lang w:val="ru-RU"/>
              </w:rPr>
            </w:pPr>
            <w:r w:rsidRPr="00E06F52">
              <w:rPr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1.3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троитель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</w:t>
            </w:r>
            <w:r w:rsidRPr="003A191D">
              <w:rPr>
                <w:lang w:val="ru-RU"/>
              </w:rPr>
              <w:lastRenderedPageBreak/>
              <w:t>:1910-38/330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3E50" w:rsidRPr="009E3E5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E06F52" w:rsidRDefault="009E3E50" w:rsidP="009E3E50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1.3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Новая, напротив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1001:1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Default="009E3E50" w:rsidP="009E3E50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1001:121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F1765" w:rsidRPr="00DF1765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E06F52" w:rsidRDefault="00DF1765" w:rsidP="00DF1765">
            <w:pPr>
              <w:rPr>
                <w:lang w:val="ru-RU"/>
              </w:rPr>
            </w:pPr>
            <w:r w:rsidRPr="00E06F52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1.3.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неж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Default="00DF1765" w:rsidP="00DF1765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2:914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D6D5A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E06F52" w:rsidRDefault="00ED6D5A" w:rsidP="00ED6D5A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1.3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арьерная, в районе дома №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2:915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F2143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E06F52" w:rsidRDefault="00BF2143" w:rsidP="00BF2143">
            <w:pPr>
              <w:rPr>
                <w:lang w:val="ru-RU"/>
              </w:rPr>
            </w:pPr>
            <w:r w:rsidRPr="00E06F52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1.3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ТП </w:t>
            </w:r>
            <w:r w:rsidRPr="003A191D">
              <w:rPr>
                <w:lang w:val="ru-RU"/>
              </w:rPr>
              <w:lastRenderedPageBreak/>
              <w:t>№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3:5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</w:t>
            </w:r>
            <w:r w:rsidRPr="003A191D">
              <w:rPr>
                <w:lang w:val="ru-RU"/>
              </w:rPr>
              <w:t>.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3:583-38/117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91856" w:rsidRPr="009918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E06F52" w:rsidRDefault="00991856" w:rsidP="0099185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1.3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3:5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Default="00991856" w:rsidP="00991856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3:584-38/11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A7E2E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E06F52" w:rsidRDefault="00CA7E2E" w:rsidP="00CA7E2E">
            <w:pPr>
              <w:rPr>
                <w:lang w:val="ru-RU"/>
              </w:rPr>
            </w:pPr>
            <w:r w:rsidRPr="00E06F52">
              <w:rPr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1.3.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Озерная, в районе дома №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, 38:25:040101:1897-38/33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8966A2" w:rsidRPr="008966A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зерная, в районе дома №1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3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966A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895-38/128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8966A2" w:rsidRPr="008966A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 на перекрестке с улицей Лен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1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40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 xml:space="preserve">обственность, 38:25:040902:190-38/121/2019-2 от </w:t>
            </w:r>
            <w:r w:rsidRPr="003A191D">
              <w:rPr>
                <w:lang w:val="ru-RU"/>
              </w:rPr>
              <w:lastRenderedPageBreak/>
              <w:t>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A440C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E06F52" w:rsidRDefault="00FA440C" w:rsidP="00FA440C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1.3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88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30+/-2 кв.м.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1120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FA440C" w:rsidRPr="003A191D" w:rsidRDefault="00FA440C" w:rsidP="00FA440C">
            <w:r>
              <w:rPr>
                <w:lang w:val="ru-RU"/>
              </w:rPr>
              <w:t>(с</w:t>
            </w:r>
            <w:proofErr w:type="spellStart"/>
            <w:r w:rsidRPr="003A191D">
              <w:t>обственность</w:t>
            </w:r>
            <w:proofErr w:type="spellEnd"/>
            <w:r w:rsidRPr="003A191D">
              <w:t xml:space="preserve">, 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t xml:space="preserve">№38:25:040902:77-38/121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56D62" w:rsidRPr="00756D6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E06F52" w:rsidRDefault="00756D62" w:rsidP="00756D62">
            <w:pPr>
              <w:rPr>
                <w:lang w:val="ru-RU"/>
              </w:rPr>
            </w:pPr>
            <w:r w:rsidRPr="00E06F52">
              <w:rPr>
                <w:lang w:val="ru-RU"/>
              </w:rPr>
              <w:t>51</w:t>
            </w:r>
          </w:p>
          <w:p w:rsidR="00756D62" w:rsidRPr="00E06F52" w:rsidRDefault="00756D62" w:rsidP="00756D6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1.3.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56+/-3 кв.м.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 xml:space="preserve">ъекты автомобильного </w:t>
            </w:r>
            <w:r>
              <w:rPr>
                <w:lang w:val="ru-RU"/>
              </w:rPr>
              <w:lastRenderedPageBreak/>
              <w:t>транспорта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31027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56D62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756D62">
              <w:rPr>
                <w:lang w:val="ru-RU"/>
              </w:rPr>
              <w:t xml:space="preserve">обственность, 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756D62">
              <w:rPr>
                <w:lang w:val="ru-RU"/>
              </w:rPr>
              <w:t>№38:25:0401</w:t>
            </w:r>
            <w:r w:rsidRPr="00756D62">
              <w:rPr>
                <w:lang w:val="ru-RU"/>
              </w:rPr>
              <w:lastRenderedPageBreak/>
              <w:t>01:1397-38/121/2019-2 от</w:t>
            </w:r>
            <w:r w:rsidRPr="003A191D">
              <w:rPr>
                <w:lang w:val="ru-RU"/>
              </w:rPr>
              <w:t xml:space="preserve"> </w:t>
            </w:r>
            <w:r w:rsidRPr="00756D62">
              <w:rPr>
                <w:lang w:val="ru-RU"/>
              </w:rPr>
              <w:t>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91736" w:rsidRPr="0099173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E06F52" w:rsidRDefault="00991736" w:rsidP="0099173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1.3.</w:t>
            </w:r>
            <w:r>
              <w:rPr>
                <w:lang w:val="ru-RU"/>
              </w:rPr>
              <w:t>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Default="00991736" w:rsidP="00991736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991736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991736">
              <w:rPr>
                <w:lang w:val="ru-RU"/>
              </w:rPr>
              <w:t xml:space="preserve">обственность, 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991736">
              <w:rPr>
                <w:lang w:val="ru-RU"/>
              </w:rPr>
              <w:t>№38:25:040101:1398-38/127/2019-2 от 30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64E64" w:rsidRPr="00864E64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E06F52" w:rsidRDefault="00864E64" w:rsidP="00864E64">
            <w:pPr>
              <w:rPr>
                <w:lang w:val="ru-RU"/>
              </w:rPr>
            </w:pPr>
            <w:r w:rsidRPr="00E06F52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1.3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бъекты автомобильного транспорта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864E64">
              <w:rPr>
                <w:lang w:val="ru-RU"/>
              </w:rPr>
              <w:t xml:space="preserve">обственность,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864E64">
              <w:rPr>
                <w:lang w:val="ru-RU"/>
              </w:rPr>
              <w:t>№38:25:040101:1399-38/117/2019-2 от 25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64E64" w:rsidRPr="00864E64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E06F52" w:rsidRDefault="00864E64" w:rsidP="00864E64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1.3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51+/-2 кв.м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28257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864E64">
              <w:rPr>
                <w:lang w:val="ru-RU"/>
              </w:rPr>
              <w:t xml:space="preserve">обственность,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864E64">
              <w:rPr>
                <w:lang w:val="ru-RU"/>
              </w:rPr>
              <w:t>№38:25:040101:1400-38/126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</w:t>
            </w:r>
            <w:r w:rsidRPr="003A191D">
              <w:rPr>
                <w:lang w:val="ru-RU"/>
              </w:rPr>
              <w:lastRenderedPageBreak/>
              <w:t>земельного участка №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5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31+/-2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</w:t>
            </w:r>
            <w:r w:rsidRPr="003A191D">
              <w:rPr>
                <w:lang w:val="ru-RU"/>
              </w:rPr>
              <w:lastRenderedPageBreak/>
              <w:t>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1717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</w:t>
            </w:r>
          </w:p>
          <w:p w:rsidR="005968A9" w:rsidRPr="003A191D" w:rsidRDefault="005968A9" w:rsidP="005968A9">
            <w:r>
              <w:rPr>
                <w:lang w:val="ru-RU"/>
              </w:rPr>
              <w:t>(с</w:t>
            </w:r>
            <w:proofErr w:type="spellStart"/>
            <w:r w:rsidRPr="003A191D">
              <w:t>обственность</w:t>
            </w:r>
            <w:proofErr w:type="spellEnd"/>
            <w:r w:rsidRPr="003A191D">
              <w:t xml:space="preserve">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t xml:space="preserve">№38:25:040102:511-38/126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5968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земельного участка №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5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44+/-2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5968A9" w:rsidRDefault="005968A9" w:rsidP="005968A9">
            <w:pPr>
              <w:rPr>
                <w:lang w:val="ru-RU"/>
              </w:rPr>
            </w:pP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24379,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5968A9">
              <w:rPr>
                <w:lang w:val="ru-RU"/>
              </w:rPr>
              <w:t xml:space="preserve">обственность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5968A9">
              <w:rPr>
                <w:lang w:val="ru-RU"/>
              </w:rPr>
              <w:t>№38:25:040102:510-38/122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5968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</w:t>
            </w:r>
            <w:r w:rsidRPr="003A191D">
              <w:rPr>
                <w:lang w:val="ru-RU"/>
              </w:rPr>
              <w:lastRenderedPageBreak/>
              <w:t>ул.  Магистральная, участок №2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47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1775+/-15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>населенных пунктов, разрешенное использование: для размещения административного здания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2548935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5968A9">
              <w:rPr>
                <w:lang w:val="ru-RU"/>
              </w:rPr>
              <w:t xml:space="preserve">обственность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5968A9">
              <w:rPr>
                <w:lang w:val="ru-RU"/>
              </w:rPr>
              <w:t>№38:25:040402:478-38/121/2019-1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6C0426" w:rsidRPr="006C042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E06F52" w:rsidRDefault="006C0426" w:rsidP="006C042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E66E08" w:rsidP="006C0426">
            <w:pPr>
              <w:rPr>
                <w:lang w:val="ru-RU"/>
              </w:rPr>
            </w:pPr>
            <w:r>
              <w:rPr>
                <w:lang w:val="ru-RU"/>
              </w:rPr>
              <w:t>1.3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17565</w:t>
            </w:r>
            <w:r w:rsidRPr="003A191D">
              <w:rPr>
                <w:lang w:val="ru-RU"/>
              </w:rPr>
              <w:t xml:space="preserve">+/- </w:t>
            </w:r>
            <w:r>
              <w:rPr>
                <w:lang w:val="ru-RU"/>
              </w:rPr>
              <w:t>46</w:t>
            </w:r>
            <w:r w:rsidRPr="003A191D">
              <w:rPr>
                <w:lang w:val="ru-RU"/>
              </w:rPr>
              <w:t>кв.м.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гидротехнические сооружения </w:t>
            </w:r>
            <w:r>
              <w:rPr>
                <w:lang w:val="ru-RU"/>
              </w:rPr>
              <w:t>(дамбы, плотины, водохранилища)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9732239,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23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6C0426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6C0426">
              <w:rPr>
                <w:lang w:val="ru-RU"/>
              </w:rPr>
              <w:t xml:space="preserve">обственность, 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6C0426">
              <w:rPr>
                <w:lang w:val="ru-RU"/>
              </w:rPr>
              <w:t>№38:25:040101:1894-38/124/2019-2 от 23.05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E66E0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57F82" w:rsidRDefault="00E66E08" w:rsidP="00E66E0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.3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0:2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3908</w:t>
            </w:r>
            <w:r w:rsidRPr="003A191D">
              <w:rPr>
                <w:lang w:val="ru-RU"/>
              </w:rPr>
              <w:t>+/-</w:t>
            </w:r>
            <w:r w:rsidR="007864CE">
              <w:rPr>
                <w:lang w:val="ru-RU"/>
              </w:rPr>
              <w:t>22</w:t>
            </w:r>
            <w:r w:rsidRPr="003A191D">
              <w:rPr>
                <w:lang w:val="ru-RU"/>
              </w:rPr>
              <w:t xml:space="preserve"> кв.м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гидротехнические сооружения </w:t>
            </w:r>
            <w:r>
              <w:rPr>
                <w:lang w:val="ru-RU"/>
              </w:rPr>
              <w:t>(дамбы, плотины, водохранилища)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1991399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E66E08">
              <w:rPr>
                <w:lang w:val="ru-RU"/>
              </w:rPr>
              <w:t xml:space="preserve">обственность,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E66E08">
              <w:rPr>
                <w:lang w:val="ru-RU"/>
              </w:rPr>
              <w:t>№38:25:040900:206-38/330/2019-2 от 28.05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E66E0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57F82" w:rsidRDefault="00E66E08" w:rsidP="00E66E08">
            <w:pPr>
              <w:rPr>
                <w:lang w:val="ru-RU"/>
              </w:rPr>
            </w:pPr>
            <w:r w:rsidRPr="00357F82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.3.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еулок  Магистральный, участок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1290+/-13 кв.м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</w:t>
            </w:r>
            <w:r>
              <w:rPr>
                <w:lang w:val="ru-RU"/>
              </w:rPr>
              <w:t xml:space="preserve">ие: под противопожарную </w:t>
            </w:r>
            <w:r>
              <w:rPr>
                <w:lang w:val="ru-RU"/>
              </w:rPr>
              <w:lastRenderedPageBreak/>
              <w:t>ёмкость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891312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8.10.2019</w:t>
            </w:r>
            <w:r w:rsidRPr="003A191D">
              <w:rPr>
                <w:lang w:val="ru-RU"/>
              </w:rPr>
              <w:t>г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E66E08">
              <w:rPr>
                <w:lang w:val="ru-RU"/>
              </w:rPr>
              <w:t xml:space="preserve">обственность,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E66E08">
              <w:rPr>
                <w:lang w:val="ru-RU"/>
              </w:rPr>
              <w:lastRenderedPageBreak/>
              <w:t>№38:25:040402:908-38/124/2019-2 от 18.10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57F82" w:rsidRDefault="00E66E08" w:rsidP="00E66E0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.3.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F1A28" w:rsidRDefault="00E66E08" w:rsidP="00E66E08">
            <w:r w:rsidRPr="001D7BA9">
              <w:rPr>
                <w:lang w:val="ru-RU"/>
              </w:rPr>
              <w:t xml:space="preserve">Иркутская область, </w:t>
            </w:r>
            <w:proofErr w:type="spellStart"/>
            <w:r w:rsidRPr="001D7BA9">
              <w:rPr>
                <w:lang w:val="ru-RU"/>
              </w:rPr>
              <w:t>Слюдянский</w:t>
            </w:r>
            <w:proofErr w:type="spellEnd"/>
            <w:r w:rsidRPr="001D7BA9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proofErr w:type="spellStart"/>
            <w:r w:rsidRPr="00EF1A28">
              <w:t>по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 w:rsidRPr="00EF1A28">
              <w:t>Российск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F1A28" w:rsidRDefault="00E66E08" w:rsidP="00E66E08">
            <w:r w:rsidRPr="00EF1A28">
              <w:t>38:25:000000:823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 w:rsidRPr="00C32337">
              <w:rPr>
                <w:lang w:val="ru-RU"/>
              </w:rPr>
              <w:t>23791 +/-95</w:t>
            </w:r>
            <w:r>
              <w:rPr>
                <w:lang w:val="ru-RU"/>
              </w:rPr>
              <w:t xml:space="preserve"> </w:t>
            </w:r>
            <w:r w:rsidRPr="00C32337">
              <w:rPr>
                <w:lang w:val="ru-RU"/>
              </w:rPr>
              <w:t xml:space="preserve"> кв.м.</w:t>
            </w:r>
          </w:p>
          <w:p w:rsidR="00E66E08" w:rsidRPr="001D7BA9" w:rsidRDefault="00E66E08" w:rsidP="00E66E08">
            <w:pPr>
              <w:rPr>
                <w:lang w:val="ru-RU"/>
              </w:rPr>
            </w:pPr>
            <w:r w:rsidRPr="001D7BA9">
              <w:rPr>
                <w:lang w:val="ru-RU"/>
              </w:rPr>
              <w:t>Вид разрешенного использования: для рекреационной деятельности; для иных видов использования, характерных для населенных пунктов</w:t>
            </w:r>
          </w:p>
          <w:p w:rsidR="00E66E08" w:rsidRPr="00E66E08" w:rsidRDefault="00E66E08" w:rsidP="00E66E08">
            <w:pPr>
              <w:rPr>
                <w:lang w:val="ru-RU"/>
              </w:rPr>
            </w:pP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EF1A28">
              <w:t>13264196,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точный акт имущества, находящегося в муниципальной собственности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муниципального района в муниципальную собственность </w:t>
            </w:r>
            <w:proofErr w:type="spellStart"/>
            <w:r>
              <w:rPr>
                <w:lang w:val="ru-RU"/>
              </w:rPr>
              <w:t>Утуликского</w:t>
            </w:r>
            <w:proofErr w:type="spellEnd"/>
            <w:r>
              <w:rPr>
                <w:lang w:val="ru-RU"/>
              </w:rPr>
              <w:t xml:space="preserve"> муниципаль</w:t>
            </w:r>
            <w:r>
              <w:rPr>
                <w:lang w:val="ru-RU"/>
              </w:rPr>
              <w:lastRenderedPageBreak/>
              <w:t>ного образования от 03.03.2021г.</w:t>
            </w:r>
          </w:p>
          <w:p w:rsid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E66E08" w:rsidRPr="00EF1A28" w:rsidRDefault="00E66E08" w:rsidP="00E66E08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E66E08" w:rsidRDefault="00E66E08" w:rsidP="00E66E08">
            <w:pPr>
              <w:rPr>
                <w:lang w:val="ru-RU"/>
              </w:rPr>
            </w:pPr>
            <w:r w:rsidRPr="00EF1A28">
              <w:t>№38:25:000000:823-38/116/2021-2</w:t>
            </w:r>
            <w:r w:rsidR="00975BB6">
              <w:rPr>
                <w:lang w:val="ru-RU"/>
              </w:rPr>
              <w:t xml:space="preserve"> от 19.03.2021г.</w:t>
            </w:r>
            <w:r>
              <w:rPr>
                <w:lang w:val="ru-RU"/>
              </w:rPr>
              <w:t>)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6889" w:rsidRPr="004B688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57F82" w:rsidRDefault="004B6889" w:rsidP="004B6889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1.3.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AE7802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Иркутская область, </w:t>
            </w:r>
            <w:proofErr w:type="spellStart"/>
            <w:r w:rsidRPr="00FD3263">
              <w:rPr>
                <w:lang w:val="ru-RU"/>
              </w:rPr>
              <w:t>Слюдянский</w:t>
            </w:r>
            <w:proofErr w:type="spellEnd"/>
            <w:r w:rsidRPr="00FD3263">
              <w:rPr>
                <w:lang w:val="ru-RU"/>
              </w:rPr>
              <w:t xml:space="preserve">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пер.Заречный, в районе земельного </w:t>
            </w:r>
            <w:r w:rsidRPr="00FD3263">
              <w:rPr>
                <w:lang w:val="ru-RU"/>
              </w:rPr>
              <w:lastRenderedPageBreak/>
              <w:t xml:space="preserve">участка №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 w:rsidRPr="00EF1A28">
              <w:lastRenderedPageBreak/>
              <w:t>38:25:040101:1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Default="004B6889" w:rsidP="004B6889">
            <w:pPr>
              <w:rPr>
                <w:lang w:val="ru-RU"/>
              </w:rPr>
            </w:pPr>
            <w:r w:rsidRPr="00C32337">
              <w:rPr>
                <w:lang w:val="ru-RU"/>
              </w:rPr>
              <w:t>39930 +/-74 кв.м.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>Вид разрешенного использования: для рекреационной деятельнос</w:t>
            </w:r>
            <w:r w:rsidRPr="00FD3263">
              <w:rPr>
                <w:lang w:val="ru-RU"/>
              </w:rPr>
              <w:lastRenderedPageBreak/>
              <w:t>ти; для рекреационных целей</w:t>
            </w:r>
            <w:r>
              <w:rPr>
                <w:lang w:val="ru-RU"/>
              </w:rPr>
              <w:t xml:space="preserve"> </w:t>
            </w:r>
            <w:r w:rsidRPr="00FD3263">
              <w:rPr>
                <w:lang w:val="ru-RU"/>
              </w:rPr>
              <w:t xml:space="preserve">   </w:t>
            </w:r>
          </w:p>
          <w:p w:rsidR="004B6889" w:rsidRPr="004B6889" w:rsidRDefault="004B6889" w:rsidP="004B6889">
            <w:pPr>
              <w:rPr>
                <w:lang w:val="ru-RU"/>
              </w:rPr>
            </w:pPr>
          </w:p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FD3263" w:rsidRDefault="004B6889" w:rsidP="004B6889">
            <w:pPr>
              <w:rPr>
                <w:lang w:val="ru-RU"/>
              </w:rPr>
            </w:pPr>
            <w:r w:rsidRPr="00EF1A28">
              <w:t>22262172,9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точный акт </w:t>
            </w:r>
            <w:r>
              <w:rPr>
                <w:lang w:val="ru-RU"/>
              </w:rPr>
              <w:lastRenderedPageBreak/>
              <w:t xml:space="preserve">имущества, находящегося в муниципальной собственности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муниципального района в муниципальную собственность </w:t>
            </w:r>
            <w:proofErr w:type="spellStart"/>
            <w:r>
              <w:rPr>
                <w:lang w:val="ru-RU"/>
              </w:rPr>
              <w:t>Утуликского</w:t>
            </w:r>
            <w:proofErr w:type="spellEnd"/>
            <w:r>
              <w:rPr>
                <w:lang w:val="ru-RU"/>
              </w:rPr>
              <w:t xml:space="preserve"> муниципального образования от 03.03.2021г.</w:t>
            </w:r>
          </w:p>
          <w:p w:rsidR="004B6889" w:rsidRPr="004B6889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4B6889">
              <w:rPr>
                <w:lang w:val="ru-RU"/>
              </w:rPr>
              <w:t xml:space="preserve">обственность, 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  <w:r w:rsidRPr="004B6889">
              <w:rPr>
                <w:lang w:val="ru-RU"/>
              </w:rPr>
              <w:t>№38:25:040101:1310-38/115/2021-2</w:t>
            </w:r>
            <w:r w:rsidR="00B72998">
              <w:rPr>
                <w:lang w:val="ru-RU"/>
              </w:rPr>
              <w:t xml:space="preserve"> от 19.03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52178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57F82" w:rsidRDefault="00352178" w:rsidP="0035217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1.3.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EF1A28" w:rsidRDefault="00352178" w:rsidP="00352178">
            <w:r w:rsidRPr="0020732F">
              <w:rPr>
                <w:lang w:val="ru-RU"/>
              </w:rPr>
              <w:t xml:space="preserve">Иркутская область, </w:t>
            </w:r>
            <w:proofErr w:type="spellStart"/>
            <w:r w:rsidRPr="0020732F">
              <w:rPr>
                <w:lang w:val="ru-RU"/>
              </w:rPr>
              <w:t>Слюдянский</w:t>
            </w:r>
            <w:proofErr w:type="spellEnd"/>
            <w:r w:rsidRPr="0020732F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 w:rsidRPr="00EF1A28">
              <w:t>Магистральн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 w:rsidRPr="00EF1A28">
              <w:t>38:25:040102:9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Default="00352178" w:rsidP="00352178">
            <w:pPr>
              <w:rPr>
                <w:lang w:val="ru-RU"/>
              </w:rPr>
            </w:pPr>
            <w:r w:rsidRPr="00C32337">
              <w:rPr>
                <w:lang w:val="ru-RU"/>
              </w:rPr>
              <w:t>5+/-1 кв.м.</w:t>
            </w:r>
          </w:p>
          <w:p w:rsidR="00352178" w:rsidRPr="00352178" w:rsidRDefault="00352178" w:rsidP="00352178">
            <w:pPr>
              <w:rPr>
                <w:lang w:val="ru-RU"/>
              </w:rPr>
            </w:pPr>
            <w:r w:rsidRPr="0020732F">
              <w:rPr>
                <w:lang w:val="ru-RU"/>
              </w:rPr>
              <w:t>Вид разрешенного использования: специальная деятельность</w:t>
            </w:r>
            <w:r>
              <w:rPr>
                <w:lang w:val="ru-RU"/>
              </w:rPr>
              <w:t xml:space="preserve"> </w:t>
            </w:r>
            <w:r w:rsidRPr="0020732F">
              <w:rPr>
                <w:lang w:val="ru-RU"/>
              </w:rPr>
              <w:t xml:space="preserve">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20732F" w:rsidRDefault="00352178" w:rsidP="00352178">
            <w:pPr>
              <w:rPr>
                <w:lang w:val="ru-RU"/>
              </w:rPr>
            </w:pPr>
            <w:r w:rsidRPr="00EF1A28"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1.2021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352178" w:rsidRPr="00EF1A28" w:rsidRDefault="00352178" w:rsidP="00352178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r w:rsidRPr="00EF1A28">
              <w:t xml:space="preserve">№38:25:040102:929-38/129/2021-2 </w:t>
            </w:r>
            <w:proofErr w:type="spellStart"/>
            <w:r w:rsidRPr="00EF1A28">
              <w:t>от</w:t>
            </w:r>
            <w:proofErr w:type="spellEnd"/>
            <w:r w:rsidRPr="00EF1A28">
              <w:t xml:space="preserve"> 25.01.2021г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32A7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57F82" w:rsidRDefault="00BA32A7" w:rsidP="00BA32A7">
            <w:pPr>
              <w:rPr>
                <w:lang w:val="ru-RU"/>
              </w:rPr>
            </w:pPr>
            <w:r w:rsidRPr="00357F82">
              <w:rPr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>
              <w:rPr>
                <w:lang w:val="ru-RU"/>
              </w:rPr>
              <w:t>1.3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AE7802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Иркутская область, </w:t>
            </w:r>
            <w:proofErr w:type="spellStart"/>
            <w:r w:rsidRPr="000E2299">
              <w:rPr>
                <w:lang w:val="ru-RU"/>
              </w:rPr>
              <w:t>Слюдянский</w:t>
            </w:r>
            <w:proofErr w:type="spellEnd"/>
            <w:r w:rsidRPr="000E2299">
              <w:rPr>
                <w:lang w:val="ru-RU"/>
              </w:rPr>
              <w:t xml:space="preserve">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BA32A7" w:rsidRPr="000E2299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ул.Красногвардейская, </w:t>
            </w:r>
            <w:r w:rsidRPr="000E2299">
              <w:rPr>
                <w:lang w:val="ru-RU"/>
              </w:rPr>
              <w:lastRenderedPageBreak/>
              <w:t xml:space="preserve">в районе дома №8/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 w:rsidRPr="00EF1A28">
              <w:lastRenderedPageBreak/>
              <w:t>38:25:040102:9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Default="00BA32A7" w:rsidP="00BA32A7">
            <w:pPr>
              <w:rPr>
                <w:lang w:val="ru-RU"/>
              </w:rPr>
            </w:pPr>
            <w:r w:rsidRPr="00C32337">
              <w:rPr>
                <w:lang w:val="ru-RU"/>
              </w:rPr>
              <w:t>12+/-1 кв.м.</w:t>
            </w:r>
          </w:p>
          <w:p w:rsidR="00BA32A7" w:rsidRPr="000E2299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>Вид разрешенного использования: специальн</w:t>
            </w:r>
            <w:r w:rsidRPr="000E2299">
              <w:rPr>
                <w:lang w:val="ru-RU"/>
              </w:rPr>
              <w:lastRenderedPageBreak/>
              <w:t>ая деятельность, под объектами размещения отходов потребления</w:t>
            </w:r>
            <w:r>
              <w:rPr>
                <w:lang w:val="ru-RU"/>
              </w:rPr>
              <w:t xml:space="preserve"> </w:t>
            </w:r>
            <w:r w:rsidRPr="000E2299">
              <w:rPr>
                <w:lang w:val="ru-RU"/>
              </w:rPr>
              <w:t xml:space="preserve">   </w:t>
            </w:r>
          </w:p>
          <w:p w:rsidR="00BA32A7" w:rsidRPr="00BA32A7" w:rsidRDefault="00BA32A7" w:rsidP="00BA32A7">
            <w:pPr>
              <w:rPr>
                <w:lang w:val="ru-RU"/>
              </w:rPr>
            </w:pPr>
          </w:p>
          <w:p w:rsidR="00BA32A7" w:rsidRPr="003A191D" w:rsidRDefault="00BA32A7" w:rsidP="00BA32A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0E2299" w:rsidRDefault="00BA32A7" w:rsidP="00BA32A7">
            <w:pPr>
              <w:rPr>
                <w:lang w:val="ru-RU"/>
              </w:rPr>
            </w:pPr>
            <w:r w:rsidRPr="00EF1A28">
              <w:t>9830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92284D" w:rsidP="0092284D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A32A7">
              <w:rPr>
                <w:lang w:val="ru-RU"/>
              </w:rPr>
              <w:t>.</w:t>
            </w:r>
            <w:r w:rsidR="00BA32A7" w:rsidRPr="003A191D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="00BA32A7">
              <w:rPr>
                <w:lang w:val="ru-RU"/>
              </w:rPr>
              <w:t>.2021</w:t>
            </w:r>
            <w:r w:rsidR="00BA32A7"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 </w:t>
            </w:r>
          </w:p>
          <w:p w:rsidR="00BA32A7" w:rsidRPr="00EF1A28" w:rsidRDefault="00BA32A7" w:rsidP="00BA32A7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BA32A7" w:rsidRPr="003A191D" w:rsidRDefault="00BA32A7" w:rsidP="00BA32A7">
            <w:pPr>
              <w:rPr>
                <w:lang w:val="ru-RU"/>
              </w:rPr>
            </w:pPr>
            <w:r w:rsidRPr="00EF1A28">
              <w:t xml:space="preserve">№38:25:040102:930-38/115/2021-2 </w:t>
            </w:r>
            <w:proofErr w:type="spellStart"/>
            <w:r w:rsidRPr="00EF1A28">
              <w:t>от</w:t>
            </w:r>
            <w:proofErr w:type="spellEnd"/>
            <w:r w:rsidRPr="00EF1A28">
              <w:t xml:space="preserve"> 28.01.2021г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BA32A7" w:rsidRPr="003A191D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3BE0" w:rsidRPr="001D7BA9" w:rsidTr="00C23BE0">
        <w:trPr>
          <w:trHeight w:val="5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1.3.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</w:rPr>
            </w:pPr>
            <w:r w:rsidRPr="00B559E2">
              <w:rPr>
                <w:highlight w:val="yellow"/>
                <w:lang w:val="ru-RU"/>
              </w:rPr>
              <w:t xml:space="preserve">Иркутская область, </w:t>
            </w:r>
            <w:proofErr w:type="spellStart"/>
            <w:r w:rsidRPr="00B559E2">
              <w:rPr>
                <w:highlight w:val="yellow"/>
                <w:lang w:val="ru-RU"/>
              </w:rPr>
              <w:t>Слюдянский</w:t>
            </w:r>
            <w:proofErr w:type="spellEnd"/>
            <w:r w:rsidRPr="00B559E2">
              <w:rPr>
                <w:highlight w:val="yellow"/>
                <w:lang w:val="ru-RU"/>
              </w:rPr>
              <w:t xml:space="preserve"> район, пос. </w:t>
            </w:r>
            <w:proofErr w:type="spellStart"/>
            <w:r w:rsidRPr="00B559E2">
              <w:rPr>
                <w:highlight w:val="yellow"/>
              </w:rPr>
              <w:t>Утулик</w:t>
            </w:r>
            <w:proofErr w:type="spellEnd"/>
            <w:r w:rsidRPr="00B559E2">
              <w:rPr>
                <w:highlight w:val="yellow"/>
              </w:rPr>
              <w:t xml:space="preserve">, </w:t>
            </w:r>
          </w:p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proofErr w:type="spellStart"/>
            <w:r w:rsidRPr="00B559E2">
              <w:rPr>
                <w:highlight w:val="yellow"/>
              </w:rPr>
              <w:t>ул</w:t>
            </w:r>
            <w:proofErr w:type="spellEnd"/>
            <w:r w:rsidRPr="00B559E2">
              <w:rPr>
                <w:highlight w:val="yellow"/>
              </w:rPr>
              <w:t>.</w:t>
            </w:r>
            <w:r w:rsidRPr="00B559E2">
              <w:rPr>
                <w:highlight w:val="yellow"/>
                <w:lang w:val="ru-RU"/>
              </w:rPr>
              <w:t xml:space="preserve"> </w:t>
            </w:r>
            <w:proofErr w:type="spellStart"/>
            <w:r w:rsidRPr="00B559E2">
              <w:rPr>
                <w:highlight w:val="yellow"/>
              </w:rPr>
              <w:t>Береговая</w:t>
            </w:r>
            <w:proofErr w:type="spellEnd"/>
            <w:r w:rsidRPr="00B559E2">
              <w:rPr>
                <w:highlight w:val="yellow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</w:rPr>
              <w:t>38:25:040103:5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5+/-1 кв.м.</w:t>
            </w:r>
          </w:p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</w:p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</w:rPr>
            </w:pPr>
            <w:r w:rsidRPr="00B559E2">
              <w:rPr>
                <w:highlight w:val="yellow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345009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27.0</w:t>
            </w:r>
            <w:r w:rsidR="00345009" w:rsidRPr="00B559E2">
              <w:rPr>
                <w:highlight w:val="yellow"/>
                <w:lang w:val="ru-RU"/>
              </w:rPr>
              <w:t>1</w:t>
            </w:r>
            <w:r w:rsidRPr="00B559E2">
              <w:rPr>
                <w:highlight w:val="yellow"/>
                <w:lang w:val="ru-RU"/>
              </w:rPr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C23BE0" w:rsidRPr="00B559E2" w:rsidRDefault="00C23BE0" w:rsidP="00C23BE0">
            <w:pPr>
              <w:rPr>
                <w:highlight w:val="yellow"/>
              </w:rPr>
            </w:pPr>
            <w:r w:rsidRPr="00B559E2">
              <w:rPr>
                <w:highlight w:val="yellow"/>
                <w:lang w:val="ru-RU"/>
              </w:rPr>
              <w:t>(с</w:t>
            </w:r>
            <w:proofErr w:type="spellStart"/>
            <w:r w:rsidRPr="00B559E2">
              <w:rPr>
                <w:highlight w:val="yellow"/>
              </w:rPr>
              <w:t>обственность</w:t>
            </w:r>
            <w:proofErr w:type="spellEnd"/>
            <w:r w:rsidRPr="00B559E2">
              <w:rPr>
                <w:highlight w:val="yellow"/>
              </w:rPr>
              <w:t xml:space="preserve">, </w:t>
            </w:r>
          </w:p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</w:rPr>
              <w:t>№38:25:040103:589-38/128/2021-2</w:t>
            </w:r>
            <w:r w:rsidRPr="00B559E2">
              <w:rPr>
                <w:highlight w:val="yellow"/>
                <w:lang w:val="ru-RU"/>
              </w:rPr>
              <w:t xml:space="preserve"> от 27.01.2021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proofErr w:type="spellStart"/>
            <w:r w:rsidRPr="00B559E2">
              <w:rPr>
                <w:highlight w:val="yellow"/>
                <w:lang w:val="ru-RU"/>
              </w:rPr>
              <w:t>Утуликское</w:t>
            </w:r>
            <w:proofErr w:type="spellEnd"/>
            <w:r w:rsidRPr="00B559E2">
              <w:rPr>
                <w:highlight w:val="yellow"/>
                <w:lang w:val="ru-RU"/>
              </w:rPr>
              <w:t xml:space="preserve"> </w:t>
            </w:r>
          </w:p>
          <w:p w:rsidR="00C23BE0" w:rsidRPr="00B559E2" w:rsidRDefault="00C23BE0" w:rsidP="00C23BE0">
            <w:pPr>
              <w:rPr>
                <w:highlight w:val="yellow"/>
                <w:lang w:val="ru-RU"/>
              </w:rPr>
            </w:pPr>
            <w:r w:rsidRPr="00B559E2">
              <w:rPr>
                <w:highlight w:val="yellow"/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3A191D" w:rsidRDefault="00C23BE0" w:rsidP="00C23BE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74C6C" w:rsidRPr="002B6B9E" w:rsidTr="00ED6D5A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57F82" w:rsidRDefault="00974C6C" w:rsidP="00974C6C">
            <w:pPr>
              <w:rPr>
                <w:lang w:val="ru-RU"/>
              </w:rPr>
            </w:pPr>
            <w:r w:rsidRPr="00357F82">
              <w:rPr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1.3.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</w:t>
            </w:r>
            <w:r>
              <w:rPr>
                <w:lang w:val="ru-RU"/>
              </w:rPr>
              <w:t>Мураве</w:t>
            </w:r>
            <w:r>
              <w:rPr>
                <w:lang w:val="ru-RU"/>
              </w:rPr>
              <w:lastRenderedPageBreak/>
              <w:t>й, садоводство "Дорожник" ул. Строителей</w:t>
            </w:r>
            <w:r w:rsidRPr="00A42C58">
              <w:rPr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85471A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:25:040303:1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974C6C" w:rsidRDefault="00974C6C" w:rsidP="00974C6C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</w:t>
            </w:r>
            <w:r w:rsidRPr="00130ED4">
              <w:rPr>
                <w:lang w:val="ru-RU"/>
              </w:rPr>
              <w:lastRenderedPageBreak/>
              <w:t>ния:</w:t>
            </w:r>
            <w:r>
              <w:rPr>
                <w:lang w:val="ru-RU"/>
              </w:rPr>
              <w:t xml:space="preserve"> садовый участок</w:t>
            </w:r>
          </w:p>
          <w:p w:rsidR="00974C6C" w:rsidRPr="003A191D" w:rsidRDefault="00974C6C" w:rsidP="00974C6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130ED4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250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  <w:r>
              <w:t>18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974C6C" w:rsidRPr="001D1C1F" w:rsidRDefault="00974C6C" w:rsidP="00974C6C">
            <w:r>
              <w:rPr>
                <w:lang w:val="ru-RU"/>
              </w:rPr>
              <w:t>(с</w:t>
            </w:r>
            <w:proofErr w:type="spellStart"/>
            <w:r w:rsidRPr="001D1C1F">
              <w:t>обственность</w:t>
            </w:r>
            <w:proofErr w:type="spellEnd"/>
            <w:r w:rsidRPr="001D1C1F">
              <w:t xml:space="preserve">, </w:t>
            </w:r>
          </w:p>
          <w:p w:rsidR="00974C6C" w:rsidRPr="00974C6C" w:rsidRDefault="00974C6C" w:rsidP="00974C6C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32</w:t>
            </w:r>
            <w:r w:rsidRPr="001D1C1F">
              <w:t>-38/12</w:t>
            </w:r>
            <w:r>
              <w:t>4</w:t>
            </w:r>
            <w:r w:rsidRPr="001D1C1F">
              <w:t>/2021-</w:t>
            </w:r>
            <w:r>
              <w:t xml:space="preserve">1 </w:t>
            </w:r>
            <w:proofErr w:type="spellStart"/>
            <w:r>
              <w:t>от</w:t>
            </w:r>
            <w:proofErr w:type="spellEnd"/>
            <w:r>
              <w:t xml:space="preserve"> 18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A191D" w:rsidRDefault="00974C6C" w:rsidP="00974C6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74C6C" w:rsidRPr="003A191D" w:rsidRDefault="00974C6C" w:rsidP="00974C6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A191D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E23D36" w:rsidRPr="00E23D3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57F82" w:rsidRDefault="00E23D36" w:rsidP="00E23D36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1.3.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2B6B9E" w:rsidRDefault="00E23D36" w:rsidP="00E23D36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Муравей, садоводство "Вагонник", участок №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>
              <w:rPr>
                <w:lang w:val="ru-RU"/>
              </w:rPr>
              <w:t>38:25:040303: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E23D36" w:rsidRDefault="00E23D36" w:rsidP="00E23D36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130ED4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250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t>21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E23D36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E23D36">
              <w:rPr>
                <w:lang w:val="ru-RU"/>
              </w:rPr>
              <w:t xml:space="preserve">обственность, </w:t>
            </w:r>
          </w:p>
          <w:p w:rsidR="00E23D36" w:rsidRPr="00E23D36" w:rsidRDefault="00E23D36" w:rsidP="00E23D36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27</w:t>
            </w:r>
            <w:r w:rsidRPr="001D1C1F">
              <w:t>-38/12</w:t>
            </w:r>
            <w:r>
              <w:t>5</w:t>
            </w:r>
            <w:r w:rsidRPr="001D1C1F">
              <w:t>/2021-</w:t>
            </w:r>
            <w:r>
              <w:t xml:space="preserve">2 </w:t>
            </w:r>
            <w:proofErr w:type="spellStart"/>
            <w:r>
              <w:t>от</w:t>
            </w:r>
            <w:proofErr w:type="spellEnd"/>
            <w:r>
              <w:t xml:space="preserve"> 21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23D36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57F82" w:rsidRDefault="00E23D36" w:rsidP="00E23D36">
            <w:pPr>
              <w:rPr>
                <w:lang w:val="ru-RU"/>
              </w:rPr>
            </w:pPr>
            <w:r w:rsidRPr="00357F82">
              <w:rPr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1.3.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 w:rsidRPr="00AD4BCB">
              <w:rPr>
                <w:lang w:val="ru-RU"/>
              </w:rPr>
              <w:t>Земельн</w:t>
            </w:r>
            <w:r w:rsidRPr="00AD4BCB">
              <w:rPr>
                <w:lang w:val="ru-RU"/>
              </w:rPr>
              <w:lastRenderedPageBreak/>
              <w:t>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2B6B9E" w:rsidRDefault="00E23D36" w:rsidP="00E23D36">
            <w:pPr>
              <w:rPr>
                <w:lang w:val="ru-RU"/>
              </w:rPr>
            </w:pPr>
            <w:r w:rsidRPr="00A42C58">
              <w:rPr>
                <w:lang w:val="ru-RU"/>
              </w:rPr>
              <w:lastRenderedPageBreak/>
              <w:t xml:space="preserve">Иркутская </w:t>
            </w:r>
            <w:r w:rsidRPr="00A42C58">
              <w:rPr>
                <w:lang w:val="ru-RU"/>
              </w:rPr>
              <w:lastRenderedPageBreak/>
              <w:t xml:space="preserve">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>
              <w:rPr>
                <w:lang w:val="ru-RU"/>
              </w:rPr>
              <w:lastRenderedPageBreak/>
              <w:t>38:25:04030</w:t>
            </w:r>
            <w:r>
              <w:rPr>
                <w:lang w:val="ru-RU"/>
              </w:rPr>
              <w:lastRenderedPageBreak/>
              <w:t>3:1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00 кв.м.</w:t>
            </w:r>
          </w:p>
          <w:p w:rsidR="00E23D36" w:rsidRDefault="00E23D36" w:rsidP="00E23D36">
            <w:pPr>
              <w:rPr>
                <w:lang w:val="ru-RU"/>
              </w:rPr>
            </w:pPr>
            <w:r w:rsidRPr="00130ED4">
              <w:rPr>
                <w:lang w:val="ru-RU"/>
              </w:rPr>
              <w:lastRenderedPageBreak/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130ED4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t>07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E23D36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</w:t>
            </w:r>
            <w:r w:rsidRPr="003A191D">
              <w:rPr>
                <w:lang w:val="ru-RU"/>
              </w:rPr>
              <w:lastRenderedPageBreak/>
              <w:t>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</w:t>
            </w:r>
            <w:r w:rsidRPr="00E23D3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E23D36">
              <w:rPr>
                <w:lang w:val="ru-RU"/>
              </w:rPr>
              <w:t>обствен</w:t>
            </w:r>
            <w:proofErr w:type="spellEnd"/>
            <w:r>
              <w:rPr>
                <w:lang w:val="ru-RU"/>
              </w:rPr>
              <w:t xml:space="preserve">-                                      </w:t>
            </w:r>
            <w:proofErr w:type="spellStart"/>
            <w:r w:rsidRPr="00E23D36">
              <w:rPr>
                <w:lang w:val="ru-RU"/>
              </w:rPr>
              <w:t>ность</w:t>
            </w:r>
            <w:proofErr w:type="spellEnd"/>
            <w:r w:rsidRPr="00E23D36">
              <w:rPr>
                <w:lang w:val="ru-RU"/>
              </w:rPr>
              <w:t xml:space="preserve">, </w:t>
            </w:r>
          </w:p>
          <w:p w:rsidR="00E23D36" w:rsidRPr="00E23D36" w:rsidRDefault="00E23D36" w:rsidP="00E23D36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36</w:t>
            </w:r>
            <w:r w:rsidRPr="001D1C1F">
              <w:t>-38/12</w:t>
            </w:r>
            <w:r>
              <w:t>5</w:t>
            </w:r>
            <w:r w:rsidRPr="001D1C1F">
              <w:t>/2021-</w:t>
            </w:r>
            <w:r>
              <w:t xml:space="preserve">1 </w:t>
            </w:r>
            <w:proofErr w:type="spellStart"/>
            <w:r>
              <w:t>от</w:t>
            </w:r>
            <w:proofErr w:type="spellEnd"/>
            <w:r>
              <w:t xml:space="preserve"> 07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>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5C0F98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57F82" w:rsidRDefault="005C0F98" w:rsidP="005C0F9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1.3.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2B6B9E" w:rsidRDefault="005C0F98" w:rsidP="005C0F98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r>
              <w:rPr>
                <w:lang w:val="ru-RU"/>
              </w:rPr>
              <w:t>38:25:040303:1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500 кв.м.</w:t>
            </w:r>
          </w:p>
          <w:p w:rsidR="005C0F98" w:rsidRDefault="005C0F98" w:rsidP="005C0F98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5C0F98" w:rsidRPr="003A191D" w:rsidRDefault="005C0F98" w:rsidP="005C0F9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130ED4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t>29</w:t>
            </w:r>
            <w:r w:rsidRPr="001D1C1F">
              <w:t>.0</w:t>
            </w:r>
            <w:r>
              <w:t>4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5C0F98" w:rsidRDefault="005C0F98" w:rsidP="005C0F9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5C0F98">
              <w:rPr>
                <w:lang w:val="ru-RU"/>
              </w:rPr>
              <w:t xml:space="preserve">обственность, </w:t>
            </w:r>
          </w:p>
          <w:p w:rsidR="005C0F98" w:rsidRPr="005C0F98" w:rsidRDefault="005C0F98" w:rsidP="005C0F98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42</w:t>
            </w:r>
            <w:r w:rsidRPr="001D1C1F">
              <w:t>-38/1</w:t>
            </w:r>
            <w:r>
              <w:t>15</w:t>
            </w:r>
            <w:r w:rsidRPr="001D1C1F">
              <w:t>/2021-</w:t>
            </w:r>
            <w:r>
              <w:lastRenderedPageBreak/>
              <w:t xml:space="preserve">1 </w:t>
            </w:r>
            <w:proofErr w:type="spellStart"/>
            <w:r>
              <w:t>от</w:t>
            </w:r>
            <w:proofErr w:type="spellEnd"/>
            <w:r>
              <w:t xml:space="preserve"> 29</w:t>
            </w:r>
            <w:r w:rsidRPr="001D1C1F">
              <w:t>.0</w:t>
            </w:r>
            <w:r>
              <w:t>4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A191D" w:rsidRDefault="005C0F98" w:rsidP="005C0F9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C0F98" w:rsidRPr="003A191D" w:rsidRDefault="005C0F98" w:rsidP="005C0F9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A191D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4589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57F82" w:rsidRDefault="00934589" w:rsidP="00934589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.3.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2B6B9E" w:rsidRDefault="00934589" w:rsidP="00934589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Утулик, пер. Сосн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13146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38:25:040101:19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733+/-15 кв.м.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объекты инженерно-технического обесп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130ED4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48431,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t>06</w:t>
            </w:r>
            <w:r w:rsidRPr="001D1C1F">
              <w:t>.0</w:t>
            </w:r>
            <w:r>
              <w:t>4</w:t>
            </w:r>
            <w:r w:rsidRPr="001D1C1F">
              <w:t>.202</w:t>
            </w:r>
            <w:r>
              <w:t>2</w:t>
            </w:r>
            <w:r w:rsidRPr="001D1C1F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934589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934589">
              <w:rPr>
                <w:lang w:val="ru-RU"/>
              </w:rPr>
              <w:t xml:space="preserve">обственность, </w:t>
            </w:r>
          </w:p>
          <w:p w:rsidR="00934589" w:rsidRPr="00934589" w:rsidRDefault="00934589" w:rsidP="00934589">
            <w:pPr>
              <w:rPr>
                <w:lang w:val="ru-RU"/>
              </w:rPr>
            </w:pPr>
            <w:r w:rsidRPr="001D1C1F">
              <w:t>№38:25:040</w:t>
            </w:r>
            <w:r>
              <w:t>1</w:t>
            </w:r>
            <w:r w:rsidRPr="001D1C1F">
              <w:t>0</w:t>
            </w:r>
            <w:r>
              <w:t>1</w:t>
            </w:r>
            <w:r w:rsidRPr="001D1C1F">
              <w:t>:</w:t>
            </w:r>
            <w:r>
              <w:t>1942</w:t>
            </w:r>
            <w:r w:rsidRPr="001D1C1F">
              <w:t>-38/12</w:t>
            </w:r>
            <w:r>
              <w:t>0</w:t>
            </w:r>
            <w:r w:rsidRPr="001D1C1F">
              <w:t>/202</w:t>
            </w:r>
            <w:r>
              <w:t>2</w:t>
            </w:r>
            <w:r w:rsidRPr="001D1C1F">
              <w:t>-</w:t>
            </w:r>
            <w:r>
              <w:t xml:space="preserve">2 </w:t>
            </w:r>
            <w:proofErr w:type="spellStart"/>
            <w:r>
              <w:t>от</w:t>
            </w:r>
            <w:proofErr w:type="spellEnd"/>
            <w:r>
              <w:t xml:space="preserve"> 06</w:t>
            </w:r>
            <w:r w:rsidRPr="001D1C1F">
              <w:t>.0</w:t>
            </w:r>
            <w:r>
              <w:t>4</w:t>
            </w:r>
            <w:r w:rsidRPr="001D1C1F">
              <w:t>.202</w:t>
            </w:r>
            <w:r>
              <w:t>2</w:t>
            </w:r>
            <w:r w:rsidRPr="001D1C1F">
              <w:t>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4589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57F82" w:rsidRDefault="00934589" w:rsidP="00934589">
            <w:pPr>
              <w:rPr>
                <w:lang w:val="ru-RU"/>
              </w:rPr>
            </w:pPr>
            <w:r w:rsidRPr="00357F82">
              <w:rPr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.3.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2B6B9E" w:rsidRDefault="00934589" w:rsidP="00934589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Муравей, садоводство "Муравей", участок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>
              <w:rPr>
                <w:lang w:val="ru-RU"/>
              </w:rPr>
              <w:t>38:25:040303: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625 кв.м.</w:t>
            </w:r>
          </w:p>
          <w:p w:rsidR="00934589" w:rsidRDefault="00934589" w:rsidP="00934589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130ED4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260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  <w:r w:rsidRPr="001D1C1F">
              <w:t>.</w:t>
            </w:r>
            <w:r>
              <w:rPr>
                <w:lang w:val="ru-RU"/>
              </w:rPr>
              <w:t>12</w:t>
            </w:r>
            <w:r w:rsidRPr="001D1C1F">
              <w:t>.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934589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934589">
              <w:rPr>
                <w:lang w:val="ru-RU"/>
              </w:rPr>
              <w:t xml:space="preserve">обственность, </w:t>
            </w:r>
          </w:p>
          <w:p w:rsidR="00934589" w:rsidRPr="00934589" w:rsidRDefault="00934589" w:rsidP="00934589">
            <w:pPr>
              <w:rPr>
                <w:lang w:val="ru-RU"/>
              </w:rPr>
            </w:pPr>
            <w:r w:rsidRPr="001D1C1F">
              <w:lastRenderedPageBreak/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rPr>
                <w:lang w:val="ru-RU"/>
              </w:rPr>
              <w:t>86</w:t>
            </w:r>
            <w:r w:rsidRPr="001D1C1F">
              <w:t>-38/1</w:t>
            </w:r>
            <w:r>
              <w:t>15</w:t>
            </w:r>
            <w:r w:rsidRPr="001D1C1F">
              <w:t>/2021-</w:t>
            </w:r>
            <w:r>
              <w:rPr>
                <w:lang w:val="ru-RU"/>
              </w:rPr>
              <w:t>2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</w:t>
            </w:r>
            <w:r>
              <w:rPr>
                <w:lang w:val="ru-RU"/>
              </w:rPr>
              <w:t>8</w:t>
            </w:r>
            <w:r w:rsidRPr="001D1C1F">
              <w:t>.</w:t>
            </w:r>
            <w:r>
              <w:rPr>
                <w:lang w:val="ru-RU"/>
              </w:rPr>
              <w:t>12</w:t>
            </w:r>
            <w:r w:rsidRPr="001D1C1F">
              <w:t>.2021г</w:t>
            </w:r>
            <w:r>
              <w:rPr>
                <w:lang w:val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D3CCE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57F82" w:rsidRDefault="002D3CCE" w:rsidP="002D3CC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1.3.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B6B9E" w:rsidRDefault="002D3CCE" w:rsidP="002D3CCE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Утулик, ул. Садовая, в районе земельного участка №1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FA3AEB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8:25:000000:9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65+/-7 кв.м.</w:t>
            </w:r>
          </w:p>
          <w:p w:rsidR="002D3CCE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индивидуальное жилищное строительство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126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t>25</w:t>
            </w:r>
            <w:r w:rsidRPr="001D1C1F">
              <w:t>.0</w:t>
            </w:r>
            <w:r>
              <w:t>8</w:t>
            </w:r>
            <w:r w:rsidRPr="001D1C1F">
              <w:t>.20</w:t>
            </w:r>
            <w:r>
              <w:t>16</w:t>
            </w:r>
            <w:r w:rsidRPr="001D1C1F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D3CCE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2D3CCE" w:rsidRPr="002D3CCE" w:rsidRDefault="002D3CCE" w:rsidP="0095712F">
            <w:pPr>
              <w:rPr>
                <w:lang w:val="ru-RU"/>
              </w:rPr>
            </w:pPr>
            <w:r w:rsidRPr="001D1C1F">
              <w:t>№38</w:t>
            </w:r>
            <w:r>
              <w:t>-38/</w:t>
            </w:r>
            <w:r w:rsidRPr="001D1C1F">
              <w:t>0</w:t>
            </w:r>
            <w:r>
              <w:t>09</w:t>
            </w:r>
            <w:r w:rsidR="0095712F">
              <w:rPr>
                <w:lang w:val="ru-RU"/>
              </w:rPr>
              <w:t>-38/009/002/</w:t>
            </w:r>
            <w:r>
              <w:t xml:space="preserve">2016-396/2 </w:t>
            </w:r>
            <w:proofErr w:type="spellStart"/>
            <w:r>
              <w:t>от</w:t>
            </w:r>
            <w:proofErr w:type="spellEnd"/>
            <w:r>
              <w:t xml:space="preserve"> 25</w:t>
            </w:r>
            <w:r w:rsidRPr="001D1C1F">
              <w:t>.0</w:t>
            </w:r>
            <w:r>
              <w:t>8</w:t>
            </w:r>
            <w:r w:rsidRPr="001D1C1F">
              <w:t>.20</w:t>
            </w:r>
            <w:r>
              <w:t>16</w:t>
            </w:r>
            <w:r w:rsidRPr="001D1C1F">
              <w:t>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D3CCE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57F82" w:rsidRDefault="002D3CCE" w:rsidP="002D3CCE">
            <w:pPr>
              <w:rPr>
                <w:lang w:val="ru-RU"/>
              </w:rPr>
            </w:pPr>
            <w:r w:rsidRPr="00357F82">
              <w:rPr>
                <w:lang w:val="ru-RU"/>
              </w:rPr>
              <w:t>73</w:t>
            </w:r>
          </w:p>
          <w:p w:rsidR="002C09B0" w:rsidRPr="00357F82" w:rsidRDefault="002C09B0" w:rsidP="002D3CC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1.3.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r w:rsidRPr="00B91548">
              <w:rPr>
                <w:lang w:val="ru-RU"/>
              </w:rPr>
              <w:t xml:space="preserve">Утулик, </w:t>
            </w:r>
          </w:p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Пер. Сосновый,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8:25:040101:19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индивидуальные жилые дома с приусадеб</w:t>
            </w:r>
            <w:r>
              <w:rPr>
                <w:lang w:val="ru-RU"/>
              </w:rPr>
              <w:lastRenderedPageBreak/>
              <w:t>ными участка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  <w:r w:rsidRPr="00B91548">
              <w:t>06.09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D3CCE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  <w:r>
              <w:rPr>
                <w:lang w:val="ru-RU"/>
              </w:rPr>
              <w:lastRenderedPageBreak/>
              <w:t>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2D3CCE" w:rsidRPr="00B91548" w:rsidRDefault="002D3CCE" w:rsidP="002D3CCE">
            <w:r w:rsidRPr="00B91548">
              <w:t xml:space="preserve">№38:25:040101:1963-38/116/2022-1 </w:t>
            </w:r>
          </w:p>
          <w:p w:rsidR="002D3CCE" w:rsidRPr="002D3CCE" w:rsidRDefault="002D3CCE" w:rsidP="002D3CCE">
            <w:pPr>
              <w:rPr>
                <w:lang w:val="ru-RU"/>
              </w:rPr>
            </w:pPr>
            <w:proofErr w:type="spellStart"/>
            <w:r w:rsidRPr="00B91548">
              <w:t>от</w:t>
            </w:r>
            <w:proofErr w:type="spellEnd"/>
            <w:r w:rsidRPr="00B91548">
              <w:t xml:space="preserve"> 06.09.2022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20141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57F82" w:rsidRDefault="00020141" w:rsidP="00020141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.3.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r w:rsidRPr="00B91548">
              <w:rPr>
                <w:lang w:val="ru-RU"/>
              </w:rPr>
              <w:t>Утулик,</w:t>
            </w:r>
            <w:r>
              <w:rPr>
                <w:lang w:val="ru-RU"/>
              </w:rPr>
              <w:t xml:space="preserve"> ул. 1-я Байкальская, №22</w:t>
            </w:r>
            <w:r w:rsidRPr="00B91548">
              <w:rPr>
                <w:lang w:val="ru-RU"/>
              </w:rPr>
              <w:t xml:space="preserve"> </w:t>
            </w:r>
          </w:p>
          <w:p w:rsidR="00020141" w:rsidRPr="00130ED4" w:rsidRDefault="00020141" w:rsidP="00020141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38:25:040101:19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285 кв.м.</w:t>
            </w:r>
          </w:p>
          <w:p w:rsidR="00020141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объекты административно-делового назначения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130ED4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8E2695">
              <w:t>07.09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2D3CCE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020141" w:rsidRPr="002D3CCE" w:rsidRDefault="00020141" w:rsidP="00020141">
            <w:pPr>
              <w:rPr>
                <w:lang w:val="ru-RU"/>
              </w:rPr>
            </w:pPr>
            <w:r w:rsidRPr="008E2695">
              <w:t xml:space="preserve">№38:25:040101:1964-38/116/2022-1 </w:t>
            </w:r>
            <w:proofErr w:type="spellStart"/>
            <w:r w:rsidRPr="008E2695">
              <w:t>от</w:t>
            </w:r>
            <w:proofErr w:type="spellEnd"/>
            <w:r w:rsidRPr="008E2695">
              <w:t xml:space="preserve"> 07.09.2022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20141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57F82" w:rsidRDefault="00020141" w:rsidP="00020141">
            <w:pPr>
              <w:rPr>
                <w:lang w:val="ru-RU"/>
              </w:rPr>
            </w:pPr>
            <w:r w:rsidRPr="00357F82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.3.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r w:rsidRPr="00B91548">
              <w:rPr>
                <w:lang w:val="ru-RU"/>
              </w:rPr>
              <w:t>Утулик,</w:t>
            </w:r>
            <w:r>
              <w:rPr>
                <w:lang w:val="ru-RU"/>
              </w:rPr>
              <w:t xml:space="preserve"> переулок </w:t>
            </w:r>
            <w:r>
              <w:rPr>
                <w:lang w:val="ru-RU"/>
              </w:rPr>
              <w:lastRenderedPageBreak/>
              <w:t>Любимова Ю.Ю.</w:t>
            </w:r>
            <w:r w:rsidRPr="00B91548">
              <w:rPr>
                <w:lang w:val="ru-RU"/>
              </w:rPr>
              <w:t xml:space="preserve"> </w:t>
            </w:r>
          </w:p>
          <w:p w:rsidR="00020141" w:rsidRPr="00130ED4" w:rsidRDefault="00020141" w:rsidP="00020141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8E2695">
              <w:lastRenderedPageBreak/>
              <w:t>38:25:040902:1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2075 кв.м.</w:t>
            </w:r>
          </w:p>
          <w:p w:rsidR="00020141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для ведения </w:t>
            </w:r>
            <w:r>
              <w:rPr>
                <w:lang w:val="ru-RU"/>
              </w:rPr>
              <w:lastRenderedPageBreak/>
              <w:t>гражданами садоводства и огородничества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130ED4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01654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8E2695">
              <w:t>25.06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2D3CCE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020141" w:rsidRPr="002D3CCE" w:rsidRDefault="00020141" w:rsidP="00020141">
            <w:pPr>
              <w:rPr>
                <w:lang w:val="ru-RU"/>
              </w:rPr>
            </w:pPr>
            <w:r w:rsidRPr="008E2695">
              <w:t xml:space="preserve">№38:25:040902:191-38/330/2019-2 </w:t>
            </w:r>
            <w:proofErr w:type="spellStart"/>
            <w:r w:rsidRPr="008E2695">
              <w:t>от</w:t>
            </w:r>
            <w:proofErr w:type="spellEnd"/>
            <w:r w:rsidRPr="008E2695">
              <w:t xml:space="preserve"> 25.06.2019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32337" w:rsidRPr="00C3233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57F82" w:rsidRDefault="00C32337" w:rsidP="00C32337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1.3.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2B6B9E" w:rsidRDefault="00C32337" w:rsidP="00C32337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Муравей, садоводство "Дорожник", ул. Под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020141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38:25:040303:1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500 кв.м.</w:t>
            </w:r>
          </w:p>
          <w:p w:rsidR="00C32337" w:rsidRDefault="00C32337" w:rsidP="00C32337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B91548" w:rsidRDefault="00C32337" w:rsidP="00C323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020141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30.11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обственность, №38:25:040303:156-38/124/2022-1 от 30.11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32337" w:rsidRPr="00020141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jc w:val="center"/>
              <w:rPr>
                <w:b/>
                <w:lang w:val="ru-RU"/>
              </w:rPr>
            </w:pPr>
          </w:p>
          <w:p w:rsidR="00C32337" w:rsidRPr="003A191D" w:rsidRDefault="00C32337" w:rsidP="00C3233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4.Объекты транспортной инфраструктуры</w:t>
            </w:r>
          </w:p>
        </w:tc>
      </w:tr>
      <w:tr w:rsidR="00C32337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57F82" w:rsidRDefault="00C32337" w:rsidP="00C32337">
            <w:pPr>
              <w:rPr>
                <w:lang w:val="ru-RU"/>
              </w:rPr>
            </w:pPr>
            <w:r w:rsidRPr="00357F82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1.4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</w:t>
            </w:r>
            <w:r w:rsidRPr="003A191D">
              <w:rPr>
                <w:lang w:val="ru-RU"/>
              </w:rPr>
              <w:lastRenderedPageBreak/>
              <w:t xml:space="preserve">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ул. Береговая»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Берег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0000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0: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4968 кв.м.</w:t>
            </w:r>
          </w:p>
          <w:p w:rsidR="00C32337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0,552 км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од завершения строительства: 1993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50172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</w:t>
            </w:r>
            <w:r w:rsidRPr="003A191D">
              <w:rPr>
                <w:lang w:val="ru-RU"/>
              </w:rPr>
              <w:lastRenderedPageBreak/>
              <w:t>нной регистрации права 38 АЕ 553222 от 08.04.2014 г. №38-38-09/002/2014-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32337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57F82" w:rsidRDefault="00C32337" w:rsidP="00C32337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1.4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Береговой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5 234 807 ОП </w:t>
            </w:r>
            <w:r w:rsidRPr="003A191D">
              <w:rPr>
                <w:lang w:val="ru-RU"/>
              </w:rPr>
              <w:lastRenderedPageBreak/>
              <w:t>МП-04</w:t>
            </w:r>
            <w:r>
              <w:rPr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</w:t>
            </w:r>
            <w:r w:rsidRPr="003A191D">
              <w:rPr>
                <w:lang w:val="ru-RU"/>
              </w:rPr>
              <w:lastRenderedPageBreak/>
              <w:t>Берег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0D7B6D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3:1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D" w:rsidRPr="003A191D" w:rsidRDefault="000D7B6D" w:rsidP="000D7B6D">
            <w:pPr>
              <w:rPr>
                <w:lang w:val="ru-RU"/>
              </w:rPr>
            </w:pPr>
            <w:r w:rsidRPr="003A191D">
              <w:rPr>
                <w:lang w:val="ru-RU"/>
              </w:rPr>
              <w:t>535,8 кв.м.</w:t>
            </w:r>
          </w:p>
          <w:p w:rsidR="000D7B6D" w:rsidRDefault="000D7B6D" w:rsidP="000D7B6D">
            <w:pPr>
              <w:rPr>
                <w:lang w:val="ru-RU"/>
              </w:rPr>
            </w:pPr>
            <w:r w:rsidRPr="003A191D">
              <w:rPr>
                <w:lang w:val="ru-RU"/>
              </w:rPr>
              <w:t>0,131 км</w:t>
            </w:r>
          </w:p>
          <w:p w:rsidR="00C32337" w:rsidRPr="003A191D" w:rsidRDefault="000D7B6D" w:rsidP="000D7B6D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</w:t>
            </w:r>
            <w:r>
              <w:rPr>
                <w:lang w:val="ru-RU"/>
              </w:rPr>
              <w:lastRenderedPageBreak/>
              <w:t>тва:20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0D7B6D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62288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0D7B6D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0D7B6D" w:rsidP="00C3233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10 от </w:t>
            </w:r>
            <w:r w:rsidRPr="003A191D">
              <w:rPr>
                <w:lang w:val="ru-RU"/>
              </w:rPr>
              <w:lastRenderedPageBreak/>
              <w:t>12.02.2014 г. №38-38-09/002/2014-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6D" w:rsidRPr="003A191D" w:rsidRDefault="000D7B6D" w:rsidP="000D7B6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32337" w:rsidRPr="003A191D" w:rsidRDefault="000D7B6D" w:rsidP="000D7B6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0D7B6D" w:rsidP="00C323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D344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57F82" w:rsidRDefault="004D3442" w:rsidP="004D344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A191D" w:rsidRDefault="004D3442" w:rsidP="004D3442">
            <w:pPr>
              <w:rPr>
                <w:lang w:val="ru-RU"/>
              </w:rPr>
            </w:pPr>
            <w:r w:rsidRPr="003A191D">
              <w:rPr>
                <w:lang w:val="ru-RU"/>
              </w:rPr>
              <w:t>1.4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A191D" w:rsidRDefault="004D3442" w:rsidP="004D344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ул. Березовая»</w:t>
            </w:r>
          </w:p>
          <w:p w:rsidR="004D3442" w:rsidRPr="003A191D" w:rsidRDefault="004D3442" w:rsidP="004D344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A191D" w:rsidRDefault="004D3442" w:rsidP="004D344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Берез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A191D" w:rsidRDefault="004D3442" w:rsidP="004D344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A191D" w:rsidRDefault="004D3442" w:rsidP="004D3442">
            <w:pPr>
              <w:rPr>
                <w:lang w:val="ru-RU"/>
              </w:rPr>
            </w:pPr>
            <w:r>
              <w:rPr>
                <w:lang w:val="ru-RU"/>
              </w:rPr>
              <w:t>3024</w:t>
            </w:r>
            <w:r w:rsidRPr="003A191D">
              <w:rPr>
                <w:lang w:val="ru-RU"/>
              </w:rPr>
              <w:t xml:space="preserve"> кв.м. </w:t>
            </w:r>
          </w:p>
          <w:p w:rsidR="004D3442" w:rsidRDefault="004D3442" w:rsidP="004D344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336</w:t>
            </w:r>
            <w:r w:rsidRPr="003A191D">
              <w:rPr>
                <w:lang w:val="ru-RU"/>
              </w:rPr>
              <w:t xml:space="preserve"> км</w:t>
            </w:r>
          </w:p>
          <w:p w:rsidR="004D3442" w:rsidRPr="003A191D" w:rsidRDefault="004D3442" w:rsidP="004D344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A191D" w:rsidRDefault="004D3442" w:rsidP="004D3442">
            <w:pPr>
              <w:rPr>
                <w:lang w:val="ru-RU"/>
              </w:rPr>
            </w:pPr>
            <w:r w:rsidRPr="003A191D">
              <w:rPr>
                <w:lang w:val="ru-RU"/>
              </w:rPr>
              <w:t>3306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A191D" w:rsidRDefault="004D3442" w:rsidP="004D3442">
            <w:pPr>
              <w:rPr>
                <w:lang w:val="ru-RU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A191D" w:rsidRDefault="004D3442" w:rsidP="004D344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A191D" w:rsidRDefault="004D3442" w:rsidP="004D344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9 от 08.04.2014 г. №38-38-09/002/2014-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A191D" w:rsidRDefault="004D3442" w:rsidP="004D344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D3442" w:rsidRPr="003A191D" w:rsidRDefault="004D3442" w:rsidP="004D344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2" w:rsidRPr="003A191D" w:rsidRDefault="004D3442" w:rsidP="004D344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8238C" w:rsidRPr="004548BC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57F82" w:rsidRDefault="00E8238C" w:rsidP="00E8238C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4B3B84" w:rsidRDefault="00E8238C" w:rsidP="00E8238C">
            <w:pPr>
              <w:rPr>
                <w:lang w:val="ru-RU"/>
              </w:rPr>
            </w:pPr>
            <w:r w:rsidRPr="004B3B84">
              <w:rPr>
                <w:lang w:val="ru-RU"/>
              </w:rPr>
              <w:t>1.4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4B3B84" w:rsidRDefault="00E8238C" w:rsidP="00E8238C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B3B84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4B3B84">
              <w:rPr>
                <w:lang w:val="ru-RU"/>
              </w:rPr>
              <w:t xml:space="preserve">  проезд Второй</w:t>
            </w:r>
          </w:p>
          <w:p w:rsidR="00E8238C" w:rsidRPr="004B3B84" w:rsidRDefault="00E8238C" w:rsidP="00E8238C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07 ОП МП-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4B3B84" w:rsidRDefault="00E8238C" w:rsidP="00E8238C">
            <w:pPr>
              <w:rPr>
                <w:lang w:val="ru-RU"/>
              </w:rPr>
            </w:pPr>
            <w:r>
              <w:rPr>
                <w:lang w:val="ru-RU"/>
              </w:rPr>
              <w:t xml:space="preserve">РФ, </w:t>
            </w:r>
            <w:r w:rsidRPr="004B3B84">
              <w:rPr>
                <w:lang w:val="ru-RU"/>
              </w:rPr>
              <w:t xml:space="preserve">Иркутская область, </w:t>
            </w:r>
            <w:proofErr w:type="spellStart"/>
            <w:r w:rsidRPr="004B3B84">
              <w:rPr>
                <w:lang w:val="ru-RU"/>
              </w:rPr>
              <w:t>Слюдянский</w:t>
            </w:r>
            <w:proofErr w:type="spellEnd"/>
            <w:r w:rsidRPr="004B3B84">
              <w:rPr>
                <w:lang w:val="ru-RU"/>
              </w:rPr>
              <w:t xml:space="preserve"> район, п. Утулик, проезд Вто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4B3B84" w:rsidRDefault="00E8238C" w:rsidP="00E8238C">
            <w:pPr>
              <w:rPr>
                <w:lang w:val="ru-RU"/>
              </w:rPr>
            </w:pPr>
            <w:r w:rsidRPr="004B3B84">
              <w:rPr>
                <w:lang w:val="ru-RU"/>
              </w:rPr>
              <w:t>38:25:040101:12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Default="00E8238C" w:rsidP="00E8238C">
            <w:pPr>
              <w:rPr>
                <w:lang w:val="ru-RU"/>
              </w:rPr>
            </w:pPr>
            <w:r w:rsidRPr="004B3B84">
              <w:rPr>
                <w:lang w:val="ru-RU"/>
              </w:rPr>
              <w:t>0,3</w:t>
            </w:r>
            <w:r>
              <w:rPr>
                <w:lang w:val="ru-RU"/>
              </w:rPr>
              <w:t>33</w:t>
            </w:r>
            <w:r w:rsidRPr="004B3B84">
              <w:rPr>
                <w:lang w:val="ru-RU"/>
              </w:rPr>
              <w:t xml:space="preserve"> км</w:t>
            </w:r>
          </w:p>
          <w:p w:rsidR="00E8238C" w:rsidRPr="004B3B84" w:rsidRDefault="00E8238C" w:rsidP="00E8238C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4B3B84" w:rsidRDefault="00E8238C" w:rsidP="00E8238C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4B3B84" w:rsidRDefault="00E8238C" w:rsidP="00E8238C">
            <w:pPr>
              <w:rPr>
                <w:lang w:val="ru-RU"/>
              </w:rPr>
            </w:pPr>
            <w:r>
              <w:rPr>
                <w:lang w:val="ru-RU"/>
              </w:rPr>
              <w:t>3363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4B3B84" w:rsidRDefault="00E8238C" w:rsidP="00E8238C">
            <w:pPr>
              <w:rPr>
                <w:lang w:val="ru-RU"/>
              </w:rPr>
            </w:pPr>
            <w:r w:rsidRPr="00F40FD5">
              <w:t>22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4548BC" w:rsidRDefault="00E8238C" w:rsidP="00E8238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  <w:r w:rsidRPr="004548BC">
              <w:rPr>
                <w:lang w:val="ru-RU"/>
              </w:rPr>
              <w:t xml:space="preserve"> </w:t>
            </w:r>
            <w:r>
              <w:rPr>
                <w:lang w:val="ru-RU"/>
              </w:rPr>
              <w:t>(со</w:t>
            </w:r>
            <w:r w:rsidRPr="004548BC">
              <w:rPr>
                <w:lang w:val="ru-RU"/>
              </w:rPr>
              <w:t xml:space="preserve">бственность, </w:t>
            </w:r>
          </w:p>
          <w:p w:rsidR="00E8238C" w:rsidRPr="004548BC" w:rsidRDefault="00E8238C" w:rsidP="00E8238C">
            <w:pPr>
              <w:rPr>
                <w:lang w:val="ru-RU"/>
              </w:rPr>
            </w:pPr>
            <w:r w:rsidRPr="00F40FD5">
              <w:t xml:space="preserve">38:25:040101:1239-38/120/2022-1 </w:t>
            </w:r>
            <w:proofErr w:type="spellStart"/>
            <w:r w:rsidRPr="00F40FD5">
              <w:t>от</w:t>
            </w:r>
            <w:proofErr w:type="spellEnd"/>
            <w:r w:rsidRPr="00F40FD5">
              <w:t xml:space="preserve"> 22.09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8238C" w:rsidRPr="003A191D" w:rsidRDefault="00E8238C" w:rsidP="00E823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8238C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57F82" w:rsidRDefault="00E8238C" w:rsidP="00E8238C">
            <w:pPr>
              <w:rPr>
                <w:lang w:val="ru-RU"/>
              </w:rPr>
            </w:pPr>
            <w:r w:rsidRPr="00357F82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  <w:r w:rsidRPr="003A191D">
              <w:rPr>
                <w:lang w:val="ru-RU"/>
              </w:rPr>
              <w:t>1.4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</w:t>
            </w:r>
            <w:r w:rsidRPr="003A191D">
              <w:rPr>
                <w:lang w:val="ru-RU"/>
              </w:rPr>
              <w:lastRenderedPageBreak/>
              <w:t xml:space="preserve">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 «ул.  Горная»</w:t>
            </w:r>
          </w:p>
          <w:p w:rsidR="00E8238C" w:rsidRPr="003A191D" w:rsidRDefault="00E8238C" w:rsidP="00E8238C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60A0B" w:rsidP="00E8238C">
            <w:pPr>
              <w:rPr>
                <w:lang w:val="ru-RU"/>
              </w:rPr>
            </w:pPr>
            <w:r>
              <w:rPr>
                <w:lang w:val="ru-RU"/>
              </w:rPr>
              <w:t>15948</w:t>
            </w:r>
            <w:r w:rsidR="00E8238C" w:rsidRPr="003A191D">
              <w:rPr>
                <w:lang w:val="ru-RU"/>
              </w:rPr>
              <w:t xml:space="preserve"> кв.м.</w:t>
            </w:r>
          </w:p>
          <w:p w:rsidR="00E8238C" w:rsidRDefault="00E8238C" w:rsidP="00E8238C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772 км"/>
              </w:smartTagPr>
              <w:r w:rsidRPr="003A191D">
                <w:rPr>
                  <w:lang w:val="ru-RU"/>
                </w:rPr>
                <w:t>1,772 км</w:t>
              </w:r>
            </w:smartTag>
          </w:p>
          <w:p w:rsidR="00E8238C" w:rsidRPr="003A191D" w:rsidRDefault="00E8238C" w:rsidP="00E8238C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  <w:r>
              <w:rPr>
                <w:lang w:val="ru-RU"/>
              </w:rPr>
              <w:t>14213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  <w:r w:rsidRPr="00AE7802">
              <w:rPr>
                <w:lang w:val="ru-RU"/>
              </w:rPr>
              <w:t>1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  <w:r w:rsidRPr="00AE7802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AE7802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2-</w:t>
            </w:r>
            <w:r w:rsidRPr="00AE7802">
              <w:rPr>
                <w:lang w:val="ru-RU"/>
              </w:rPr>
              <w:lastRenderedPageBreak/>
              <w:t>38/129/2021-1</w:t>
            </w:r>
            <w:r>
              <w:rPr>
                <w:lang w:val="ru-RU"/>
              </w:rPr>
              <w:t xml:space="preserve"> </w:t>
            </w:r>
            <w:r w:rsidRPr="00AE78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12.04.2021</w:t>
            </w:r>
            <w:r w:rsidRPr="00AE7802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8238C" w:rsidRPr="003A191D" w:rsidRDefault="00E8238C" w:rsidP="00E8238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3A191D" w:rsidRDefault="00E8238C" w:rsidP="00E8238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B11C8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57F82" w:rsidRDefault="00AB11C8" w:rsidP="00AB11C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A191D" w:rsidRDefault="00AB11C8" w:rsidP="00AB11C8">
            <w:pPr>
              <w:rPr>
                <w:lang w:val="ru-RU"/>
              </w:rPr>
            </w:pPr>
            <w:r w:rsidRPr="003A191D">
              <w:rPr>
                <w:lang w:val="ru-RU"/>
              </w:rPr>
              <w:t>1.4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A191D" w:rsidRDefault="00AB11C8" w:rsidP="00AB11C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</w:t>
            </w:r>
            <w:r w:rsidRPr="003A191D">
              <w:rPr>
                <w:lang w:val="ru-RU"/>
              </w:rPr>
              <w:lastRenderedPageBreak/>
              <w:t>пального образования  «пер. Горный»</w:t>
            </w:r>
          </w:p>
          <w:p w:rsidR="00AB11C8" w:rsidRPr="003A191D" w:rsidRDefault="00AB11C8" w:rsidP="003162D5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A191D" w:rsidRDefault="00AB11C8" w:rsidP="00AB11C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Г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A191D" w:rsidRDefault="00AB11C8" w:rsidP="00AB11C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A191D" w:rsidRDefault="00AB11C8" w:rsidP="00AB11C8">
            <w:pPr>
              <w:rPr>
                <w:lang w:val="ru-RU"/>
              </w:rPr>
            </w:pPr>
            <w:r>
              <w:rPr>
                <w:lang w:val="ru-RU"/>
              </w:rPr>
              <w:t>3390</w:t>
            </w:r>
            <w:r w:rsidRPr="003A191D">
              <w:rPr>
                <w:lang w:val="ru-RU"/>
              </w:rPr>
              <w:t xml:space="preserve"> кв.м.</w:t>
            </w:r>
          </w:p>
          <w:p w:rsidR="00AB11C8" w:rsidRDefault="00AB11C8" w:rsidP="00AB11C8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 w:rsidR="002A0CFC">
              <w:rPr>
                <w:lang w:val="ru-RU"/>
              </w:rPr>
              <w:t>1</w:t>
            </w:r>
            <w:r w:rsidRPr="003A191D">
              <w:rPr>
                <w:lang w:val="ru-RU"/>
              </w:rPr>
              <w:t>2</w:t>
            </w:r>
            <w:r w:rsidR="002A0CFC">
              <w:rPr>
                <w:lang w:val="ru-RU"/>
              </w:rPr>
              <w:t>3</w:t>
            </w:r>
            <w:r w:rsidRPr="003A191D">
              <w:rPr>
                <w:lang w:val="ru-RU"/>
              </w:rPr>
              <w:t xml:space="preserve"> км</w:t>
            </w:r>
          </w:p>
          <w:p w:rsidR="00AB11C8" w:rsidRPr="003A191D" w:rsidRDefault="00AB11C8" w:rsidP="00AB11C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A191D" w:rsidRDefault="00AB11C8" w:rsidP="00AB11C8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A191D" w:rsidRDefault="00AB11C8" w:rsidP="00AB11C8">
            <w:pPr>
              <w:rPr>
                <w:lang w:val="ru-RU"/>
              </w:rPr>
            </w:pPr>
            <w:r>
              <w:rPr>
                <w:lang w:val="ru-RU"/>
              </w:rPr>
              <w:t>3927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A191D" w:rsidRDefault="00AB11C8" w:rsidP="00AB11C8">
            <w:pPr>
              <w:rPr>
                <w:lang w:val="ru-RU"/>
              </w:rPr>
            </w:pPr>
            <w:r w:rsidRPr="000A7365">
              <w:rPr>
                <w:lang w:val="ru-RU"/>
              </w:rPr>
              <w:t>08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A191D" w:rsidRDefault="00AB11C8" w:rsidP="00AB11C8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8-38/117/2021-1</w:t>
            </w:r>
            <w:r>
              <w:rPr>
                <w:lang w:val="ru-RU"/>
              </w:rPr>
              <w:t xml:space="preserve"> </w:t>
            </w:r>
            <w:r w:rsidRPr="000A73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8.04.2021</w:t>
            </w:r>
            <w:r w:rsidRPr="000A7365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A191D" w:rsidRDefault="00AB11C8" w:rsidP="00AB11C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B11C8" w:rsidRPr="003A191D" w:rsidRDefault="00AB11C8" w:rsidP="00AB11C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8" w:rsidRPr="003A191D" w:rsidRDefault="00AB11C8" w:rsidP="00AB11C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70B65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Pr="00357F82" w:rsidRDefault="00470B65" w:rsidP="00470B65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Pr="004B3B84" w:rsidRDefault="00470B65" w:rsidP="00470B65">
            <w:pPr>
              <w:rPr>
                <w:lang w:val="ru-RU"/>
              </w:rPr>
            </w:pPr>
            <w:r w:rsidRPr="004B3B84">
              <w:rPr>
                <w:lang w:val="ru-RU"/>
              </w:rPr>
              <w:t>1.4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Pr="004B3B84" w:rsidRDefault="00470B65" w:rsidP="00470B65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4B3B84">
              <w:rPr>
                <w:lang w:val="ru-RU"/>
              </w:rPr>
              <w:t>Утуликского</w:t>
            </w:r>
            <w:proofErr w:type="spellEnd"/>
            <w:r w:rsidRPr="004B3B84">
              <w:rPr>
                <w:lang w:val="ru-RU"/>
              </w:rPr>
              <w:t xml:space="preserve"> муниципального образова</w:t>
            </w:r>
            <w:r w:rsidRPr="004B3B84">
              <w:rPr>
                <w:lang w:val="ru-RU"/>
              </w:rPr>
              <w:lastRenderedPageBreak/>
              <w:t>ния «ул. Карьерная»</w:t>
            </w:r>
          </w:p>
          <w:p w:rsidR="00470B65" w:rsidRPr="004B3B84" w:rsidRDefault="00470B65" w:rsidP="00470B65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07 ОП МП-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Pr="004B3B84" w:rsidRDefault="00470B65" w:rsidP="00470B65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4B3B84">
              <w:rPr>
                <w:lang w:val="ru-RU"/>
              </w:rPr>
              <w:t>Слюдянский</w:t>
            </w:r>
            <w:proofErr w:type="spellEnd"/>
            <w:r w:rsidRPr="004B3B84">
              <w:rPr>
                <w:lang w:val="ru-RU"/>
              </w:rPr>
              <w:t xml:space="preserve"> район, п. Утулик, ул. Карь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Pr="004B3B84" w:rsidRDefault="00470B65" w:rsidP="00470B65">
            <w:pPr>
              <w:rPr>
                <w:lang w:val="ru-RU"/>
              </w:rPr>
            </w:pPr>
            <w:r w:rsidRPr="004B3B84">
              <w:rPr>
                <w:lang w:val="ru-RU"/>
              </w:rPr>
              <w:t>38:25:000000:4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Default="00470B65" w:rsidP="00470B65">
            <w:pPr>
              <w:rPr>
                <w:lang w:val="ru-RU"/>
              </w:rPr>
            </w:pPr>
            <w:r w:rsidRPr="004B3B84">
              <w:rPr>
                <w:lang w:val="ru-RU"/>
              </w:rPr>
              <w:t>0,</w:t>
            </w:r>
            <w:r>
              <w:rPr>
                <w:lang w:val="ru-RU"/>
              </w:rPr>
              <w:t>225</w:t>
            </w:r>
            <w:r w:rsidRPr="004B3B84">
              <w:rPr>
                <w:lang w:val="ru-RU"/>
              </w:rPr>
              <w:t xml:space="preserve"> км</w:t>
            </w:r>
          </w:p>
          <w:p w:rsidR="00470B65" w:rsidRPr="004B3B84" w:rsidRDefault="00470B65" w:rsidP="00470B65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Pr="004B3B84" w:rsidRDefault="00470B65" w:rsidP="00470B65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Pr="004B3B84" w:rsidRDefault="00470B65" w:rsidP="00470B65">
            <w:pPr>
              <w:rPr>
                <w:lang w:val="ru-RU"/>
              </w:rPr>
            </w:pPr>
            <w:r w:rsidRPr="004B3B84">
              <w:rPr>
                <w:lang w:val="ru-RU"/>
              </w:rPr>
              <w:t>163</w:t>
            </w:r>
            <w:r>
              <w:rPr>
                <w:lang w:val="ru-RU"/>
              </w:rPr>
              <w:t>37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Pr="002F30AB" w:rsidRDefault="00470B65" w:rsidP="00470B65">
            <w:pPr>
              <w:rPr>
                <w:lang w:val="ru-RU"/>
              </w:rPr>
            </w:pPr>
            <w:r w:rsidRPr="007A7A3F">
              <w:t>22.09.2022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Default="00470B65" w:rsidP="00470B65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</w:p>
          <w:p w:rsidR="00470B65" w:rsidRPr="007A7A3F" w:rsidRDefault="00470B65" w:rsidP="00470B65">
            <w:r>
              <w:rPr>
                <w:lang w:val="ru-RU"/>
              </w:rPr>
              <w:t>(с</w:t>
            </w:r>
            <w:proofErr w:type="spellStart"/>
            <w:r w:rsidRPr="007A7A3F">
              <w:t>обственность</w:t>
            </w:r>
            <w:proofErr w:type="spellEnd"/>
            <w:r w:rsidRPr="007A7A3F">
              <w:t xml:space="preserve">, </w:t>
            </w:r>
          </w:p>
          <w:p w:rsidR="00470B65" w:rsidRPr="002F30AB" w:rsidRDefault="00470B65" w:rsidP="00470B65">
            <w:pPr>
              <w:rPr>
                <w:lang w:val="ru-RU"/>
              </w:rPr>
            </w:pPr>
            <w:r w:rsidRPr="007A7A3F">
              <w:t xml:space="preserve">386256000000:405-38/120/2022-1 </w:t>
            </w:r>
            <w:proofErr w:type="spellStart"/>
            <w:r w:rsidRPr="007A7A3F">
              <w:t>от</w:t>
            </w:r>
            <w:proofErr w:type="spellEnd"/>
            <w:r w:rsidRPr="007A7A3F">
              <w:t xml:space="preserve"> 22.09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Pr="003A191D" w:rsidRDefault="00470B65" w:rsidP="00470B6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70B65" w:rsidRPr="003A191D" w:rsidRDefault="00470B65" w:rsidP="00470B6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65" w:rsidRPr="003A191D" w:rsidRDefault="00470B65" w:rsidP="00470B6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13E5E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57F82" w:rsidRDefault="00713E5E" w:rsidP="00713E5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A191D" w:rsidRDefault="00713E5E" w:rsidP="00713E5E">
            <w:pPr>
              <w:rPr>
                <w:lang w:val="ru-RU"/>
              </w:rPr>
            </w:pPr>
            <w:r w:rsidRPr="003A191D">
              <w:rPr>
                <w:lang w:val="ru-RU"/>
              </w:rPr>
              <w:t>1.4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A191D" w:rsidRDefault="00713E5E" w:rsidP="00713E5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Кедровый»</w:t>
            </w:r>
          </w:p>
          <w:p w:rsidR="00713E5E" w:rsidRPr="003A191D" w:rsidRDefault="00713E5E" w:rsidP="00713E5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 234 807 ОП МП-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A191D" w:rsidRDefault="00713E5E" w:rsidP="00713E5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A191D" w:rsidRDefault="00713E5E" w:rsidP="00713E5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A191D" w:rsidRDefault="00B7073E" w:rsidP="00713E5E">
            <w:pPr>
              <w:rPr>
                <w:lang w:val="ru-RU"/>
              </w:rPr>
            </w:pPr>
            <w:r>
              <w:rPr>
                <w:lang w:val="ru-RU"/>
              </w:rPr>
              <w:t>5175</w:t>
            </w:r>
            <w:r w:rsidR="00713E5E" w:rsidRPr="003A191D">
              <w:rPr>
                <w:lang w:val="ru-RU"/>
              </w:rPr>
              <w:t xml:space="preserve"> кв.м.</w:t>
            </w:r>
          </w:p>
          <w:p w:rsidR="00713E5E" w:rsidRDefault="00713E5E" w:rsidP="00713E5E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90 км"/>
              </w:smartTagPr>
              <w:r w:rsidRPr="003A191D">
                <w:rPr>
                  <w:lang w:val="ru-RU"/>
                </w:rPr>
                <w:t>0,690 км</w:t>
              </w:r>
            </w:smartTag>
          </w:p>
          <w:p w:rsidR="00713E5E" w:rsidRPr="003A191D" w:rsidRDefault="00713E5E" w:rsidP="00713E5E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A191D" w:rsidRDefault="00713E5E" w:rsidP="00713E5E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A191D" w:rsidRDefault="00713E5E" w:rsidP="00713E5E">
            <w:pPr>
              <w:rPr>
                <w:lang w:val="ru-RU"/>
              </w:rPr>
            </w:pPr>
            <w:r>
              <w:rPr>
                <w:lang w:val="ru-RU"/>
              </w:rPr>
              <w:t>55347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A191D" w:rsidRDefault="00713E5E" w:rsidP="00713E5E">
            <w:pPr>
              <w:rPr>
                <w:lang w:val="ru-RU"/>
              </w:rPr>
            </w:pPr>
            <w:r w:rsidRPr="000A7365">
              <w:rPr>
                <w:lang w:val="ru-RU"/>
              </w:rPr>
              <w:t>06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A191D" w:rsidRDefault="00713E5E" w:rsidP="00713E5E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4-38/116/2021-1</w:t>
            </w:r>
            <w:r>
              <w:rPr>
                <w:lang w:val="ru-RU"/>
              </w:rPr>
              <w:t xml:space="preserve"> </w:t>
            </w:r>
            <w:r w:rsidRPr="000A73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6.04.2021</w:t>
            </w:r>
            <w:r w:rsidRPr="000A7365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A191D" w:rsidRDefault="00713E5E" w:rsidP="00713E5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13E5E" w:rsidRPr="003A191D" w:rsidRDefault="00713E5E" w:rsidP="00713E5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E" w:rsidRPr="003A191D" w:rsidRDefault="00713E5E" w:rsidP="00713E5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7EFF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57F82" w:rsidRDefault="00E67EFF" w:rsidP="00E67EFF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E060C3" w:rsidRDefault="00E67EFF" w:rsidP="00E67EFF">
            <w:pPr>
              <w:rPr>
                <w:lang w:val="ru-RU"/>
              </w:rPr>
            </w:pPr>
            <w:r w:rsidRPr="00E060C3">
              <w:rPr>
                <w:lang w:val="ru-RU"/>
              </w:rPr>
              <w:t>1.4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4B3B84" w:rsidRDefault="00E67EFF" w:rsidP="00E67EFF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B3B84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4B3B84">
              <w:rPr>
                <w:lang w:val="ru-RU"/>
              </w:rPr>
              <w:t xml:space="preserve"> ул. Кедровая</w:t>
            </w:r>
          </w:p>
          <w:p w:rsidR="00E67EFF" w:rsidRPr="004B3B84" w:rsidRDefault="00E67EFF" w:rsidP="00E67EFF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07 ОП МП -0</w:t>
            </w:r>
            <w:r>
              <w:rPr>
                <w:lang w:val="ru-RU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4B3B84" w:rsidRDefault="00E67EFF" w:rsidP="00E67EFF">
            <w:pPr>
              <w:rPr>
                <w:lang w:val="ru-RU"/>
              </w:rPr>
            </w:pPr>
            <w:r w:rsidRPr="004B3B84">
              <w:rPr>
                <w:lang w:val="ru-RU"/>
              </w:rPr>
              <w:t xml:space="preserve">Иркутская область, </w:t>
            </w:r>
            <w:proofErr w:type="spellStart"/>
            <w:r w:rsidRPr="004B3B84">
              <w:rPr>
                <w:lang w:val="ru-RU"/>
              </w:rPr>
              <w:t>Слюдянский</w:t>
            </w:r>
            <w:proofErr w:type="spellEnd"/>
            <w:r w:rsidRPr="004B3B84">
              <w:rPr>
                <w:lang w:val="ru-RU"/>
              </w:rPr>
              <w:t xml:space="preserve"> район, п. Утулик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4B3B84" w:rsidRDefault="00E67EFF" w:rsidP="00E67EFF">
            <w:pPr>
              <w:rPr>
                <w:lang w:val="ru-RU"/>
              </w:rPr>
            </w:pPr>
            <w:r w:rsidRPr="004B3B84">
              <w:rPr>
                <w:lang w:val="ru-RU"/>
              </w:rPr>
              <w:t>38:25:000000:6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Default="00E67EFF" w:rsidP="00E67EFF">
            <w:pPr>
              <w:rPr>
                <w:lang w:val="ru-RU"/>
              </w:rPr>
            </w:pPr>
            <w:r w:rsidRPr="004B3B84">
              <w:rPr>
                <w:lang w:val="ru-RU"/>
              </w:rPr>
              <w:t>0,</w:t>
            </w:r>
            <w:r>
              <w:rPr>
                <w:lang w:val="ru-RU"/>
              </w:rPr>
              <w:t>282</w:t>
            </w:r>
            <w:r w:rsidRPr="004B3B84">
              <w:rPr>
                <w:lang w:val="ru-RU"/>
              </w:rPr>
              <w:t xml:space="preserve"> км</w:t>
            </w:r>
          </w:p>
          <w:p w:rsidR="00E67EFF" w:rsidRPr="004B3B84" w:rsidRDefault="00E67EFF" w:rsidP="00E67EFF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4B3B84" w:rsidRDefault="00E67EFF" w:rsidP="00E67EFF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4B3B84" w:rsidRDefault="00E67EFF" w:rsidP="00E67EFF">
            <w:pPr>
              <w:rPr>
                <w:lang w:val="ru-RU"/>
              </w:rPr>
            </w:pPr>
            <w:r>
              <w:rPr>
                <w:lang w:val="ru-RU"/>
              </w:rPr>
              <w:t>3144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4B3B84" w:rsidRDefault="00E67EFF" w:rsidP="00E67EFF">
            <w:pPr>
              <w:rPr>
                <w:lang w:val="ru-RU"/>
              </w:rPr>
            </w:pPr>
            <w:r w:rsidRPr="0096040D">
              <w:t>21.10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Default="00E67EFF" w:rsidP="00E67EFF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</w:p>
          <w:p w:rsidR="00E67EFF" w:rsidRPr="0096040D" w:rsidRDefault="00E67EFF" w:rsidP="00E67EFF">
            <w:r>
              <w:rPr>
                <w:lang w:val="ru-RU"/>
              </w:rPr>
              <w:t>(с</w:t>
            </w:r>
            <w:proofErr w:type="spellStart"/>
            <w:r w:rsidRPr="0096040D">
              <w:t>обственность</w:t>
            </w:r>
            <w:proofErr w:type="spellEnd"/>
            <w:r w:rsidRPr="0096040D">
              <w:t xml:space="preserve">, </w:t>
            </w:r>
          </w:p>
          <w:p w:rsidR="00E67EFF" w:rsidRPr="00E67EFF" w:rsidRDefault="00E67EFF" w:rsidP="00E67EFF">
            <w:pPr>
              <w:rPr>
                <w:lang w:val="ru-RU"/>
              </w:rPr>
            </w:pPr>
            <w:r w:rsidRPr="0096040D">
              <w:t xml:space="preserve">38:25:000000:684-38/120/2022-1 </w:t>
            </w:r>
            <w:proofErr w:type="spellStart"/>
            <w:r w:rsidRPr="0096040D">
              <w:t>от</w:t>
            </w:r>
            <w:proofErr w:type="spellEnd"/>
            <w:r w:rsidRPr="0096040D">
              <w:t xml:space="preserve"> 21.10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7EFF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57F82" w:rsidRDefault="00E67EFF" w:rsidP="00E67EFF">
            <w:pPr>
              <w:rPr>
                <w:lang w:val="ru-RU"/>
              </w:rPr>
            </w:pPr>
            <w:r w:rsidRPr="00357F82"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1.4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Красног</w:t>
            </w:r>
            <w:r w:rsidRPr="003A191D">
              <w:rPr>
                <w:lang w:val="ru-RU"/>
              </w:rPr>
              <w:lastRenderedPageBreak/>
              <w:t>вардейская</w:t>
            </w:r>
          </w:p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Красногварде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3532,4 кв.м</w:t>
            </w:r>
          </w:p>
          <w:p w:rsidR="00E67EFF" w:rsidRDefault="00E67EFF" w:rsidP="00E67EFF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37 км"/>
              </w:smartTagPr>
              <w:r w:rsidRPr="003A191D">
                <w:rPr>
                  <w:lang w:val="ru-RU"/>
                </w:rPr>
                <w:t>0,737 км</w:t>
              </w:r>
            </w:smartTag>
          </w:p>
          <w:p w:rsidR="00E67EFF" w:rsidRPr="003A191D" w:rsidRDefault="00E67EFF" w:rsidP="00E67EFF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61325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1 от 11.11.2013 г. №38-38-09/011/2013-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7EFF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57F82" w:rsidRDefault="00E67EFF" w:rsidP="00E67EFF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1.4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Лесная»</w:t>
            </w:r>
          </w:p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>
              <w:rPr>
                <w:lang w:val="ru-RU"/>
              </w:rPr>
              <w:t>3915</w:t>
            </w:r>
            <w:r w:rsidRPr="003A191D">
              <w:rPr>
                <w:lang w:val="ru-RU"/>
              </w:rPr>
              <w:t xml:space="preserve"> кв.м.</w:t>
            </w:r>
          </w:p>
          <w:p w:rsidR="00E67EFF" w:rsidRDefault="00E67EFF" w:rsidP="00E67EFF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35 км"/>
              </w:smartTagPr>
              <w:r w:rsidRPr="003A191D">
                <w:rPr>
                  <w:lang w:val="ru-RU"/>
                </w:rPr>
                <w:t>0,435 км</w:t>
              </w:r>
            </w:smartTag>
          </w:p>
          <w:p w:rsidR="00E67EFF" w:rsidRPr="003A191D" w:rsidRDefault="00E67EFF" w:rsidP="00E67EFF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>
              <w:rPr>
                <w:lang w:val="ru-RU"/>
              </w:rPr>
              <w:t>3489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0A7365">
              <w:rPr>
                <w:lang w:val="ru-RU"/>
              </w:rPr>
              <w:t>08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1-38/127/2021-1</w:t>
            </w:r>
            <w:r>
              <w:rPr>
                <w:lang w:val="ru-RU"/>
              </w:rPr>
              <w:t xml:space="preserve"> </w:t>
            </w:r>
            <w:r w:rsidRPr="000A73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8.04.2021</w:t>
            </w:r>
            <w:r w:rsidRPr="000A7365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67EFF" w:rsidRPr="003A191D" w:rsidRDefault="00E67EFF" w:rsidP="00E67EF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FF" w:rsidRPr="003A191D" w:rsidRDefault="00E67EFF" w:rsidP="00E67EF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5BD3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57F82" w:rsidRDefault="00F15BD3" w:rsidP="00F15BD3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A191D" w:rsidRDefault="00F15BD3" w:rsidP="00F15BD3">
            <w:pPr>
              <w:rPr>
                <w:lang w:val="ru-RU"/>
              </w:rPr>
            </w:pPr>
            <w:r w:rsidRPr="003A191D">
              <w:rPr>
                <w:lang w:val="ru-RU"/>
              </w:rPr>
              <w:t>1.4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A191D" w:rsidRDefault="00F15BD3" w:rsidP="00F15BD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Ленская»</w:t>
            </w:r>
          </w:p>
          <w:p w:rsidR="00F15BD3" w:rsidRPr="003A191D" w:rsidRDefault="00F15BD3" w:rsidP="00F15BD3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A191D" w:rsidRDefault="00F15BD3" w:rsidP="00F15BD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A191D" w:rsidRDefault="00F15BD3" w:rsidP="00F15BD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A191D" w:rsidRDefault="00F15BD3" w:rsidP="00F15BD3">
            <w:pPr>
              <w:rPr>
                <w:lang w:val="ru-RU"/>
              </w:rPr>
            </w:pPr>
            <w:r>
              <w:rPr>
                <w:lang w:val="ru-RU"/>
              </w:rPr>
              <w:t>4302</w:t>
            </w:r>
            <w:r w:rsidRPr="003A191D">
              <w:rPr>
                <w:lang w:val="ru-RU"/>
              </w:rPr>
              <w:t xml:space="preserve"> кв.м.</w:t>
            </w:r>
          </w:p>
          <w:p w:rsidR="00F15BD3" w:rsidRDefault="00F15BD3" w:rsidP="00F15BD3">
            <w:pPr>
              <w:rPr>
                <w:lang w:val="ru-RU"/>
              </w:rPr>
            </w:pPr>
            <w:r w:rsidRPr="003A191D">
              <w:rPr>
                <w:lang w:val="ru-RU"/>
              </w:rPr>
              <w:t>0,478 км</w:t>
            </w:r>
          </w:p>
          <w:p w:rsidR="00F15BD3" w:rsidRDefault="00F15BD3" w:rsidP="00F15BD3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  <w:p w:rsidR="00F15BD3" w:rsidRPr="003A191D" w:rsidRDefault="00F15BD3" w:rsidP="00F15BD3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A191D" w:rsidRDefault="00F15BD3" w:rsidP="00F15BD3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A191D" w:rsidRDefault="00F15BD3" w:rsidP="00F15BD3">
            <w:pPr>
              <w:rPr>
                <w:lang w:val="ru-RU"/>
              </w:rPr>
            </w:pPr>
            <w:r w:rsidRPr="003A191D">
              <w:rPr>
                <w:lang w:val="ru-RU"/>
              </w:rPr>
              <w:t>592065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A191D" w:rsidRDefault="00F15BD3" w:rsidP="00F15BD3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A191D" w:rsidRDefault="00F15BD3" w:rsidP="00F15BD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8 от 08.04.2014 г. №38-38-09/002/2014-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A191D" w:rsidRDefault="00F15BD3" w:rsidP="00F15BD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5BD3" w:rsidRPr="003A191D" w:rsidRDefault="00F15BD3" w:rsidP="00F15BD3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3" w:rsidRPr="003A191D" w:rsidRDefault="00F15BD3" w:rsidP="00F15BD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33623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57F82" w:rsidRDefault="00433623" w:rsidP="00433623">
            <w:pPr>
              <w:rPr>
                <w:lang w:val="ru-RU"/>
              </w:rPr>
            </w:pPr>
            <w:r w:rsidRPr="00357F82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A191D" w:rsidRDefault="00433623" w:rsidP="00433623">
            <w:pPr>
              <w:rPr>
                <w:lang w:val="ru-RU"/>
              </w:rPr>
            </w:pPr>
            <w:r w:rsidRPr="003A191D">
              <w:rPr>
                <w:lang w:val="ru-RU"/>
              </w:rPr>
              <w:t>1.4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A191D" w:rsidRDefault="00433623" w:rsidP="0043362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</w:t>
            </w:r>
            <w:r w:rsidRPr="003A191D">
              <w:rPr>
                <w:lang w:val="ru-RU"/>
              </w:rPr>
              <w:lastRenderedPageBreak/>
              <w:t xml:space="preserve">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Магистральная»</w:t>
            </w:r>
          </w:p>
          <w:p w:rsidR="00433623" w:rsidRPr="003A191D" w:rsidRDefault="00433623" w:rsidP="00433623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A191D" w:rsidRDefault="00433623" w:rsidP="0043362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r w:rsidRPr="003A191D">
              <w:rPr>
                <w:lang w:val="ru-RU"/>
              </w:rPr>
              <w:lastRenderedPageBreak/>
              <w:t>Утулик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A191D" w:rsidRDefault="00433623" w:rsidP="0043362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00000: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A191D" w:rsidRDefault="00433623" w:rsidP="00433623">
            <w:pPr>
              <w:rPr>
                <w:lang w:val="ru-RU"/>
              </w:rPr>
            </w:pPr>
            <w:r>
              <w:rPr>
                <w:lang w:val="ru-RU"/>
              </w:rPr>
              <w:t>5211</w:t>
            </w:r>
            <w:r w:rsidRPr="003A191D">
              <w:rPr>
                <w:lang w:val="ru-RU"/>
              </w:rPr>
              <w:t xml:space="preserve"> кв.м.</w:t>
            </w:r>
          </w:p>
          <w:p w:rsidR="00433623" w:rsidRDefault="00433623" w:rsidP="00433623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79 км"/>
              </w:smartTagPr>
              <w:r w:rsidRPr="003A191D">
                <w:rPr>
                  <w:lang w:val="ru-RU"/>
                </w:rPr>
                <w:t>0,579 км</w:t>
              </w:r>
            </w:smartTag>
          </w:p>
          <w:p w:rsidR="00433623" w:rsidRPr="003A191D" w:rsidRDefault="00433623" w:rsidP="00433623">
            <w:pPr>
              <w:rPr>
                <w:lang w:val="ru-RU"/>
              </w:rPr>
            </w:pPr>
            <w:r>
              <w:rPr>
                <w:lang w:val="ru-RU"/>
              </w:rPr>
              <w:t>Год завершени</w:t>
            </w:r>
            <w:r>
              <w:rPr>
                <w:lang w:val="ru-RU"/>
              </w:rPr>
              <w:lastRenderedPageBreak/>
              <w:t>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A191D" w:rsidRDefault="00433623" w:rsidP="00433623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A191D" w:rsidRDefault="00433623" w:rsidP="00433623">
            <w:pPr>
              <w:rPr>
                <w:lang w:val="ru-RU"/>
              </w:rPr>
            </w:pPr>
            <w:r w:rsidRPr="003A191D">
              <w:rPr>
                <w:lang w:val="ru-RU"/>
              </w:rPr>
              <w:t>535044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A191D" w:rsidRDefault="00433623" w:rsidP="00433623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A191D" w:rsidRDefault="00433623" w:rsidP="0043362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</w:t>
            </w:r>
            <w:r w:rsidRPr="003A191D">
              <w:rPr>
                <w:lang w:val="ru-RU"/>
              </w:rPr>
              <w:lastRenderedPageBreak/>
              <w:t>права 38 АЕ 553221 от 08.04.2014 г. №38-38-09/002/2014-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A191D" w:rsidRDefault="00433623" w:rsidP="0043362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33623" w:rsidRPr="003A191D" w:rsidRDefault="00433623" w:rsidP="0043362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23" w:rsidRPr="003A191D" w:rsidRDefault="00433623" w:rsidP="004336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6253FB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Pr="00357F82" w:rsidRDefault="006253FB" w:rsidP="006253FB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Pr="00E060C3" w:rsidRDefault="006253FB" w:rsidP="006253FB">
            <w:pPr>
              <w:rPr>
                <w:lang w:val="ru-RU"/>
              </w:rPr>
            </w:pPr>
            <w:r w:rsidRPr="00E060C3">
              <w:rPr>
                <w:lang w:val="ru-RU"/>
              </w:rPr>
              <w:t>1.4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Pr="00E060C3" w:rsidRDefault="006253FB" w:rsidP="006253FB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E060C3">
              <w:rPr>
                <w:lang w:val="ru-RU"/>
              </w:rPr>
              <w:t xml:space="preserve">орога </w:t>
            </w:r>
            <w:r>
              <w:rPr>
                <w:lang w:val="ru-RU"/>
              </w:rPr>
              <w:t xml:space="preserve">общего пользования местного </w:t>
            </w:r>
            <w:r>
              <w:rPr>
                <w:lang w:val="ru-RU"/>
              </w:rPr>
              <w:lastRenderedPageBreak/>
              <w:t>значения</w:t>
            </w:r>
          </w:p>
          <w:p w:rsidR="006253FB" w:rsidRPr="00E060C3" w:rsidRDefault="006253FB" w:rsidP="006253FB">
            <w:pPr>
              <w:rPr>
                <w:lang w:val="ru-RU"/>
              </w:rPr>
            </w:pPr>
            <w:r w:rsidRPr="00E060C3">
              <w:rPr>
                <w:lang w:val="ru-RU"/>
              </w:rPr>
              <w:t>ул. Молодежная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Pr="00E060C3" w:rsidRDefault="006253FB" w:rsidP="006253FB">
            <w:pPr>
              <w:rPr>
                <w:lang w:val="ru-RU"/>
              </w:rPr>
            </w:pPr>
            <w:r w:rsidRPr="00E060C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E060C3">
              <w:rPr>
                <w:lang w:val="ru-RU"/>
              </w:rPr>
              <w:t>Слюдянский</w:t>
            </w:r>
            <w:proofErr w:type="spellEnd"/>
            <w:r w:rsidRPr="00E060C3">
              <w:rPr>
                <w:lang w:val="ru-RU"/>
              </w:rPr>
              <w:t xml:space="preserve"> район, п. Утулик, ул. Молод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Pr="00E060C3" w:rsidRDefault="006253FB" w:rsidP="006253FB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:</w:t>
            </w:r>
            <w:r>
              <w:rPr>
                <w:lang w:val="ru-RU"/>
              </w:rPr>
              <w:t>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Default="006253FB" w:rsidP="006253FB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Pr="00E060C3">
              <w:rPr>
                <w:lang w:val="ru-RU"/>
              </w:rPr>
              <w:t>155</w:t>
            </w:r>
            <w:r>
              <w:rPr>
                <w:lang w:val="ru-RU"/>
              </w:rPr>
              <w:t xml:space="preserve"> к</w:t>
            </w:r>
            <w:r w:rsidRPr="00E060C3">
              <w:rPr>
                <w:lang w:val="ru-RU"/>
              </w:rPr>
              <w:t>м</w:t>
            </w:r>
          </w:p>
          <w:p w:rsidR="006253FB" w:rsidRPr="00E060C3" w:rsidRDefault="006253FB" w:rsidP="006253FB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Pr="00E060C3" w:rsidRDefault="006253FB" w:rsidP="006253FB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Pr="00E060C3" w:rsidRDefault="006253FB" w:rsidP="006253FB">
            <w:pPr>
              <w:rPr>
                <w:lang w:val="ru-RU"/>
              </w:rPr>
            </w:pPr>
            <w:r>
              <w:rPr>
                <w:lang w:val="ru-RU"/>
              </w:rPr>
              <w:t>1531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Pr="00E060C3" w:rsidRDefault="006253FB" w:rsidP="006253FB">
            <w:pPr>
              <w:rPr>
                <w:lang w:val="ru-RU"/>
              </w:rPr>
            </w:pPr>
            <w:r w:rsidRPr="00036914">
              <w:t>22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Pr="006253FB" w:rsidRDefault="006253FB" w:rsidP="006253FB">
            <w:pPr>
              <w:rPr>
                <w:lang w:val="ru-RU"/>
              </w:rPr>
            </w:pPr>
            <w:r w:rsidRPr="006253FB">
              <w:rPr>
                <w:lang w:val="ru-RU"/>
              </w:rPr>
              <w:t xml:space="preserve">Выписка из ЕГРН об основных характеристиках и зарегистрированных правах на </w:t>
            </w:r>
            <w:r w:rsidRPr="006253FB">
              <w:rPr>
                <w:lang w:val="ru-RU"/>
              </w:rPr>
              <w:lastRenderedPageBreak/>
              <w:t>объект недвижимости</w:t>
            </w:r>
          </w:p>
          <w:p w:rsidR="006253FB" w:rsidRPr="006253FB" w:rsidRDefault="006253FB" w:rsidP="006253FB">
            <w:r w:rsidRPr="006253FB">
              <w:rPr>
                <w:lang w:val="ru-RU"/>
              </w:rPr>
              <w:t>(с</w:t>
            </w:r>
            <w:proofErr w:type="spellStart"/>
            <w:r w:rsidRPr="006253FB">
              <w:t>обственность</w:t>
            </w:r>
            <w:proofErr w:type="spellEnd"/>
            <w:r w:rsidRPr="006253FB">
              <w:t xml:space="preserve">, </w:t>
            </w:r>
          </w:p>
          <w:p w:rsidR="006253FB" w:rsidRPr="006253FB" w:rsidRDefault="006253FB" w:rsidP="006253FB">
            <w:pPr>
              <w:rPr>
                <w:lang w:val="ru-RU"/>
              </w:rPr>
            </w:pPr>
            <w:r w:rsidRPr="006253FB">
              <w:t xml:space="preserve">38:25:040902:46-38/120/2022-1 </w:t>
            </w:r>
            <w:proofErr w:type="spellStart"/>
            <w:r w:rsidRPr="006253FB">
              <w:t>от</w:t>
            </w:r>
            <w:proofErr w:type="spellEnd"/>
            <w:r w:rsidRPr="006253FB">
              <w:t xml:space="preserve"> 22.09.2022</w:t>
            </w:r>
            <w:r w:rsidRPr="006253FB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Pr="003A191D" w:rsidRDefault="006253FB" w:rsidP="006253F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253FB" w:rsidRPr="003A191D" w:rsidRDefault="006253FB" w:rsidP="006253F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B" w:rsidRPr="003A191D" w:rsidRDefault="006253FB" w:rsidP="006253F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D6C6E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E" w:rsidRPr="00357F82" w:rsidRDefault="005D6C6E" w:rsidP="005D6C6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E" w:rsidRPr="003A191D" w:rsidRDefault="005D6C6E" w:rsidP="005D6C6E">
            <w:pPr>
              <w:rPr>
                <w:lang w:val="ru-RU"/>
              </w:rPr>
            </w:pPr>
            <w:r w:rsidRPr="003A191D">
              <w:rPr>
                <w:lang w:val="ru-RU"/>
              </w:rPr>
              <w:t>1.4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E" w:rsidRPr="003A191D" w:rsidRDefault="005D6C6E" w:rsidP="005D6C6E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Набережн</w:t>
            </w:r>
            <w:r>
              <w:rPr>
                <w:lang w:val="ru-RU"/>
              </w:rPr>
              <w:t>ой</w:t>
            </w:r>
          </w:p>
          <w:p w:rsidR="005D6C6E" w:rsidRPr="003A191D" w:rsidRDefault="005D6C6E" w:rsidP="005D6C6E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E" w:rsidRPr="003A191D" w:rsidRDefault="005D6C6E" w:rsidP="005D6C6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E" w:rsidRPr="003A191D" w:rsidRDefault="005D6C6E" w:rsidP="005D6C6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E" w:rsidRPr="003A191D" w:rsidRDefault="005D6C6E" w:rsidP="005D6C6E">
            <w:pPr>
              <w:rPr>
                <w:lang w:val="ru-RU"/>
              </w:rPr>
            </w:pPr>
            <w:r w:rsidRPr="003A191D">
              <w:rPr>
                <w:lang w:val="ru-RU"/>
              </w:rPr>
              <w:t>5340,6 кв.м.</w:t>
            </w:r>
          </w:p>
          <w:p w:rsidR="005D6C6E" w:rsidRDefault="00CD29B3" w:rsidP="005D6C6E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="005D6C6E" w:rsidRPr="003A191D">
              <w:rPr>
                <w:lang w:val="ru-RU"/>
              </w:rPr>
              <w:t>27 км</w:t>
            </w:r>
          </w:p>
          <w:p w:rsidR="005D6C6E" w:rsidRPr="003A191D" w:rsidRDefault="005D6C6E" w:rsidP="005D6C6E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E" w:rsidRPr="003A191D" w:rsidRDefault="005D6C6E" w:rsidP="005D6C6E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E" w:rsidRPr="003A191D" w:rsidRDefault="00CD29B3" w:rsidP="005D6C6E">
            <w:pPr>
              <w:rPr>
                <w:lang w:val="ru-RU"/>
              </w:rPr>
            </w:pPr>
            <w:r>
              <w:rPr>
                <w:lang w:val="ru-RU"/>
              </w:rPr>
              <w:t>7435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E" w:rsidRPr="003A191D" w:rsidRDefault="005D6C6E" w:rsidP="005D6C6E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3" w:rsidRDefault="00CD29B3" w:rsidP="005D6C6E">
            <w:pPr>
              <w:rPr>
                <w:lang w:val="ru-RU"/>
              </w:rPr>
            </w:pPr>
            <w:r w:rsidRPr="006253FB">
              <w:rPr>
                <w:lang w:val="ru-RU"/>
              </w:rPr>
              <w:t>ЕГРН об основных характеристиках и зарегистрированных правах на объект недвижимости</w:t>
            </w:r>
            <w:r w:rsidRPr="003A191D">
              <w:rPr>
                <w:lang w:val="ru-RU"/>
              </w:rPr>
              <w:t xml:space="preserve"> </w:t>
            </w:r>
          </w:p>
          <w:p w:rsidR="005D6C6E" w:rsidRPr="003A191D" w:rsidRDefault="00CD29B3" w:rsidP="00CD29B3">
            <w:pPr>
              <w:rPr>
                <w:lang w:val="ru-RU"/>
              </w:rPr>
            </w:pPr>
            <w:r>
              <w:rPr>
                <w:lang w:val="ru-RU"/>
              </w:rPr>
              <w:t xml:space="preserve">(собственность, </w:t>
            </w:r>
            <w:r w:rsidR="005D6C6E" w:rsidRPr="003A191D">
              <w:rPr>
                <w:lang w:val="ru-RU"/>
              </w:rPr>
              <w:t>№38-38-09/002/2014-253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12.02.2014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E" w:rsidRPr="003A191D" w:rsidRDefault="005D6C6E" w:rsidP="005D6C6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D6C6E" w:rsidRPr="003A191D" w:rsidRDefault="005D6C6E" w:rsidP="005D6C6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E" w:rsidRPr="003A191D" w:rsidRDefault="005D6C6E" w:rsidP="005D6C6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50343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57F82" w:rsidRDefault="00050343" w:rsidP="00050343">
            <w:pPr>
              <w:rPr>
                <w:lang w:val="ru-RU"/>
              </w:rPr>
            </w:pPr>
            <w:r w:rsidRPr="00357F82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A191D" w:rsidRDefault="00050343" w:rsidP="00050343">
            <w:pPr>
              <w:rPr>
                <w:lang w:val="ru-RU"/>
              </w:rPr>
            </w:pPr>
            <w:r w:rsidRPr="003A191D">
              <w:rPr>
                <w:lang w:val="ru-RU"/>
              </w:rPr>
              <w:t>1.4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A191D" w:rsidRDefault="00050343" w:rsidP="00050343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</w:t>
            </w:r>
            <w:r w:rsidRPr="003A191D">
              <w:rPr>
                <w:lang w:val="ru-RU"/>
              </w:rPr>
              <w:lastRenderedPageBreak/>
              <w:t xml:space="preserve">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Новая»</w:t>
            </w:r>
          </w:p>
          <w:p w:rsidR="00050343" w:rsidRPr="003A191D" w:rsidRDefault="00050343" w:rsidP="00050343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A191D" w:rsidRDefault="00050343" w:rsidP="0005034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A191D" w:rsidRDefault="00050343" w:rsidP="0005034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A191D" w:rsidRDefault="00633320" w:rsidP="00050343">
            <w:pPr>
              <w:rPr>
                <w:lang w:val="ru-RU"/>
              </w:rPr>
            </w:pPr>
            <w:r>
              <w:rPr>
                <w:lang w:val="ru-RU"/>
              </w:rPr>
              <w:t>4446</w:t>
            </w:r>
            <w:r w:rsidR="00050343" w:rsidRPr="003A191D">
              <w:rPr>
                <w:lang w:val="ru-RU"/>
              </w:rPr>
              <w:t xml:space="preserve"> кв.м.</w:t>
            </w:r>
          </w:p>
          <w:p w:rsidR="00050343" w:rsidRDefault="00050343" w:rsidP="00050343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94 км"/>
              </w:smartTagPr>
              <w:r w:rsidRPr="003A191D">
                <w:rPr>
                  <w:lang w:val="ru-RU"/>
                </w:rPr>
                <w:t>0,494 км</w:t>
              </w:r>
            </w:smartTag>
          </w:p>
          <w:p w:rsidR="00050343" w:rsidRPr="003A191D" w:rsidRDefault="00050343" w:rsidP="00050343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A191D" w:rsidRDefault="00050343" w:rsidP="00050343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A191D" w:rsidRDefault="00050343" w:rsidP="00050343">
            <w:pPr>
              <w:rPr>
                <w:lang w:val="ru-RU"/>
              </w:rPr>
            </w:pPr>
            <w:r w:rsidRPr="003A191D">
              <w:rPr>
                <w:lang w:val="ru-RU"/>
              </w:rPr>
              <w:t>50721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A191D" w:rsidRDefault="00050343" w:rsidP="00050343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A191D" w:rsidRDefault="00050343" w:rsidP="0005034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4 от 08.04.2014 г. </w:t>
            </w:r>
            <w:r w:rsidRPr="003A191D">
              <w:rPr>
                <w:lang w:val="ru-RU"/>
              </w:rPr>
              <w:lastRenderedPageBreak/>
              <w:t>№38-38-09/002/2014-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A191D" w:rsidRDefault="00050343" w:rsidP="0005034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50343" w:rsidRPr="003A191D" w:rsidRDefault="00050343" w:rsidP="00050343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43" w:rsidRPr="003A191D" w:rsidRDefault="00050343" w:rsidP="0005034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B7D8A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57F82" w:rsidRDefault="008B7D8A" w:rsidP="008B7D8A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A191D" w:rsidRDefault="008B7D8A" w:rsidP="008B7D8A">
            <w:pPr>
              <w:rPr>
                <w:lang w:val="ru-RU"/>
              </w:rPr>
            </w:pPr>
            <w:r w:rsidRPr="003A191D">
              <w:rPr>
                <w:lang w:val="ru-RU"/>
              </w:rPr>
              <w:t>1.4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A191D" w:rsidRDefault="008B7D8A" w:rsidP="008B7D8A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о улице Озерная</w:t>
            </w:r>
          </w:p>
          <w:p w:rsidR="008B7D8A" w:rsidRPr="003A191D" w:rsidRDefault="008B7D8A" w:rsidP="008B7D8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 234 807 ОП МП-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A191D" w:rsidRDefault="008B7D8A" w:rsidP="008B7D8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Оз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A191D" w:rsidRDefault="008B7D8A" w:rsidP="008B7D8A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A191D" w:rsidRDefault="008B7D8A" w:rsidP="008B7D8A">
            <w:pPr>
              <w:rPr>
                <w:lang w:val="ru-RU"/>
              </w:rPr>
            </w:pPr>
            <w:r w:rsidRPr="003A191D">
              <w:rPr>
                <w:lang w:val="ru-RU"/>
              </w:rPr>
              <w:t>979,3 кв.м.</w:t>
            </w:r>
          </w:p>
          <w:p w:rsidR="008B7D8A" w:rsidRDefault="008B7D8A" w:rsidP="008B7D8A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15 км"/>
              </w:smartTagPr>
              <w:r w:rsidRPr="003A191D">
                <w:rPr>
                  <w:lang w:val="ru-RU"/>
                </w:rPr>
                <w:t>0,415 км</w:t>
              </w:r>
            </w:smartTag>
          </w:p>
          <w:p w:rsidR="008B7D8A" w:rsidRPr="003A191D" w:rsidRDefault="008B7D8A" w:rsidP="008B7D8A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A191D" w:rsidRDefault="008B7D8A" w:rsidP="008B7D8A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A191D" w:rsidRDefault="008B7D8A" w:rsidP="008B7D8A">
            <w:pPr>
              <w:rPr>
                <w:lang w:val="ru-RU"/>
              </w:rPr>
            </w:pPr>
            <w:r w:rsidRPr="003A191D">
              <w:rPr>
                <w:lang w:val="ru-RU"/>
              </w:rPr>
              <w:t>246 656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A191D" w:rsidRDefault="008B7D8A" w:rsidP="008B7D8A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A191D" w:rsidRDefault="008B7D8A" w:rsidP="008B7D8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0 от 11.11.2013 г. №38-38-09/011/2013-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A191D" w:rsidRDefault="008B7D8A" w:rsidP="008B7D8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B7D8A" w:rsidRPr="003A191D" w:rsidRDefault="008B7D8A" w:rsidP="008B7D8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8A" w:rsidRPr="003A191D" w:rsidRDefault="008B7D8A" w:rsidP="008B7D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E67A7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Pr="00357F82" w:rsidRDefault="00FE67A7" w:rsidP="00FE67A7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Pr="003A191D" w:rsidRDefault="00FE67A7" w:rsidP="00FE67A7">
            <w:pPr>
              <w:rPr>
                <w:lang w:val="ru-RU"/>
              </w:rPr>
            </w:pPr>
            <w:r w:rsidRPr="003A191D">
              <w:rPr>
                <w:lang w:val="ru-RU"/>
              </w:rPr>
              <w:t>1.4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Pr="003A191D" w:rsidRDefault="00FE67A7" w:rsidP="00FE67A7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3A191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3A191D">
              <w:rPr>
                <w:lang w:val="ru-RU"/>
              </w:rPr>
              <w:t xml:space="preserve"> пер. </w:t>
            </w:r>
            <w:r>
              <w:rPr>
                <w:lang w:val="ru-RU"/>
              </w:rPr>
              <w:t xml:space="preserve">Любимова Ю.Ю.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Pr="003A191D" w:rsidRDefault="00FE67A7" w:rsidP="00FE67A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</w:t>
            </w:r>
            <w:r>
              <w:rPr>
                <w:lang w:val="ru-RU"/>
              </w:rPr>
              <w:t>Любимова Ю.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Pr="003A191D" w:rsidRDefault="00FE67A7" w:rsidP="00FE67A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:1</w:t>
            </w:r>
            <w:r>
              <w:rPr>
                <w:lang w:val="ru-RU"/>
              </w:rPr>
              <w:t>2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Default="00FE67A7" w:rsidP="00FE67A7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301 км</w:t>
            </w:r>
          </w:p>
          <w:p w:rsidR="00FE67A7" w:rsidRPr="003A191D" w:rsidRDefault="00FE67A7" w:rsidP="00FE67A7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Pr="003A191D" w:rsidRDefault="00FE67A7" w:rsidP="00FE67A7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Pr="003A191D" w:rsidRDefault="00FE67A7" w:rsidP="00FE67A7">
            <w:pPr>
              <w:rPr>
                <w:lang w:val="ru-RU"/>
              </w:rPr>
            </w:pPr>
            <w:r>
              <w:rPr>
                <w:lang w:val="ru-RU"/>
              </w:rPr>
              <w:t>1308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Pr="003A191D" w:rsidRDefault="00FE67A7" w:rsidP="00FE67A7">
            <w:pPr>
              <w:rPr>
                <w:lang w:val="ru-RU"/>
              </w:rPr>
            </w:pPr>
            <w:r w:rsidRPr="005B1727">
              <w:t>15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Pr="006253FB" w:rsidRDefault="00FE67A7" w:rsidP="00FE67A7">
            <w:pPr>
              <w:rPr>
                <w:lang w:val="ru-RU"/>
              </w:rPr>
            </w:pPr>
            <w:r w:rsidRPr="006253FB">
              <w:rPr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FE67A7" w:rsidRPr="005B1727" w:rsidRDefault="00FE67A7" w:rsidP="00FE67A7">
            <w:r>
              <w:rPr>
                <w:lang w:val="ru-RU"/>
              </w:rPr>
              <w:t>(с</w:t>
            </w:r>
            <w:proofErr w:type="spellStart"/>
            <w:r w:rsidRPr="005B1727">
              <w:t>обственность</w:t>
            </w:r>
            <w:proofErr w:type="spellEnd"/>
            <w:r w:rsidRPr="005B1727">
              <w:t xml:space="preserve">, </w:t>
            </w:r>
          </w:p>
          <w:p w:rsidR="00FE67A7" w:rsidRPr="003A191D" w:rsidRDefault="00FE67A7" w:rsidP="00FE67A7">
            <w:pPr>
              <w:rPr>
                <w:lang w:val="ru-RU"/>
              </w:rPr>
            </w:pPr>
            <w:r w:rsidRPr="005B1727">
              <w:t xml:space="preserve">38:25:040101:1228-38/120/ 2022-1 </w:t>
            </w:r>
            <w:proofErr w:type="spellStart"/>
            <w:r w:rsidRPr="005B1727">
              <w:t>от</w:t>
            </w:r>
            <w:proofErr w:type="spellEnd"/>
            <w:r w:rsidRPr="005B1727">
              <w:t xml:space="preserve"> 15.09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Pr="003A191D" w:rsidRDefault="00FE67A7" w:rsidP="00FE67A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E67A7" w:rsidRPr="003A191D" w:rsidRDefault="00FE67A7" w:rsidP="00FE67A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7" w:rsidRPr="003A191D" w:rsidRDefault="00FE67A7" w:rsidP="00FE67A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1D86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357F82" w:rsidRDefault="00151D86" w:rsidP="00151D86">
            <w:pPr>
              <w:rPr>
                <w:lang w:val="ru-RU"/>
              </w:rPr>
            </w:pPr>
            <w:r w:rsidRPr="00357F82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3A191D" w:rsidRDefault="00151D86" w:rsidP="00151D86">
            <w:pPr>
              <w:rPr>
                <w:lang w:val="ru-RU"/>
              </w:rPr>
            </w:pPr>
            <w:r w:rsidRPr="003A191D">
              <w:rPr>
                <w:lang w:val="ru-RU"/>
              </w:rPr>
              <w:t>1.4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3A191D" w:rsidRDefault="00151D86" w:rsidP="00151D86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Островн</w:t>
            </w:r>
            <w:r w:rsidRPr="003A191D">
              <w:rPr>
                <w:lang w:val="ru-RU"/>
              </w:rPr>
              <w:lastRenderedPageBreak/>
              <w:t>ой</w:t>
            </w:r>
          </w:p>
          <w:p w:rsidR="00151D86" w:rsidRPr="003A191D" w:rsidRDefault="00151D86" w:rsidP="00151D86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3A191D" w:rsidRDefault="00151D86" w:rsidP="00151D86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Остро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3A191D" w:rsidRDefault="00151D86" w:rsidP="00151D8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3A191D" w:rsidRDefault="00151D86" w:rsidP="00151D86">
            <w:pPr>
              <w:rPr>
                <w:lang w:val="ru-RU"/>
              </w:rPr>
            </w:pPr>
            <w:r w:rsidRPr="003A191D">
              <w:rPr>
                <w:lang w:val="ru-RU"/>
              </w:rPr>
              <w:t>2210,6 кв.м.</w:t>
            </w:r>
          </w:p>
          <w:p w:rsidR="00151D86" w:rsidRDefault="00151D86" w:rsidP="00151D86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Pr="003A191D">
              <w:rPr>
                <w:lang w:val="ru-RU"/>
              </w:rPr>
              <w:t>7</w:t>
            </w:r>
            <w:r>
              <w:rPr>
                <w:lang w:val="ru-RU"/>
              </w:rPr>
              <w:t>33</w:t>
            </w:r>
            <w:r w:rsidRPr="003A191D">
              <w:rPr>
                <w:lang w:val="ru-RU"/>
              </w:rPr>
              <w:t xml:space="preserve"> км</w:t>
            </w:r>
          </w:p>
          <w:p w:rsidR="00151D86" w:rsidRPr="003A191D" w:rsidRDefault="00151D86" w:rsidP="00151D86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3A191D" w:rsidRDefault="00151D86" w:rsidP="00151D86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3A191D" w:rsidRDefault="00151D86" w:rsidP="00151D86">
            <w:pPr>
              <w:rPr>
                <w:lang w:val="ru-RU"/>
              </w:rPr>
            </w:pPr>
            <w:r>
              <w:rPr>
                <w:lang w:val="ru-RU"/>
              </w:rPr>
              <w:t>4628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3A191D" w:rsidRDefault="00151D86" w:rsidP="00151D86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6253FB" w:rsidRDefault="00151D86" w:rsidP="00151D86">
            <w:pPr>
              <w:rPr>
                <w:lang w:val="ru-RU"/>
              </w:rPr>
            </w:pPr>
            <w:r w:rsidRPr="006253FB">
              <w:rPr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51D86" w:rsidRPr="003A191D" w:rsidRDefault="00151D86" w:rsidP="00151D86">
            <w:pPr>
              <w:rPr>
                <w:lang w:val="ru-RU"/>
              </w:rPr>
            </w:pPr>
            <w:r>
              <w:rPr>
                <w:lang w:val="ru-RU"/>
              </w:rPr>
              <w:t>(собственнос</w:t>
            </w:r>
            <w:r>
              <w:rPr>
                <w:lang w:val="ru-RU"/>
              </w:rPr>
              <w:lastRenderedPageBreak/>
              <w:t xml:space="preserve">ть, </w:t>
            </w:r>
            <w:r w:rsidRPr="003A191D">
              <w:rPr>
                <w:lang w:val="ru-RU"/>
              </w:rPr>
              <w:t>№38-38-09/011/2013-501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11.11.2013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3A191D" w:rsidRDefault="00151D86" w:rsidP="00151D8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151D86" w:rsidRPr="003A191D" w:rsidRDefault="00151D86" w:rsidP="00151D8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86" w:rsidRPr="003A191D" w:rsidRDefault="00151D86" w:rsidP="00151D8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10C3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57F82" w:rsidRDefault="00A10C32" w:rsidP="00A10C3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A191D" w:rsidRDefault="00A10C32" w:rsidP="00A10C32">
            <w:pPr>
              <w:rPr>
                <w:lang w:val="ru-RU"/>
              </w:rPr>
            </w:pPr>
            <w:r w:rsidRPr="003A191D">
              <w:rPr>
                <w:lang w:val="ru-RU"/>
              </w:rPr>
              <w:t>1.4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A191D" w:rsidRDefault="00A10C32" w:rsidP="00A10C3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по улице 40-лет Победы</w:t>
            </w:r>
          </w:p>
          <w:p w:rsidR="00A10C32" w:rsidRPr="003A191D" w:rsidRDefault="00A10C32" w:rsidP="00A10C3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A191D" w:rsidRDefault="00A10C32" w:rsidP="00A10C3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A191D" w:rsidRDefault="00A10C32" w:rsidP="00A10C3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A191D" w:rsidRDefault="00A10C32" w:rsidP="00A10C32">
            <w:pPr>
              <w:rPr>
                <w:lang w:val="ru-RU"/>
              </w:rPr>
            </w:pPr>
            <w:r w:rsidRPr="003A191D">
              <w:rPr>
                <w:lang w:val="ru-RU"/>
              </w:rPr>
              <w:t>17585,1 кв.м.</w:t>
            </w:r>
          </w:p>
          <w:p w:rsidR="00A10C32" w:rsidRDefault="00A10C32" w:rsidP="00A10C3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910 км"/>
              </w:smartTagPr>
              <w:r w:rsidRPr="003A191D">
                <w:rPr>
                  <w:lang w:val="ru-RU"/>
                </w:rPr>
                <w:t>1,910 км</w:t>
              </w:r>
            </w:smartTag>
          </w:p>
          <w:p w:rsidR="00A10C32" w:rsidRPr="003A191D" w:rsidRDefault="00A10C32" w:rsidP="00A10C3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A191D" w:rsidRDefault="00A10C32" w:rsidP="00A10C3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A191D" w:rsidRDefault="00A10C32" w:rsidP="00A10C32">
            <w:pPr>
              <w:rPr>
                <w:lang w:val="ru-RU"/>
              </w:rPr>
            </w:pPr>
            <w:r w:rsidRPr="003A191D">
              <w:rPr>
                <w:lang w:val="ru-RU"/>
              </w:rPr>
              <w:t>13 451 04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A191D" w:rsidRDefault="00A10C32" w:rsidP="00A10C3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A191D" w:rsidRDefault="00A10C32" w:rsidP="00A10C3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7 от 11.11.2013 г. №38-38-09/011/2013-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A191D" w:rsidRDefault="00A10C32" w:rsidP="00A10C3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10C32" w:rsidRPr="003A191D" w:rsidRDefault="00A10C32" w:rsidP="00A10C3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2" w:rsidRPr="003A191D" w:rsidRDefault="00A10C32" w:rsidP="00A10C3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B248A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57F82" w:rsidRDefault="00CB248A" w:rsidP="00CB248A">
            <w:pPr>
              <w:rPr>
                <w:lang w:val="ru-RU"/>
              </w:rPr>
            </w:pPr>
            <w:r w:rsidRPr="00357F82">
              <w:rPr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1.4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ервый</w:t>
            </w:r>
          </w:p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Первый</w:t>
            </w:r>
          </w:p>
          <w:p w:rsidR="00CB248A" w:rsidRPr="003A191D" w:rsidRDefault="00CB248A" w:rsidP="00CB248A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2598,1 кв.м.</w:t>
            </w:r>
          </w:p>
          <w:p w:rsidR="00CB248A" w:rsidRDefault="00CB248A" w:rsidP="00CB248A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42 км"/>
              </w:smartTagPr>
              <w:r w:rsidRPr="003A191D">
                <w:rPr>
                  <w:lang w:val="ru-RU"/>
                </w:rPr>
                <w:t>0,642 км</w:t>
              </w:r>
            </w:smartTag>
          </w:p>
          <w:p w:rsidR="00CB248A" w:rsidRPr="003A191D" w:rsidRDefault="00CB248A" w:rsidP="00CB248A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305258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6 от 12.02.2014 г. №38-38-09/002/2014-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B248A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57F82" w:rsidRDefault="00CB248A" w:rsidP="00CB248A">
            <w:pPr>
              <w:rPr>
                <w:lang w:val="ru-RU"/>
              </w:rPr>
            </w:pPr>
            <w:r w:rsidRPr="00357F82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1.4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</w:t>
            </w:r>
            <w:r w:rsidRPr="003A191D">
              <w:rPr>
                <w:lang w:val="ru-RU"/>
              </w:rPr>
              <w:lastRenderedPageBreak/>
              <w:t xml:space="preserve">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Пихтовая»</w:t>
            </w:r>
          </w:p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ихтовая</w:t>
            </w:r>
          </w:p>
          <w:p w:rsidR="00CB248A" w:rsidRPr="003A191D" w:rsidRDefault="00CB248A" w:rsidP="00CB248A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>
              <w:rPr>
                <w:lang w:val="ru-RU"/>
              </w:rPr>
              <w:t>3123</w:t>
            </w:r>
            <w:r w:rsidRPr="003A191D">
              <w:rPr>
                <w:lang w:val="ru-RU"/>
              </w:rPr>
              <w:t xml:space="preserve"> кв.м</w:t>
            </w:r>
          </w:p>
          <w:p w:rsidR="00CB248A" w:rsidRDefault="00CB248A" w:rsidP="00CB248A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47 км"/>
              </w:smartTagPr>
              <w:r w:rsidRPr="003A191D">
                <w:rPr>
                  <w:lang w:val="ru-RU"/>
                </w:rPr>
                <w:t>0,347 км</w:t>
              </w:r>
            </w:smartTag>
          </w:p>
          <w:p w:rsidR="00CB248A" w:rsidRPr="003A191D" w:rsidRDefault="00CB248A" w:rsidP="00CB248A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>
              <w:rPr>
                <w:lang w:val="ru-RU"/>
              </w:rPr>
              <w:t>2783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0 от 08.04.2014 г. </w:t>
            </w:r>
            <w:r w:rsidRPr="003A191D">
              <w:rPr>
                <w:lang w:val="ru-RU"/>
              </w:rPr>
              <w:lastRenderedPageBreak/>
              <w:t>№38-38-09/002/2014-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B248A" w:rsidRPr="003A191D" w:rsidRDefault="00CB248A" w:rsidP="00CB248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A" w:rsidRPr="003A191D" w:rsidRDefault="00CB248A" w:rsidP="00CB24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3D55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57F82" w:rsidRDefault="00C23D55" w:rsidP="00C23D55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A191D" w:rsidRDefault="00C23D55" w:rsidP="00C23D55">
            <w:pPr>
              <w:rPr>
                <w:lang w:val="ru-RU"/>
              </w:rPr>
            </w:pPr>
            <w:r w:rsidRPr="003A191D">
              <w:rPr>
                <w:lang w:val="ru-RU"/>
              </w:rPr>
              <w:t>1.4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A191D" w:rsidRDefault="00C23D55" w:rsidP="00C23D55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</w:t>
            </w:r>
            <w:r w:rsidRPr="003A191D">
              <w:rPr>
                <w:lang w:val="ru-RU"/>
              </w:rPr>
              <w:lastRenderedPageBreak/>
              <w:t xml:space="preserve">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 Привокзальная»</w:t>
            </w:r>
          </w:p>
          <w:p w:rsidR="00C23D55" w:rsidRPr="003A191D" w:rsidRDefault="00C23D55" w:rsidP="00C23D55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A191D" w:rsidRDefault="00C23D55" w:rsidP="00C23D5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ривокз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A191D" w:rsidRDefault="00C23D55" w:rsidP="00C23D5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A191D" w:rsidRDefault="00C23D55" w:rsidP="00C23D55">
            <w:pPr>
              <w:rPr>
                <w:lang w:val="ru-RU"/>
              </w:rPr>
            </w:pPr>
            <w:r>
              <w:rPr>
                <w:lang w:val="ru-RU"/>
              </w:rPr>
              <w:t>11259</w:t>
            </w:r>
            <w:r w:rsidRPr="003A191D">
              <w:rPr>
                <w:lang w:val="ru-RU"/>
              </w:rPr>
              <w:t xml:space="preserve"> кв.м.</w:t>
            </w:r>
          </w:p>
          <w:p w:rsidR="00C23D55" w:rsidRDefault="00C23D55" w:rsidP="00C23D55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251 км"/>
              </w:smartTagPr>
              <w:r w:rsidRPr="003A191D">
                <w:rPr>
                  <w:lang w:val="ru-RU"/>
                </w:rPr>
                <w:t>1,251 км</w:t>
              </w:r>
            </w:smartTag>
          </w:p>
          <w:p w:rsidR="00C23D55" w:rsidRPr="003A191D" w:rsidRDefault="00C23D55" w:rsidP="00C23D55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A191D" w:rsidRDefault="00C23D55" w:rsidP="00C23D55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A191D" w:rsidRDefault="00C23D55" w:rsidP="00C23D55">
            <w:pPr>
              <w:rPr>
                <w:lang w:val="ru-RU"/>
              </w:rPr>
            </w:pPr>
            <w:r>
              <w:rPr>
                <w:lang w:val="ru-RU"/>
              </w:rPr>
              <w:t>100347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A191D" w:rsidRDefault="00C23D55" w:rsidP="00C23D55">
            <w:pPr>
              <w:rPr>
                <w:lang w:val="ru-RU"/>
              </w:rPr>
            </w:pPr>
            <w:r w:rsidRPr="00C171F0">
              <w:rPr>
                <w:lang w:val="ru-RU"/>
              </w:rPr>
              <w:t>0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A191D" w:rsidRDefault="00C23D55" w:rsidP="00C23D55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 xml:space="preserve">об основных характеристиках и зарегистрированных правах на объект недвижимости </w:t>
            </w:r>
            <w:r w:rsidRPr="00C171F0">
              <w:rPr>
                <w:lang w:val="ru-RU"/>
              </w:rPr>
              <w:lastRenderedPageBreak/>
              <w:t>(собственность, 38:25:000000:400-38/127/2021-1</w:t>
            </w:r>
            <w:r>
              <w:rPr>
                <w:lang w:val="ru-RU"/>
              </w:rPr>
              <w:t xml:space="preserve"> </w:t>
            </w:r>
            <w:r w:rsidRPr="00C171F0">
              <w:rPr>
                <w:lang w:val="ru-RU"/>
              </w:rPr>
              <w:t xml:space="preserve"> от 02.04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A191D" w:rsidRDefault="00C23D55" w:rsidP="00C23D5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23D55" w:rsidRPr="003A191D" w:rsidRDefault="00C23D55" w:rsidP="00C23D5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5" w:rsidRPr="003A191D" w:rsidRDefault="00C23D55" w:rsidP="00C23D5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A63A4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57F82" w:rsidRDefault="006A63A4" w:rsidP="006A63A4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1.4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о улице Пушкина</w:t>
            </w:r>
          </w:p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5 234 807 ОП </w:t>
            </w:r>
            <w:r w:rsidRPr="003A191D">
              <w:rPr>
                <w:lang w:val="ru-RU"/>
              </w:rPr>
              <w:lastRenderedPageBreak/>
              <w:t>МП-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уш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2157,8 кв.м.</w:t>
            </w:r>
          </w:p>
          <w:p w:rsidR="006A63A4" w:rsidRDefault="006A63A4" w:rsidP="006A63A4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31 км"/>
              </w:smartTagPr>
              <w:r w:rsidRPr="003A191D">
                <w:rPr>
                  <w:lang w:val="ru-RU"/>
                </w:rPr>
                <w:t>0,531 км</w:t>
              </w:r>
            </w:smartTag>
          </w:p>
          <w:p w:rsidR="006A63A4" w:rsidRPr="003A191D" w:rsidRDefault="006A63A4" w:rsidP="006A63A4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252 446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78 от 11.11.2013 г. №38-38-09/011/2013-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A63A4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57F82" w:rsidRDefault="006A63A4" w:rsidP="006A63A4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ереулок</w:t>
            </w:r>
          </w:p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Речной</w:t>
            </w:r>
          </w:p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Реч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1515,1 кв.м.</w:t>
            </w:r>
          </w:p>
          <w:p w:rsidR="006A63A4" w:rsidRDefault="006A63A4" w:rsidP="006A63A4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76 км"/>
              </w:smartTagPr>
              <w:r w:rsidRPr="003A191D">
                <w:rPr>
                  <w:lang w:val="ru-RU"/>
                </w:rPr>
                <w:t>0,376 км</w:t>
              </w:r>
            </w:smartTag>
          </w:p>
          <w:p w:rsidR="006A63A4" w:rsidRPr="003A191D" w:rsidRDefault="006A63A4" w:rsidP="006A63A4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178 78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4 от 11.11.2013 г. №38-38-09/011/2013-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A63A4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57F82" w:rsidRDefault="006A63A4" w:rsidP="006A63A4">
            <w:pPr>
              <w:rPr>
                <w:lang w:val="ru-RU"/>
              </w:rPr>
            </w:pPr>
            <w:r w:rsidRPr="00357F82"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ул. Российская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Росси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307,5 кв.м.</w:t>
            </w:r>
          </w:p>
          <w:p w:rsidR="006A63A4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0</w:t>
            </w:r>
            <w:r w:rsidRPr="003A191D">
              <w:rPr>
                <w:lang w:val="ru-RU"/>
              </w:rPr>
              <w:t>98 км</w:t>
            </w:r>
          </w:p>
          <w:p w:rsidR="006A63A4" w:rsidRPr="003A191D" w:rsidRDefault="006A63A4" w:rsidP="006A63A4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4635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7 от 12.02.2014 г. №38-38-09/002/2014-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A63A4" w:rsidRPr="003A191D" w:rsidRDefault="006A63A4" w:rsidP="006A63A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A4" w:rsidRPr="003A191D" w:rsidRDefault="006A63A4" w:rsidP="006A63A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31B74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57F82" w:rsidRDefault="00B31B74" w:rsidP="00B31B74">
            <w:pPr>
              <w:rPr>
                <w:lang w:val="ru-RU"/>
              </w:rPr>
            </w:pPr>
            <w:r w:rsidRPr="00357F82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A191D" w:rsidRDefault="00B31B74" w:rsidP="00B31B74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A191D" w:rsidRDefault="00B31B74" w:rsidP="00B31B7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</w:t>
            </w:r>
            <w:r w:rsidRPr="003A191D">
              <w:rPr>
                <w:lang w:val="ru-RU"/>
              </w:rPr>
              <w:lastRenderedPageBreak/>
              <w:t xml:space="preserve">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 </w:t>
            </w:r>
          </w:p>
          <w:p w:rsidR="00B31B74" w:rsidRPr="003A191D" w:rsidRDefault="00B31B74" w:rsidP="00B31B7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Садовая»</w:t>
            </w:r>
          </w:p>
          <w:p w:rsidR="00B31B74" w:rsidRPr="003A191D" w:rsidRDefault="00B31B74" w:rsidP="00B31B74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A191D" w:rsidRDefault="00B31B74" w:rsidP="00B31B74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Сад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A191D" w:rsidRDefault="00B31B74" w:rsidP="00B31B7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A191D" w:rsidRDefault="00B31B74" w:rsidP="00B31B74">
            <w:pPr>
              <w:rPr>
                <w:lang w:val="ru-RU"/>
              </w:rPr>
            </w:pPr>
            <w:r>
              <w:rPr>
                <w:lang w:val="ru-RU"/>
              </w:rPr>
              <w:t>2295</w:t>
            </w:r>
            <w:r w:rsidRPr="003A191D">
              <w:rPr>
                <w:lang w:val="ru-RU"/>
              </w:rPr>
              <w:t xml:space="preserve"> кв.м.</w:t>
            </w:r>
          </w:p>
          <w:p w:rsidR="00B31B74" w:rsidRDefault="00B31B74" w:rsidP="00B31B74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55 км"/>
              </w:smartTagPr>
              <w:r w:rsidRPr="003A191D">
                <w:rPr>
                  <w:lang w:val="ru-RU"/>
                </w:rPr>
                <w:t>0,255 км</w:t>
              </w:r>
            </w:smartTag>
          </w:p>
          <w:p w:rsidR="00B31B74" w:rsidRPr="003A191D" w:rsidRDefault="00B31B74" w:rsidP="00B31B74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</w:t>
            </w:r>
            <w:r>
              <w:rPr>
                <w:lang w:val="ru-RU"/>
              </w:rPr>
              <w:lastRenderedPageBreak/>
              <w:t>тва: 19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A191D" w:rsidRDefault="00B31B74" w:rsidP="00B31B74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A191D" w:rsidRDefault="00B31B74" w:rsidP="00B31B74">
            <w:pPr>
              <w:rPr>
                <w:lang w:val="ru-RU"/>
              </w:rPr>
            </w:pPr>
            <w:r w:rsidRPr="003A191D">
              <w:rPr>
                <w:lang w:val="ru-RU"/>
              </w:rPr>
              <w:t>231006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A191D" w:rsidRDefault="00B31B74" w:rsidP="00B31B74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A191D" w:rsidRDefault="00B31B74" w:rsidP="00B31B7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3 от </w:t>
            </w:r>
            <w:r w:rsidRPr="003A191D">
              <w:rPr>
                <w:lang w:val="ru-RU"/>
              </w:rPr>
              <w:lastRenderedPageBreak/>
              <w:t>08.04.2014 г. №38-38-09/002/2014-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A191D" w:rsidRDefault="00B31B74" w:rsidP="00B31B7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B31B74" w:rsidRPr="003A191D" w:rsidRDefault="00B31B74" w:rsidP="00B31B7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4" w:rsidRPr="003A191D" w:rsidRDefault="00B31B74" w:rsidP="00B31B7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9388F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57F82" w:rsidRDefault="0069388F" w:rsidP="0069388F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</w:t>
            </w:r>
            <w:r w:rsidRPr="003A191D">
              <w:rPr>
                <w:lang w:val="ru-RU"/>
              </w:rPr>
              <w:lastRenderedPageBreak/>
              <w:t>я по улице Строительная</w:t>
            </w:r>
          </w:p>
          <w:p w:rsidR="0069388F" w:rsidRPr="003A191D" w:rsidRDefault="0069388F" w:rsidP="0069388F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Строите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r w:rsidRPr="003A191D">
              <w:rPr>
                <w:lang w:val="ru-RU"/>
              </w:rPr>
              <w:t>1988,5 кв.м.</w:t>
            </w:r>
          </w:p>
          <w:p w:rsidR="0069388F" w:rsidRDefault="0069388F" w:rsidP="0069388F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8 км"/>
              </w:smartTagPr>
              <w:r w:rsidRPr="003A191D">
                <w:rPr>
                  <w:lang w:val="ru-RU"/>
                </w:rPr>
                <w:t>0,488 км</w:t>
              </w:r>
            </w:smartTag>
          </w:p>
          <w:p w:rsidR="0069388F" w:rsidRPr="003A191D" w:rsidRDefault="0069388F" w:rsidP="0069388F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r w:rsidRPr="003A191D">
              <w:rPr>
                <w:lang w:val="ru-RU"/>
              </w:rPr>
              <w:t>261 03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3 от 11.11.2013 г. №38-38-09/011/2013-</w:t>
            </w:r>
            <w:r w:rsidRPr="003A191D">
              <w:rPr>
                <w:lang w:val="ru-RU"/>
              </w:rPr>
              <w:lastRenderedPageBreak/>
              <w:t>506</w:t>
            </w:r>
          </w:p>
          <w:p w:rsidR="0069388F" w:rsidRPr="0069388F" w:rsidRDefault="0069388F" w:rsidP="0069388F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9388F" w:rsidRPr="003A191D" w:rsidRDefault="0069388F" w:rsidP="0069388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9388F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57F82" w:rsidRDefault="0069388F" w:rsidP="0069388F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706F2D" w:rsidRDefault="0069388F" w:rsidP="0069388F">
            <w:pPr>
              <w:rPr>
                <w:lang w:val="ru-RU"/>
              </w:rPr>
            </w:pPr>
            <w:r w:rsidRPr="00706F2D">
              <w:rPr>
                <w:lang w:val="ru-RU"/>
              </w:rPr>
              <w:t>1.4.</w:t>
            </w:r>
            <w:r>
              <w:rPr>
                <w:lang w:val="ru-RU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706F2D" w:rsidRDefault="0069388F" w:rsidP="0069388F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706F2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 </w:t>
            </w:r>
            <w:r w:rsidRPr="00706F2D">
              <w:rPr>
                <w:lang w:val="ru-RU"/>
              </w:rPr>
              <w:t xml:space="preserve"> ул. Солнечная</w:t>
            </w:r>
          </w:p>
          <w:p w:rsidR="0069388F" w:rsidRPr="00706F2D" w:rsidRDefault="0069388F" w:rsidP="0069388F">
            <w:pPr>
              <w:rPr>
                <w:lang w:val="ru-RU"/>
              </w:rPr>
            </w:pPr>
            <w:r w:rsidRPr="00706F2D">
              <w:rPr>
                <w:lang w:val="ru-RU"/>
              </w:rPr>
              <w:t>25 234 807 ОП МП-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706F2D" w:rsidRDefault="0069388F" w:rsidP="0069388F">
            <w:pPr>
              <w:rPr>
                <w:lang w:val="ru-RU"/>
              </w:rPr>
            </w:pPr>
            <w:r w:rsidRPr="00706F2D">
              <w:rPr>
                <w:lang w:val="ru-RU"/>
              </w:rPr>
              <w:t xml:space="preserve">Иркутская область, </w:t>
            </w:r>
            <w:proofErr w:type="spellStart"/>
            <w:r w:rsidRPr="00706F2D">
              <w:rPr>
                <w:lang w:val="ru-RU"/>
              </w:rPr>
              <w:t>Слюдянский</w:t>
            </w:r>
            <w:proofErr w:type="spellEnd"/>
            <w:r w:rsidRPr="00706F2D">
              <w:rPr>
                <w:lang w:val="ru-RU"/>
              </w:rPr>
              <w:t xml:space="preserve"> район, п. Утулик, ул. Солне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706F2D" w:rsidRDefault="0069388F" w:rsidP="0069388F">
            <w:pPr>
              <w:rPr>
                <w:lang w:val="ru-RU"/>
              </w:rPr>
            </w:pPr>
            <w:r w:rsidRPr="00706F2D">
              <w:rPr>
                <w:lang w:val="ru-RU"/>
              </w:rPr>
              <w:t>38:25:040101:12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Default="0069388F" w:rsidP="0069388F">
            <w:pPr>
              <w:rPr>
                <w:lang w:val="ru-RU"/>
              </w:rPr>
            </w:pPr>
            <w:r w:rsidRPr="00706F2D">
              <w:rPr>
                <w:lang w:val="ru-RU"/>
              </w:rPr>
              <w:t>0,2</w:t>
            </w:r>
            <w:r>
              <w:rPr>
                <w:lang w:val="ru-RU"/>
              </w:rPr>
              <w:t>18</w:t>
            </w:r>
            <w:r w:rsidRPr="00706F2D">
              <w:rPr>
                <w:lang w:val="ru-RU"/>
              </w:rPr>
              <w:t xml:space="preserve"> км</w:t>
            </w:r>
          </w:p>
          <w:p w:rsidR="0069388F" w:rsidRPr="00706F2D" w:rsidRDefault="0069388F" w:rsidP="0069388F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706F2D" w:rsidRDefault="0069388F" w:rsidP="0069388F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706F2D" w:rsidRDefault="0069388F" w:rsidP="0069388F">
            <w:pPr>
              <w:rPr>
                <w:lang w:val="ru-RU"/>
              </w:rPr>
            </w:pPr>
            <w:r>
              <w:rPr>
                <w:lang w:val="ru-RU"/>
              </w:rPr>
              <w:t>1987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706F2D" w:rsidRDefault="0069388F" w:rsidP="0069388F">
            <w:pPr>
              <w:rPr>
                <w:lang w:val="ru-RU"/>
              </w:rPr>
            </w:pPr>
            <w:r w:rsidRPr="00E40618">
              <w:t>26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Default="0069388F" w:rsidP="0069388F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69388F" w:rsidRPr="00E40618" w:rsidRDefault="0069388F" w:rsidP="0069388F">
            <w:r>
              <w:rPr>
                <w:lang w:val="ru-RU"/>
              </w:rPr>
              <w:t>(с</w:t>
            </w:r>
            <w:proofErr w:type="spellStart"/>
            <w:r w:rsidRPr="00E40618">
              <w:t>обственность</w:t>
            </w:r>
            <w:proofErr w:type="spellEnd"/>
            <w:r w:rsidRPr="00E40618">
              <w:t xml:space="preserve">, </w:t>
            </w:r>
          </w:p>
          <w:p w:rsidR="0069388F" w:rsidRPr="0069388F" w:rsidRDefault="0069388F" w:rsidP="0069388F">
            <w:pPr>
              <w:rPr>
                <w:lang w:val="ru-RU"/>
              </w:rPr>
            </w:pPr>
            <w:r w:rsidRPr="00E40618">
              <w:t xml:space="preserve">38:25:040101:1230-38/120/2022-1 </w:t>
            </w:r>
            <w:proofErr w:type="spellStart"/>
            <w:r w:rsidRPr="00E40618">
              <w:t>от</w:t>
            </w:r>
            <w:proofErr w:type="spellEnd"/>
            <w:r w:rsidRPr="00E40618">
              <w:t xml:space="preserve"> 26.09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9388F" w:rsidRPr="003A191D" w:rsidRDefault="0069388F" w:rsidP="0069388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F" w:rsidRPr="003A191D" w:rsidRDefault="0069388F" w:rsidP="0069388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03FF3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57F82" w:rsidRDefault="00403FF3" w:rsidP="00403FF3">
            <w:pPr>
              <w:rPr>
                <w:lang w:val="ru-RU"/>
              </w:rPr>
            </w:pPr>
            <w:r w:rsidRPr="00357F82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A191D" w:rsidRDefault="00403FF3" w:rsidP="00403FF3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A191D" w:rsidRDefault="00403FF3" w:rsidP="00403FF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</w:t>
            </w:r>
            <w:r w:rsidRPr="003A191D">
              <w:rPr>
                <w:lang w:val="ru-RU"/>
              </w:rPr>
              <w:lastRenderedPageBreak/>
              <w:t xml:space="preserve">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 </w:t>
            </w:r>
          </w:p>
          <w:p w:rsidR="00403FF3" w:rsidRPr="003A191D" w:rsidRDefault="00403FF3" w:rsidP="00403FF3">
            <w:pPr>
              <w:rPr>
                <w:lang w:val="ru-RU"/>
              </w:rPr>
            </w:pPr>
            <w:r w:rsidRPr="003A191D">
              <w:rPr>
                <w:lang w:val="ru-RU"/>
              </w:rPr>
              <w:t>Сосновый»</w:t>
            </w:r>
          </w:p>
          <w:p w:rsidR="00403FF3" w:rsidRPr="003A191D" w:rsidRDefault="00403FF3" w:rsidP="00403FF3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A191D" w:rsidRDefault="00403FF3" w:rsidP="00403FF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Сосновый</w:t>
            </w:r>
          </w:p>
          <w:p w:rsidR="00403FF3" w:rsidRPr="003A191D" w:rsidRDefault="00403FF3" w:rsidP="00403FF3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A191D" w:rsidRDefault="00403FF3" w:rsidP="00403FF3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 11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A191D" w:rsidRDefault="00403FF3" w:rsidP="00403FF3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  <w:r>
              <w:rPr>
                <w:lang w:val="ru-RU"/>
              </w:rPr>
              <w:t>83</w:t>
            </w:r>
            <w:r w:rsidRPr="003A191D">
              <w:rPr>
                <w:lang w:val="ru-RU"/>
              </w:rPr>
              <w:t xml:space="preserve"> кв.м.</w:t>
            </w:r>
          </w:p>
          <w:p w:rsidR="00403FF3" w:rsidRDefault="00403FF3" w:rsidP="00403FF3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11 км"/>
              </w:smartTagPr>
              <w:r w:rsidRPr="003A191D">
                <w:rPr>
                  <w:lang w:val="ru-RU"/>
                </w:rPr>
                <w:t>0,211 км</w:t>
              </w:r>
            </w:smartTag>
          </w:p>
          <w:p w:rsidR="00403FF3" w:rsidRPr="003A191D" w:rsidRDefault="00403FF3" w:rsidP="00403FF3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A191D" w:rsidRDefault="00403FF3" w:rsidP="00403FF3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A191D" w:rsidRDefault="00403FF3" w:rsidP="00403FF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0103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A191D" w:rsidRDefault="00403FF3" w:rsidP="00403FF3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A191D" w:rsidRDefault="00403FF3" w:rsidP="00403FF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5 от 08.04.2014 г. №38-38-</w:t>
            </w:r>
            <w:r w:rsidRPr="003A191D">
              <w:rPr>
                <w:lang w:val="ru-RU"/>
              </w:rPr>
              <w:lastRenderedPageBreak/>
              <w:t>09/002/2014-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A191D" w:rsidRDefault="00403FF3" w:rsidP="00403FF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03FF3" w:rsidRPr="003A191D" w:rsidRDefault="00403FF3" w:rsidP="00403FF3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F3" w:rsidRPr="003A191D" w:rsidRDefault="00403FF3" w:rsidP="00403FF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871C9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57F82" w:rsidRDefault="009871C9" w:rsidP="009871C9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706F2D" w:rsidRDefault="009871C9" w:rsidP="009871C9">
            <w:pPr>
              <w:rPr>
                <w:lang w:val="ru-RU"/>
              </w:rPr>
            </w:pPr>
            <w:r w:rsidRPr="00706F2D">
              <w:rPr>
                <w:lang w:val="ru-RU"/>
              </w:rPr>
              <w:t>1.4.3</w:t>
            </w:r>
            <w:r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706F2D" w:rsidRDefault="009871C9" w:rsidP="009871C9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706F2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 </w:t>
            </w:r>
            <w:r w:rsidRPr="00706F2D">
              <w:rPr>
                <w:lang w:val="ru-RU"/>
              </w:rPr>
              <w:t xml:space="preserve"> ул. Таежная</w:t>
            </w:r>
          </w:p>
          <w:p w:rsidR="009871C9" w:rsidRPr="00706F2D" w:rsidRDefault="009871C9" w:rsidP="009871C9">
            <w:pPr>
              <w:rPr>
                <w:lang w:val="ru-RU"/>
              </w:rPr>
            </w:pPr>
            <w:r w:rsidRPr="00706F2D">
              <w:rPr>
                <w:lang w:val="ru-RU"/>
              </w:rPr>
              <w:lastRenderedPageBreak/>
              <w:t>25 234 807 ОП МП-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706F2D" w:rsidRDefault="009871C9" w:rsidP="009871C9">
            <w:pPr>
              <w:rPr>
                <w:lang w:val="ru-RU"/>
              </w:rPr>
            </w:pPr>
            <w:r w:rsidRPr="00706F2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706F2D">
              <w:rPr>
                <w:lang w:val="ru-RU"/>
              </w:rPr>
              <w:t>Слюдянский</w:t>
            </w:r>
            <w:proofErr w:type="spellEnd"/>
            <w:r w:rsidRPr="00706F2D">
              <w:rPr>
                <w:lang w:val="ru-RU"/>
              </w:rPr>
              <w:t xml:space="preserve"> район, п. Утулик, ул. Та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706F2D" w:rsidRDefault="009871C9" w:rsidP="009871C9">
            <w:pPr>
              <w:rPr>
                <w:lang w:val="ru-RU"/>
              </w:rPr>
            </w:pPr>
            <w:r w:rsidRPr="00706F2D">
              <w:rPr>
                <w:lang w:val="ru-RU"/>
              </w:rPr>
              <w:t>38:25:000000:6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Default="009871C9" w:rsidP="009871C9">
            <w:pPr>
              <w:rPr>
                <w:lang w:val="ru-RU"/>
              </w:rPr>
            </w:pPr>
            <w:r w:rsidRPr="00706F2D">
              <w:rPr>
                <w:lang w:val="ru-RU"/>
              </w:rPr>
              <w:t>0,2</w:t>
            </w:r>
            <w:r>
              <w:rPr>
                <w:lang w:val="ru-RU"/>
              </w:rPr>
              <w:t>3</w:t>
            </w:r>
            <w:r w:rsidRPr="00706F2D">
              <w:rPr>
                <w:lang w:val="ru-RU"/>
              </w:rPr>
              <w:t>0</w:t>
            </w:r>
            <w:r>
              <w:rPr>
                <w:lang w:val="ru-RU"/>
              </w:rPr>
              <w:t xml:space="preserve"> км</w:t>
            </w:r>
          </w:p>
          <w:p w:rsidR="009871C9" w:rsidRPr="00706F2D" w:rsidRDefault="009871C9" w:rsidP="009871C9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706F2D" w:rsidRDefault="009871C9" w:rsidP="009871C9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706F2D" w:rsidRDefault="009871C9" w:rsidP="009871C9">
            <w:pPr>
              <w:rPr>
                <w:lang w:val="ru-RU"/>
              </w:rPr>
            </w:pPr>
            <w:r>
              <w:rPr>
                <w:lang w:val="ru-RU"/>
              </w:rPr>
              <w:t>19482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706F2D" w:rsidRDefault="009871C9" w:rsidP="009871C9">
            <w:pPr>
              <w:rPr>
                <w:lang w:val="ru-RU"/>
              </w:rPr>
            </w:pPr>
            <w:r w:rsidRPr="00B50D20">
              <w:t>20.10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Default="009871C9" w:rsidP="009871C9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9871C9" w:rsidRPr="00B50D20" w:rsidRDefault="009871C9" w:rsidP="009871C9">
            <w:r>
              <w:rPr>
                <w:lang w:val="ru-RU"/>
              </w:rPr>
              <w:lastRenderedPageBreak/>
              <w:t>(с</w:t>
            </w:r>
            <w:proofErr w:type="spellStart"/>
            <w:r w:rsidRPr="00B50D20">
              <w:t>обственность</w:t>
            </w:r>
            <w:proofErr w:type="spellEnd"/>
            <w:r w:rsidRPr="00B50D20">
              <w:t xml:space="preserve">, </w:t>
            </w:r>
          </w:p>
          <w:p w:rsidR="009871C9" w:rsidRPr="009871C9" w:rsidRDefault="009871C9" w:rsidP="009871C9">
            <w:pPr>
              <w:rPr>
                <w:lang w:val="ru-RU"/>
              </w:rPr>
            </w:pPr>
            <w:r w:rsidRPr="00B50D20">
              <w:t xml:space="preserve">38:25:000000:692-38/120/2022-1 </w:t>
            </w:r>
            <w:proofErr w:type="spellStart"/>
            <w:r w:rsidRPr="00B50D20">
              <w:t>от</w:t>
            </w:r>
            <w:proofErr w:type="spellEnd"/>
            <w:r w:rsidRPr="00B50D20">
              <w:t xml:space="preserve"> 20.10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9871C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871C9" w:rsidRPr="003A191D" w:rsidRDefault="009871C9" w:rsidP="009871C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9871C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871C9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57F82" w:rsidRDefault="009871C9" w:rsidP="009871C9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9871C9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9871C9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ер.Таежный</w:t>
            </w:r>
          </w:p>
          <w:p w:rsidR="009871C9" w:rsidRPr="003A191D" w:rsidRDefault="009871C9" w:rsidP="009871C9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9871C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. Таежный</w:t>
            </w:r>
          </w:p>
          <w:p w:rsidR="009871C9" w:rsidRPr="003A191D" w:rsidRDefault="009871C9" w:rsidP="009871C9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9871C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9871C9">
            <w:pPr>
              <w:rPr>
                <w:lang w:val="ru-RU"/>
              </w:rPr>
            </w:pPr>
            <w:r w:rsidRPr="003A191D">
              <w:rPr>
                <w:lang w:val="ru-RU"/>
              </w:rPr>
              <w:t>632,9 кв.м.</w:t>
            </w:r>
          </w:p>
          <w:p w:rsidR="009871C9" w:rsidRDefault="009871C9" w:rsidP="009871C9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244</w:t>
            </w:r>
            <w:r w:rsidRPr="003A191D">
              <w:rPr>
                <w:lang w:val="ru-RU"/>
              </w:rPr>
              <w:t xml:space="preserve"> км</w:t>
            </w:r>
          </w:p>
          <w:p w:rsidR="009871C9" w:rsidRPr="003A191D" w:rsidRDefault="009871C9" w:rsidP="009871C9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9871C9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9871C9">
            <w:pPr>
              <w:rPr>
                <w:lang w:val="ru-RU"/>
              </w:rPr>
            </w:pPr>
            <w:r>
              <w:rPr>
                <w:lang w:val="ru-RU"/>
              </w:rPr>
              <w:t>179331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Default="009871C9" w:rsidP="009871C9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9871C9" w:rsidRPr="003A191D" w:rsidRDefault="009871C9" w:rsidP="009871C9">
            <w:pPr>
              <w:rPr>
                <w:lang w:val="ru-RU"/>
              </w:rPr>
            </w:pPr>
            <w:r>
              <w:rPr>
                <w:lang w:val="ru-RU"/>
              </w:rPr>
              <w:t xml:space="preserve">(собственность, </w:t>
            </w:r>
            <w:r w:rsidRPr="003A191D">
              <w:rPr>
                <w:lang w:val="ru-RU"/>
              </w:rPr>
              <w:t>№38-38-09/002/2014-265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12.02.2014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9871C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871C9" w:rsidRPr="003A191D" w:rsidRDefault="009871C9" w:rsidP="009871C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C9" w:rsidRPr="003A191D" w:rsidRDefault="009871C9" w:rsidP="009871C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11AFE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57F82" w:rsidRDefault="00611AFE" w:rsidP="00611AFE">
            <w:pPr>
              <w:rPr>
                <w:lang w:val="ru-RU"/>
              </w:rPr>
            </w:pPr>
            <w:r w:rsidRPr="00357F82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 по </w:t>
            </w:r>
            <w:r w:rsidRPr="003A191D">
              <w:rPr>
                <w:lang w:val="ru-RU"/>
              </w:rPr>
              <w:lastRenderedPageBreak/>
              <w:t>улице Трактовая</w:t>
            </w:r>
          </w:p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>
              <w:rPr>
                <w:lang w:val="ru-RU"/>
              </w:rPr>
              <w:t>38:25:040101:11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3239,1 кв.м.</w:t>
            </w:r>
          </w:p>
          <w:p w:rsidR="00611AFE" w:rsidRDefault="00611AFE" w:rsidP="00611AFE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70 км"/>
              </w:smartTagPr>
              <w:r w:rsidRPr="003A191D">
                <w:rPr>
                  <w:lang w:val="ru-RU"/>
                </w:rPr>
                <w:t>0,770 км</w:t>
              </w:r>
            </w:smartTag>
          </w:p>
          <w:p w:rsidR="00611AFE" w:rsidRPr="003A191D" w:rsidRDefault="00611AFE" w:rsidP="00611AFE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457 65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2 от 11.11.2013 г. №38-38-09/011/2013-507</w:t>
            </w:r>
          </w:p>
          <w:p w:rsidR="00611AFE" w:rsidRPr="003A191D" w:rsidRDefault="00611AFE" w:rsidP="00611AFE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11AFE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57F82" w:rsidRDefault="00611AFE" w:rsidP="00611AF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4310BB" w:rsidRDefault="00611AFE" w:rsidP="00611AFE">
            <w:pPr>
              <w:rPr>
                <w:lang w:val="ru-RU"/>
              </w:rPr>
            </w:pPr>
            <w:r w:rsidRPr="004310BB">
              <w:rPr>
                <w:lang w:val="ru-RU"/>
              </w:rPr>
              <w:t>1.4.3</w:t>
            </w:r>
            <w:r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4310BB" w:rsidRDefault="00611AFE" w:rsidP="00611AFE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310BB">
              <w:rPr>
                <w:lang w:val="ru-RU"/>
              </w:rPr>
              <w:t xml:space="preserve">орога </w:t>
            </w:r>
            <w:r>
              <w:rPr>
                <w:lang w:val="ru-RU"/>
              </w:rPr>
              <w:t xml:space="preserve"> общего пользования местного значения </w:t>
            </w:r>
            <w:r w:rsidRPr="004310BB">
              <w:rPr>
                <w:lang w:val="ru-RU"/>
              </w:rPr>
              <w:t xml:space="preserve"> Третий проезд </w:t>
            </w:r>
          </w:p>
          <w:p w:rsidR="00611AFE" w:rsidRPr="004310BB" w:rsidRDefault="00611AFE" w:rsidP="00611AFE">
            <w:pPr>
              <w:rPr>
                <w:lang w:val="ru-RU"/>
              </w:rPr>
            </w:pPr>
            <w:r w:rsidRPr="004310BB">
              <w:rPr>
                <w:lang w:val="ru-RU"/>
              </w:rPr>
              <w:t>25 234 807 ОП МП-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4310BB" w:rsidRDefault="00611AFE" w:rsidP="00611AFE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Иркутская область, </w:t>
            </w:r>
            <w:proofErr w:type="spellStart"/>
            <w:r w:rsidRPr="004310BB">
              <w:rPr>
                <w:lang w:val="ru-RU"/>
              </w:rPr>
              <w:t>Слюдянский</w:t>
            </w:r>
            <w:proofErr w:type="spellEnd"/>
            <w:r w:rsidRPr="004310BB">
              <w:rPr>
                <w:lang w:val="ru-RU"/>
              </w:rPr>
              <w:t xml:space="preserve"> район, п. Утулик,  Третий  проез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4310BB" w:rsidRDefault="00611AFE" w:rsidP="00611AFE">
            <w:pPr>
              <w:rPr>
                <w:lang w:val="ru-RU"/>
              </w:rPr>
            </w:pPr>
            <w:r w:rsidRPr="004310BB">
              <w:rPr>
                <w:lang w:val="ru-RU"/>
              </w:rPr>
              <w:t>38:25:000098:1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Default="00611AFE" w:rsidP="00611AFE">
            <w:pPr>
              <w:rPr>
                <w:lang w:val="ru-RU"/>
              </w:rPr>
            </w:pPr>
            <w:r w:rsidRPr="004310BB">
              <w:rPr>
                <w:lang w:val="ru-RU"/>
              </w:rPr>
              <w:t>0</w:t>
            </w:r>
            <w:r>
              <w:rPr>
                <w:lang w:val="ru-RU"/>
              </w:rPr>
              <w:t>,392</w:t>
            </w:r>
            <w:r w:rsidRPr="004310BB">
              <w:rPr>
                <w:lang w:val="ru-RU"/>
              </w:rPr>
              <w:t xml:space="preserve"> км</w:t>
            </w:r>
          </w:p>
          <w:p w:rsidR="00611AFE" w:rsidRPr="004310BB" w:rsidRDefault="00611AFE" w:rsidP="00611AFE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4310BB" w:rsidRDefault="00611AFE" w:rsidP="00611AFE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4310BB" w:rsidRDefault="00611AFE" w:rsidP="00611AFE">
            <w:pPr>
              <w:rPr>
                <w:lang w:val="ru-RU"/>
              </w:rPr>
            </w:pPr>
            <w:r>
              <w:rPr>
                <w:lang w:val="ru-RU"/>
              </w:rPr>
              <w:t>65036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4310BB" w:rsidRDefault="00611AFE" w:rsidP="00611AFE">
            <w:pPr>
              <w:rPr>
                <w:lang w:val="ru-RU"/>
              </w:rPr>
            </w:pPr>
            <w:r w:rsidRPr="002F25B0">
              <w:t>22.09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Default="00611AFE" w:rsidP="00611AFE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611AFE" w:rsidRPr="002F25B0" w:rsidRDefault="00611AFE" w:rsidP="00611AFE">
            <w:r>
              <w:rPr>
                <w:lang w:val="ru-RU"/>
              </w:rPr>
              <w:t>(с</w:t>
            </w:r>
            <w:proofErr w:type="spellStart"/>
            <w:r w:rsidRPr="002F25B0">
              <w:t>обственность</w:t>
            </w:r>
            <w:proofErr w:type="spellEnd"/>
            <w:r w:rsidRPr="002F25B0">
              <w:t xml:space="preserve">, </w:t>
            </w:r>
          </w:p>
          <w:p w:rsidR="00611AFE" w:rsidRPr="00611AFE" w:rsidRDefault="00611AFE" w:rsidP="00611AFE">
            <w:pPr>
              <w:rPr>
                <w:lang w:val="ru-RU"/>
              </w:rPr>
            </w:pPr>
            <w:r w:rsidRPr="002F25B0">
              <w:t xml:space="preserve">38:25:000098:125-38/120/ 2022-1 </w:t>
            </w:r>
            <w:proofErr w:type="spellStart"/>
            <w:r w:rsidRPr="002F25B0">
              <w:t>от</w:t>
            </w:r>
            <w:proofErr w:type="spellEnd"/>
            <w:r w:rsidRPr="002F25B0">
              <w:t xml:space="preserve"> 22.09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11AFE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57F82" w:rsidRDefault="00611AFE" w:rsidP="00611AFE">
            <w:pPr>
              <w:rPr>
                <w:lang w:val="ru-RU"/>
              </w:rPr>
            </w:pPr>
            <w:r w:rsidRPr="00357F82"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</w:t>
            </w:r>
            <w:r w:rsidRPr="003A191D">
              <w:rPr>
                <w:lang w:val="ru-RU"/>
              </w:rPr>
              <w:lastRenderedPageBreak/>
              <w:t xml:space="preserve">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Снежная»</w:t>
            </w:r>
          </w:p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Сн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8734E9" w:rsidP="00611AFE">
            <w:pPr>
              <w:rPr>
                <w:lang w:val="ru-RU"/>
              </w:rPr>
            </w:pPr>
            <w:r>
              <w:rPr>
                <w:lang w:val="ru-RU"/>
              </w:rPr>
              <w:t>5319</w:t>
            </w:r>
            <w:r w:rsidR="00611AFE" w:rsidRPr="003A191D">
              <w:rPr>
                <w:lang w:val="ru-RU"/>
              </w:rPr>
              <w:t xml:space="preserve"> кв.м.</w:t>
            </w:r>
          </w:p>
          <w:p w:rsidR="00611AFE" w:rsidRDefault="00611AFE" w:rsidP="00611AFE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91 км"/>
              </w:smartTagPr>
              <w:r w:rsidRPr="003A191D">
                <w:rPr>
                  <w:lang w:val="ru-RU"/>
                </w:rPr>
                <w:t>0,591 км</w:t>
              </w:r>
            </w:smartTag>
          </w:p>
          <w:p w:rsidR="00611AFE" w:rsidRPr="003A191D" w:rsidRDefault="00611AFE" w:rsidP="00611AFE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572336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 w:rsidRPr="00EF7C7A">
              <w:rPr>
                <w:lang w:val="ru-RU"/>
              </w:rPr>
              <w:t>0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Default="00611AFE" w:rsidP="00611AFE">
            <w:pPr>
              <w:rPr>
                <w:lang w:val="ru-RU"/>
              </w:rPr>
            </w:pPr>
            <w:r w:rsidRPr="00EF7C7A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EF7C7A">
              <w:rPr>
                <w:lang w:val="ru-RU"/>
              </w:rPr>
              <w:t>об основных характеристиках и зарегистрированных правах на объект недвижимос</w:t>
            </w:r>
            <w:r w:rsidRPr="00EF7C7A">
              <w:rPr>
                <w:lang w:val="ru-RU"/>
              </w:rPr>
              <w:lastRenderedPageBreak/>
              <w:t>ти (собственность, 38:25:000000:417-38/115/2021-1</w:t>
            </w:r>
            <w:r>
              <w:rPr>
                <w:lang w:val="ru-RU"/>
              </w:rPr>
              <w:t xml:space="preserve"> </w:t>
            </w:r>
            <w:r w:rsidRPr="00EF7C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2.04.2021</w:t>
            </w:r>
            <w:r w:rsidRPr="00EF7C7A">
              <w:rPr>
                <w:lang w:val="ru-RU"/>
              </w:rPr>
              <w:t>)</w:t>
            </w:r>
          </w:p>
          <w:p w:rsidR="00611AFE" w:rsidRPr="003A191D" w:rsidRDefault="00611AFE" w:rsidP="00611AFE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11AFE" w:rsidRPr="003A191D" w:rsidRDefault="00611AFE" w:rsidP="00611AF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E" w:rsidRPr="003A191D" w:rsidRDefault="00611AFE" w:rsidP="00611AF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4068E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57F82" w:rsidRDefault="0004068E" w:rsidP="0004068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4310BB" w:rsidRDefault="0004068E" w:rsidP="0004068E">
            <w:pPr>
              <w:rPr>
                <w:lang w:val="ru-RU"/>
              </w:rPr>
            </w:pPr>
            <w:r w:rsidRPr="004310BB">
              <w:rPr>
                <w:lang w:val="ru-RU"/>
              </w:rPr>
              <w:t>1.4.3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4310BB" w:rsidRDefault="0004068E" w:rsidP="0004068E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310BB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4310BB">
              <w:rPr>
                <w:lang w:val="ru-RU"/>
              </w:rPr>
              <w:t xml:space="preserve"> пер. Цветочный</w:t>
            </w:r>
          </w:p>
          <w:p w:rsidR="0004068E" w:rsidRDefault="0004068E" w:rsidP="0004068E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25 234 807 ОП </w:t>
            </w:r>
            <w:r w:rsidRPr="004310BB">
              <w:rPr>
                <w:lang w:val="ru-RU"/>
              </w:rPr>
              <w:lastRenderedPageBreak/>
              <w:t>МП-056</w:t>
            </w:r>
          </w:p>
          <w:p w:rsidR="0004068E" w:rsidRPr="004310BB" w:rsidRDefault="0004068E" w:rsidP="0004068E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4310BB" w:rsidRDefault="0004068E" w:rsidP="0004068E">
            <w:pPr>
              <w:rPr>
                <w:lang w:val="ru-RU"/>
              </w:rPr>
            </w:pPr>
            <w:r w:rsidRPr="004310BB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4310BB">
              <w:rPr>
                <w:lang w:val="ru-RU"/>
              </w:rPr>
              <w:t>Слюдянский</w:t>
            </w:r>
            <w:proofErr w:type="spellEnd"/>
            <w:r w:rsidRPr="004310BB">
              <w:rPr>
                <w:lang w:val="ru-RU"/>
              </w:rPr>
              <w:t xml:space="preserve"> район, п. Утулик, пер. Цветоч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4310BB" w:rsidRDefault="0004068E" w:rsidP="0004068E">
            <w:pPr>
              <w:rPr>
                <w:lang w:val="ru-RU"/>
              </w:rPr>
            </w:pPr>
            <w:r w:rsidRPr="004310BB">
              <w:rPr>
                <w:lang w:val="ru-RU"/>
              </w:rPr>
              <w:t>38:25:000000:6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Default="0004068E" w:rsidP="0004068E">
            <w:pPr>
              <w:rPr>
                <w:lang w:val="ru-RU"/>
              </w:rPr>
            </w:pPr>
            <w:r w:rsidRPr="004310BB">
              <w:rPr>
                <w:lang w:val="ru-RU"/>
              </w:rPr>
              <w:t>0,</w:t>
            </w:r>
            <w:r>
              <w:rPr>
                <w:lang w:val="ru-RU"/>
              </w:rPr>
              <w:t>171</w:t>
            </w:r>
            <w:r w:rsidRPr="004310BB">
              <w:rPr>
                <w:lang w:val="ru-RU"/>
              </w:rPr>
              <w:t xml:space="preserve"> км</w:t>
            </w:r>
          </w:p>
          <w:p w:rsidR="0004068E" w:rsidRPr="004310BB" w:rsidRDefault="0004068E" w:rsidP="0004068E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4310BB" w:rsidRDefault="0004068E" w:rsidP="0004068E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4310BB" w:rsidRDefault="0004068E" w:rsidP="0004068E">
            <w:pPr>
              <w:rPr>
                <w:lang w:val="ru-RU"/>
              </w:rPr>
            </w:pPr>
            <w:r>
              <w:rPr>
                <w:lang w:val="ru-RU"/>
              </w:rPr>
              <w:t>2246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4310BB" w:rsidRDefault="0004068E" w:rsidP="0004068E">
            <w:pPr>
              <w:rPr>
                <w:lang w:val="ru-RU"/>
              </w:rPr>
            </w:pPr>
            <w:r w:rsidRPr="00D42682">
              <w:t>20.10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Default="0004068E" w:rsidP="0004068E">
            <w:pPr>
              <w:rPr>
                <w:lang w:val="ru-RU"/>
              </w:rPr>
            </w:pPr>
            <w:r w:rsidRPr="00EF7C7A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EF7C7A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</w:p>
          <w:p w:rsidR="0004068E" w:rsidRPr="00D42682" w:rsidRDefault="0004068E" w:rsidP="0004068E">
            <w:r>
              <w:rPr>
                <w:lang w:val="ru-RU"/>
              </w:rPr>
              <w:t>(с</w:t>
            </w:r>
            <w:proofErr w:type="spellStart"/>
            <w:r w:rsidRPr="00D42682">
              <w:t>обственность</w:t>
            </w:r>
            <w:proofErr w:type="spellEnd"/>
            <w:r w:rsidRPr="00D42682">
              <w:t xml:space="preserve">, </w:t>
            </w:r>
          </w:p>
          <w:p w:rsidR="0004068E" w:rsidRPr="0004068E" w:rsidRDefault="0004068E" w:rsidP="0004068E">
            <w:pPr>
              <w:rPr>
                <w:lang w:val="ru-RU"/>
              </w:rPr>
            </w:pPr>
            <w:r w:rsidRPr="00D42682">
              <w:t>38625600000</w:t>
            </w:r>
            <w:r w:rsidRPr="00D42682">
              <w:lastRenderedPageBreak/>
              <w:t xml:space="preserve">0:683-38/120/2022-1 </w:t>
            </w:r>
            <w:proofErr w:type="spellStart"/>
            <w:r w:rsidRPr="00D42682">
              <w:t>от</w:t>
            </w:r>
            <w:proofErr w:type="spellEnd"/>
            <w:r w:rsidRPr="00D42682">
              <w:t xml:space="preserve"> 20.10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4068E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57F82" w:rsidRDefault="0004068E" w:rsidP="0004068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Школьный</w:t>
            </w:r>
          </w:p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роезд Шко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6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2597,8 кв.м.</w:t>
            </w:r>
          </w:p>
          <w:p w:rsidR="0004068E" w:rsidRDefault="0004068E" w:rsidP="0004068E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05 км"/>
              </w:smartTagPr>
              <w:r w:rsidRPr="003A191D">
                <w:rPr>
                  <w:lang w:val="ru-RU"/>
                </w:rPr>
                <w:t>0,505 км</w:t>
              </w:r>
            </w:smartTag>
          </w:p>
          <w:p w:rsidR="0004068E" w:rsidRPr="003A191D" w:rsidRDefault="0004068E" w:rsidP="0004068E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30014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509 от 12.02.2014 г. №38-38-09/002/2014-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4068E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57F82" w:rsidRDefault="0004068E" w:rsidP="0004068E">
            <w:pPr>
              <w:rPr>
                <w:lang w:val="ru-RU"/>
              </w:rPr>
            </w:pPr>
            <w:r w:rsidRPr="00357F82">
              <w:rPr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>муниципального образования «ул. Байкальская»</w:t>
            </w:r>
          </w:p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7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  <w:r w:rsidR="00E77F24">
              <w:rPr>
                <w:lang w:val="ru-RU"/>
              </w:rPr>
              <w:t>3149</w:t>
            </w:r>
            <w:r w:rsidRPr="003A191D">
              <w:rPr>
                <w:lang w:val="ru-RU"/>
              </w:rPr>
              <w:t xml:space="preserve"> кв.м.</w:t>
            </w:r>
          </w:p>
          <w:p w:rsidR="0004068E" w:rsidRDefault="0004068E" w:rsidP="0004068E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461 км"/>
              </w:smartTagPr>
              <w:r w:rsidRPr="003A191D">
                <w:rPr>
                  <w:lang w:val="ru-RU"/>
                </w:rPr>
                <w:t>1,461 км</w:t>
              </w:r>
            </w:smartTag>
          </w:p>
          <w:p w:rsidR="0004068E" w:rsidRPr="003A191D" w:rsidRDefault="0004068E" w:rsidP="0004068E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>
              <w:rPr>
                <w:lang w:val="ru-RU"/>
              </w:rPr>
              <w:t>117192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5D2D39">
              <w:rPr>
                <w:lang w:val="ru-RU"/>
              </w:rPr>
              <w:t>0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 w:rsidRPr="005D2D39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D2D39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71-38/127/2021-1</w:t>
            </w:r>
            <w:r>
              <w:rPr>
                <w:lang w:val="ru-RU"/>
              </w:rPr>
              <w:t xml:space="preserve"> </w:t>
            </w:r>
            <w:r w:rsidRPr="005D2D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2.04.2021</w:t>
            </w:r>
            <w:r w:rsidRPr="005D2D39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4068E" w:rsidRPr="003A191D" w:rsidRDefault="0004068E" w:rsidP="0004068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E" w:rsidRPr="003A191D" w:rsidRDefault="0004068E" w:rsidP="0004068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536F9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57F82" w:rsidRDefault="00C536F9" w:rsidP="00C536F9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A191D" w:rsidRDefault="00C536F9" w:rsidP="00C536F9">
            <w:pPr>
              <w:rPr>
                <w:lang w:val="ru-RU"/>
              </w:rPr>
            </w:pPr>
            <w:r w:rsidRPr="003A191D">
              <w:rPr>
                <w:lang w:val="ru-RU"/>
              </w:rPr>
              <w:t>1.4.</w:t>
            </w:r>
            <w:r>
              <w:rPr>
                <w:lang w:val="ru-RU"/>
              </w:rPr>
              <w:t>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A191D" w:rsidRDefault="00C536F9" w:rsidP="00C536F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</w:t>
            </w:r>
            <w:r w:rsidRPr="003A191D">
              <w:rPr>
                <w:lang w:val="ru-RU"/>
              </w:rPr>
              <w:lastRenderedPageBreak/>
              <w:t>ния «пер. Березовый»</w:t>
            </w:r>
          </w:p>
          <w:p w:rsidR="00C536F9" w:rsidRPr="003A191D" w:rsidRDefault="00C536F9" w:rsidP="00C536F9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A191D" w:rsidRDefault="00C536F9" w:rsidP="00C536F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Берез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A191D" w:rsidRDefault="00C536F9" w:rsidP="00C536F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A191D" w:rsidRDefault="00C536F9" w:rsidP="00C536F9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  <w:r>
              <w:rPr>
                <w:lang w:val="ru-RU"/>
              </w:rPr>
              <w:t>260</w:t>
            </w:r>
            <w:r w:rsidRPr="003A191D">
              <w:rPr>
                <w:lang w:val="ru-RU"/>
              </w:rPr>
              <w:t xml:space="preserve"> кв.м</w:t>
            </w:r>
          </w:p>
          <w:p w:rsidR="00C536F9" w:rsidRDefault="00C536F9" w:rsidP="00C536F9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68 км"/>
              </w:smartTagPr>
              <w:r w:rsidRPr="003A191D">
                <w:rPr>
                  <w:lang w:val="ru-RU"/>
                </w:rPr>
                <w:t>0,168 км</w:t>
              </w:r>
            </w:smartTag>
          </w:p>
          <w:p w:rsidR="00C536F9" w:rsidRPr="003A191D" w:rsidRDefault="00C536F9" w:rsidP="00C536F9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A191D" w:rsidRDefault="00C536F9" w:rsidP="00C536F9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A191D" w:rsidRDefault="00C536F9" w:rsidP="00C536F9">
            <w:pPr>
              <w:rPr>
                <w:lang w:val="ru-RU"/>
              </w:rPr>
            </w:pPr>
            <w:r w:rsidRPr="003A191D">
              <w:rPr>
                <w:lang w:val="ru-RU"/>
              </w:rPr>
              <w:t>14956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A191D" w:rsidRDefault="00C536F9" w:rsidP="00C536F9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A191D" w:rsidRDefault="00C536F9" w:rsidP="00C536F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4 от 08.04.2014 г. №38-38-09/008/2014-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A191D" w:rsidRDefault="00C536F9" w:rsidP="00C536F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536F9" w:rsidRPr="003A191D" w:rsidRDefault="00C536F9" w:rsidP="00C536F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9" w:rsidRPr="003A191D" w:rsidRDefault="00C536F9" w:rsidP="00C536F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17CD0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57F82" w:rsidRDefault="00D17CD0" w:rsidP="00D17CD0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A191D" w:rsidRDefault="00D17CD0" w:rsidP="00D17CD0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A191D" w:rsidRDefault="00D17CD0" w:rsidP="00D17CD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Горная»</w:t>
            </w:r>
          </w:p>
          <w:p w:rsidR="00D17CD0" w:rsidRDefault="00D17CD0" w:rsidP="00D17CD0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</w:t>
            </w:r>
            <w:r w:rsidRPr="003A191D">
              <w:rPr>
                <w:lang w:val="ru-RU"/>
              </w:rPr>
              <w:lastRenderedPageBreak/>
              <w:t>07 ОП МП-031</w:t>
            </w:r>
          </w:p>
          <w:p w:rsidR="00D17CD0" w:rsidRPr="003A191D" w:rsidRDefault="00D17CD0" w:rsidP="00D17CD0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A191D" w:rsidRDefault="00D17CD0" w:rsidP="00D17CD0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A191D" w:rsidRDefault="00D17CD0" w:rsidP="00D17CD0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A191D" w:rsidRDefault="00D17CD0" w:rsidP="00D17CD0">
            <w:pPr>
              <w:rPr>
                <w:lang w:val="ru-RU"/>
              </w:rPr>
            </w:pPr>
            <w:r>
              <w:rPr>
                <w:lang w:val="ru-RU"/>
              </w:rPr>
              <w:t>3321</w:t>
            </w:r>
            <w:r w:rsidRPr="003A191D">
              <w:rPr>
                <w:lang w:val="ru-RU"/>
              </w:rPr>
              <w:t xml:space="preserve"> кв.м.</w:t>
            </w:r>
          </w:p>
          <w:p w:rsidR="00D17CD0" w:rsidRDefault="00D17CD0" w:rsidP="00D17CD0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69 км"/>
              </w:smartTagPr>
              <w:r w:rsidRPr="003A191D">
                <w:rPr>
                  <w:lang w:val="ru-RU"/>
                </w:rPr>
                <w:t>0,369 км</w:t>
              </w:r>
            </w:smartTag>
          </w:p>
          <w:p w:rsidR="00D17CD0" w:rsidRPr="003A191D" w:rsidRDefault="00D17CD0" w:rsidP="00D17CD0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A191D" w:rsidRDefault="00D17CD0" w:rsidP="00D17CD0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A191D" w:rsidRDefault="00D17CD0" w:rsidP="00D17CD0">
            <w:pPr>
              <w:rPr>
                <w:lang w:val="ru-RU"/>
              </w:rPr>
            </w:pPr>
            <w:r>
              <w:rPr>
                <w:lang w:val="ru-RU"/>
              </w:rPr>
              <w:t>29599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A191D" w:rsidRDefault="00D17CD0" w:rsidP="00D17CD0">
            <w:pPr>
              <w:rPr>
                <w:lang w:val="ru-RU"/>
              </w:rPr>
            </w:pPr>
            <w:r w:rsidRPr="00A864D0">
              <w:rPr>
                <w:lang w:val="ru-RU"/>
              </w:rPr>
              <w:t>06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A191D" w:rsidRDefault="00D17CD0" w:rsidP="00D17CD0">
            <w:pPr>
              <w:rPr>
                <w:lang w:val="ru-RU"/>
              </w:rPr>
            </w:pPr>
            <w:r w:rsidRPr="00A864D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A864D0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20-38/115/2021-1</w:t>
            </w:r>
            <w:r>
              <w:rPr>
                <w:lang w:val="ru-RU"/>
              </w:rPr>
              <w:t xml:space="preserve"> </w:t>
            </w:r>
            <w:r w:rsidRPr="00A864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6.04.2021</w:t>
            </w:r>
            <w:r w:rsidRPr="00A864D0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A191D" w:rsidRDefault="00D17CD0" w:rsidP="00D17CD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17CD0" w:rsidRPr="003A191D" w:rsidRDefault="00D17CD0" w:rsidP="00D17CD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D0" w:rsidRPr="003A191D" w:rsidRDefault="00D17CD0" w:rsidP="00D17CD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42C1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57F82" w:rsidRDefault="005942C1" w:rsidP="005942C1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A191D" w:rsidRDefault="005942C1" w:rsidP="005942C1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A191D" w:rsidRDefault="005942C1" w:rsidP="005942C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Железнодорожная»</w:t>
            </w:r>
          </w:p>
          <w:p w:rsidR="005942C1" w:rsidRPr="003A191D" w:rsidRDefault="005942C1" w:rsidP="005942C1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A191D" w:rsidRDefault="005942C1" w:rsidP="005942C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Железнодоро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A191D" w:rsidRDefault="005942C1" w:rsidP="005942C1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A191D" w:rsidRDefault="005942C1" w:rsidP="005942C1">
            <w:pPr>
              <w:rPr>
                <w:lang w:val="ru-RU"/>
              </w:rPr>
            </w:pPr>
            <w:r>
              <w:rPr>
                <w:lang w:val="ru-RU"/>
              </w:rPr>
              <w:t>6912</w:t>
            </w:r>
            <w:r w:rsidRPr="003A191D">
              <w:rPr>
                <w:lang w:val="ru-RU"/>
              </w:rPr>
              <w:t xml:space="preserve"> кв.м.</w:t>
            </w:r>
          </w:p>
          <w:p w:rsidR="005942C1" w:rsidRDefault="005942C1" w:rsidP="005942C1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68 км"/>
              </w:smartTagPr>
              <w:r w:rsidRPr="003A191D">
                <w:rPr>
                  <w:lang w:val="ru-RU"/>
                </w:rPr>
                <w:t>0,768 км</w:t>
              </w:r>
            </w:smartTag>
          </w:p>
          <w:p w:rsidR="005942C1" w:rsidRPr="003A191D" w:rsidRDefault="005942C1" w:rsidP="005942C1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A191D" w:rsidRDefault="005942C1" w:rsidP="005942C1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A191D" w:rsidRDefault="005942C1" w:rsidP="005942C1">
            <w:pPr>
              <w:rPr>
                <w:lang w:val="ru-RU"/>
              </w:rPr>
            </w:pPr>
            <w:r>
              <w:rPr>
                <w:lang w:val="ru-RU"/>
              </w:rPr>
              <w:t>6160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A191D" w:rsidRDefault="005942C1" w:rsidP="005942C1">
            <w:pPr>
              <w:rPr>
                <w:lang w:val="ru-RU"/>
              </w:rPr>
            </w:pPr>
            <w:r w:rsidRPr="00A864D0">
              <w:rPr>
                <w:lang w:val="ru-RU"/>
              </w:rPr>
              <w:t>08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A191D" w:rsidRDefault="005942C1" w:rsidP="005942C1">
            <w:pPr>
              <w:rPr>
                <w:lang w:val="ru-RU"/>
              </w:rPr>
            </w:pPr>
            <w:r w:rsidRPr="00A864D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A864D0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99-38/119/2021-1</w:t>
            </w:r>
            <w:r>
              <w:rPr>
                <w:lang w:val="ru-RU"/>
              </w:rPr>
              <w:t xml:space="preserve"> </w:t>
            </w:r>
            <w:r w:rsidRPr="00A864D0">
              <w:rPr>
                <w:lang w:val="ru-RU"/>
              </w:rPr>
              <w:t xml:space="preserve"> от 08.04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A191D" w:rsidRDefault="005942C1" w:rsidP="005942C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942C1" w:rsidRPr="003A191D" w:rsidRDefault="005942C1" w:rsidP="005942C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1" w:rsidRPr="003A191D" w:rsidRDefault="005942C1" w:rsidP="005942C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006E8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57F82" w:rsidRDefault="00D006E8" w:rsidP="00D006E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A191D" w:rsidRDefault="00D006E8" w:rsidP="00D006E8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A191D" w:rsidRDefault="00D006E8" w:rsidP="00D006E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</w:t>
            </w:r>
          </w:p>
          <w:p w:rsidR="00D006E8" w:rsidRPr="003A191D" w:rsidRDefault="00D006E8" w:rsidP="00D006E8">
            <w:pPr>
              <w:rPr>
                <w:lang w:val="ru-RU"/>
              </w:rPr>
            </w:pPr>
            <w:r w:rsidRPr="003A191D">
              <w:rPr>
                <w:lang w:val="ru-RU"/>
              </w:rPr>
              <w:t>Зеленая»</w:t>
            </w:r>
          </w:p>
          <w:p w:rsidR="00D006E8" w:rsidRPr="003A191D" w:rsidRDefault="00D006E8" w:rsidP="00D006E8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A191D" w:rsidRDefault="00D006E8" w:rsidP="00D006E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Зеле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A191D" w:rsidRDefault="00D006E8" w:rsidP="00D006E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A191D" w:rsidRDefault="00D006E8" w:rsidP="00D006E8">
            <w:pPr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Pr="003A191D">
              <w:rPr>
                <w:lang w:val="ru-RU"/>
              </w:rPr>
              <w:t>9 кв.м.</w:t>
            </w:r>
          </w:p>
          <w:p w:rsidR="00D006E8" w:rsidRDefault="00D006E8" w:rsidP="00D006E8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01 км"/>
              </w:smartTagPr>
              <w:r w:rsidRPr="003A191D">
                <w:rPr>
                  <w:lang w:val="ru-RU"/>
                </w:rPr>
                <w:t>0,301 км</w:t>
              </w:r>
            </w:smartTag>
          </w:p>
          <w:p w:rsidR="00D006E8" w:rsidRPr="003A191D" w:rsidRDefault="00D006E8" w:rsidP="00D006E8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A191D" w:rsidRDefault="00D006E8" w:rsidP="00D006E8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A191D" w:rsidRDefault="00D006E8" w:rsidP="00D006E8">
            <w:pPr>
              <w:rPr>
                <w:lang w:val="ru-RU"/>
              </w:rPr>
            </w:pPr>
            <w:r>
              <w:rPr>
                <w:lang w:val="ru-RU"/>
              </w:rPr>
              <w:t xml:space="preserve"> 2414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A191D" w:rsidRDefault="00D006E8" w:rsidP="00D006E8">
            <w:pPr>
              <w:rPr>
                <w:lang w:val="ru-RU"/>
              </w:rPr>
            </w:pPr>
            <w:r w:rsidRPr="00D109B7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A191D" w:rsidRDefault="00D006E8" w:rsidP="00D006E8">
            <w:pPr>
              <w:rPr>
                <w:lang w:val="ru-RU"/>
              </w:rPr>
            </w:pPr>
            <w:r w:rsidRPr="00D109B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D109B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40402:389-38/116/2021-1</w:t>
            </w:r>
            <w:r>
              <w:rPr>
                <w:lang w:val="ru-RU"/>
              </w:rPr>
              <w:t xml:space="preserve"> </w:t>
            </w:r>
            <w:r w:rsidRPr="00D109B7">
              <w:rPr>
                <w:lang w:val="ru-RU"/>
              </w:rPr>
              <w:t xml:space="preserve"> от 07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A191D" w:rsidRDefault="00D006E8" w:rsidP="00D006E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006E8" w:rsidRPr="003A191D" w:rsidRDefault="00D006E8" w:rsidP="00D006E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8" w:rsidRPr="003A191D" w:rsidRDefault="00D006E8" w:rsidP="00D006E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27F0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57F82" w:rsidRDefault="00C127F0" w:rsidP="00C127F0">
            <w:pPr>
              <w:rPr>
                <w:lang w:val="ru-RU"/>
              </w:rPr>
            </w:pPr>
            <w:r w:rsidRPr="00357F82">
              <w:rPr>
                <w:lang w:val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A191D" w:rsidRDefault="00C127F0" w:rsidP="00C127F0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A191D" w:rsidRDefault="00C127F0" w:rsidP="00C127F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</w:t>
            </w:r>
            <w:r w:rsidRPr="003A191D">
              <w:rPr>
                <w:lang w:val="ru-RU"/>
              </w:rPr>
              <w:lastRenderedPageBreak/>
              <w:t xml:space="preserve">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Зеленый»</w:t>
            </w:r>
          </w:p>
          <w:p w:rsidR="00C127F0" w:rsidRPr="003A191D" w:rsidRDefault="00C127F0" w:rsidP="00C127F0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A191D" w:rsidRDefault="00C127F0" w:rsidP="00C127F0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lastRenderedPageBreak/>
              <w:t>Мангутай</w:t>
            </w:r>
            <w:proofErr w:type="spellEnd"/>
            <w:r w:rsidRPr="003A191D">
              <w:rPr>
                <w:lang w:val="ru-RU"/>
              </w:rPr>
              <w:t>, пер. Зеле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A191D" w:rsidRDefault="00C127F0" w:rsidP="00C127F0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3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A191D" w:rsidRDefault="00C127F0" w:rsidP="00C127F0">
            <w:pPr>
              <w:rPr>
                <w:lang w:val="ru-RU"/>
              </w:rPr>
            </w:pPr>
            <w:r>
              <w:rPr>
                <w:lang w:val="ru-RU"/>
              </w:rPr>
              <w:t>668</w:t>
            </w:r>
            <w:r w:rsidRPr="003A191D">
              <w:rPr>
                <w:lang w:val="ru-RU"/>
              </w:rPr>
              <w:t xml:space="preserve"> кв.м.</w:t>
            </w:r>
          </w:p>
          <w:p w:rsidR="00C127F0" w:rsidRDefault="00C127F0" w:rsidP="00C127F0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089 км"/>
              </w:smartTagPr>
              <w:r w:rsidRPr="003A191D">
                <w:rPr>
                  <w:lang w:val="ru-RU"/>
                </w:rPr>
                <w:t>0,089 км</w:t>
              </w:r>
            </w:smartTag>
          </w:p>
          <w:p w:rsidR="00C127F0" w:rsidRPr="003A191D" w:rsidRDefault="00C127F0" w:rsidP="00C127F0">
            <w:pPr>
              <w:rPr>
                <w:lang w:val="ru-RU"/>
              </w:rPr>
            </w:pPr>
            <w:r>
              <w:rPr>
                <w:lang w:val="ru-RU"/>
              </w:rPr>
              <w:t>Год завершени</w:t>
            </w:r>
            <w:r>
              <w:rPr>
                <w:lang w:val="ru-RU"/>
              </w:rPr>
              <w:lastRenderedPageBreak/>
              <w:t>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A191D" w:rsidRDefault="00C127F0" w:rsidP="00C127F0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A191D" w:rsidRDefault="00C127F0" w:rsidP="00C127F0">
            <w:pPr>
              <w:rPr>
                <w:lang w:val="ru-RU"/>
              </w:rPr>
            </w:pPr>
            <w:r w:rsidRPr="003A191D">
              <w:rPr>
                <w:lang w:val="ru-RU"/>
              </w:rPr>
              <w:t>7367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A191D" w:rsidRDefault="00C127F0" w:rsidP="00C127F0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A191D" w:rsidRDefault="00C127F0" w:rsidP="00C127F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</w:t>
            </w:r>
            <w:r w:rsidRPr="003A191D">
              <w:rPr>
                <w:lang w:val="ru-RU"/>
              </w:rPr>
              <w:lastRenderedPageBreak/>
              <w:t>права 38 АЕ 553217 от 08.04.2014 г. №38-38-09/008/2014-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A191D" w:rsidRDefault="00C127F0" w:rsidP="00C127F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127F0" w:rsidRPr="003A191D" w:rsidRDefault="00C127F0" w:rsidP="00C127F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0" w:rsidRPr="003A191D" w:rsidRDefault="00C127F0" w:rsidP="00C127F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0C749E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57F82" w:rsidRDefault="000C749E" w:rsidP="000C749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A191D" w:rsidRDefault="000C749E" w:rsidP="000C749E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A191D" w:rsidRDefault="000C749E" w:rsidP="000C749E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</w:t>
            </w:r>
            <w:r w:rsidRPr="003A191D">
              <w:rPr>
                <w:lang w:val="ru-RU"/>
              </w:rPr>
              <w:lastRenderedPageBreak/>
              <w:t xml:space="preserve">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Кедровая»</w:t>
            </w:r>
          </w:p>
          <w:p w:rsidR="000C749E" w:rsidRPr="003A191D" w:rsidRDefault="000C749E" w:rsidP="000C749E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A191D" w:rsidRDefault="000C749E" w:rsidP="000C749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A191D" w:rsidRDefault="000C749E" w:rsidP="000C749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A191D" w:rsidRDefault="00502723" w:rsidP="000C749E">
            <w:pPr>
              <w:rPr>
                <w:lang w:val="ru-RU"/>
              </w:rPr>
            </w:pPr>
            <w:r>
              <w:rPr>
                <w:lang w:val="ru-RU"/>
              </w:rPr>
              <w:t>1125</w:t>
            </w:r>
            <w:r w:rsidR="000C749E" w:rsidRPr="003A191D">
              <w:rPr>
                <w:lang w:val="ru-RU"/>
              </w:rPr>
              <w:t xml:space="preserve"> кв.м</w:t>
            </w:r>
          </w:p>
          <w:p w:rsidR="000C749E" w:rsidRDefault="000C749E" w:rsidP="000C749E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25 км"/>
              </w:smartTagPr>
              <w:r w:rsidRPr="003A191D">
                <w:rPr>
                  <w:lang w:val="ru-RU"/>
                </w:rPr>
                <w:t>0,125 км</w:t>
              </w:r>
            </w:smartTag>
          </w:p>
          <w:p w:rsidR="000C749E" w:rsidRPr="003A191D" w:rsidRDefault="000C749E" w:rsidP="000C749E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A191D" w:rsidRDefault="000C749E" w:rsidP="000C749E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A191D" w:rsidRDefault="000C749E" w:rsidP="000C749E">
            <w:pPr>
              <w:rPr>
                <w:lang w:val="ru-RU"/>
              </w:rPr>
            </w:pPr>
            <w:r w:rsidRPr="003A191D">
              <w:rPr>
                <w:lang w:val="ru-RU"/>
              </w:rPr>
              <w:t>107378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A191D" w:rsidRDefault="000C749E" w:rsidP="000C749E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A191D" w:rsidRDefault="000C749E" w:rsidP="000C74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26 от 08.04.2014 г. </w:t>
            </w:r>
            <w:r w:rsidRPr="003A191D">
              <w:rPr>
                <w:lang w:val="ru-RU"/>
              </w:rPr>
              <w:lastRenderedPageBreak/>
              <w:t>№38-38-09/008/2014-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A191D" w:rsidRDefault="000C749E" w:rsidP="000C749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C749E" w:rsidRPr="003A191D" w:rsidRDefault="000C749E" w:rsidP="000C749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9E" w:rsidRPr="003A191D" w:rsidRDefault="000C749E" w:rsidP="000C749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F45DE" w:rsidRPr="00A00BC5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57F82" w:rsidRDefault="003F45DE" w:rsidP="003F45D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5</w:t>
            </w:r>
          </w:p>
          <w:p w:rsidR="003F45DE" w:rsidRPr="00357F82" w:rsidRDefault="003F45DE" w:rsidP="003F45D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880C23" w:rsidRDefault="003F45DE" w:rsidP="003F45DE">
            <w:pPr>
              <w:rPr>
                <w:lang w:val="ru-RU"/>
              </w:rPr>
            </w:pPr>
            <w:r w:rsidRPr="00880C23">
              <w:rPr>
                <w:lang w:val="ru-RU"/>
              </w:rPr>
              <w:t>1.4.4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880C23" w:rsidRDefault="003F45DE" w:rsidP="003F45DE">
            <w:pPr>
              <w:rPr>
                <w:lang w:val="ru-RU"/>
              </w:rPr>
            </w:pPr>
            <w:r w:rsidRPr="00880C23">
              <w:rPr>
                <w:lang w:val="ru-RU"/>
              </w:rPr>
              <w:t>Автомобильная дорога  общего пользования местного значения «пер. Кедровы</w:t>
            </w:r>
            <w:r w:rsidRPr="00880C23">
              <w:rPr>
                <w:lang w:val="ru-RU"/>
              </w:rPr>
              <w:lastRenderedPageBreak/>
              <w:t>й»</w:t>
            </w:r>
          </w:p>
          <w:p w:rsidR="003F45DE" w:rsidRPr="00880C23" w:rsidRDefault="003F45DE" w:rsidP="003F45DE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880C23" w:rsidRDefault="003F45DE" w:rsidP="003F45DE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t>Мангутай</w:t>
            </w:r>
            <w:proofErr w:type="spellEnd"/>
            <w:r w:rsidRPr="00880C23">
              <w:rPr>
                <w:lang w:val="ru-RU"/>
              </w:rPr>
              <w:t>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880C23" w:rsidRDefault="003F45DE" w:rsidP="003F45DE">
            <w:pPr>
              <w:rPr>
                <w:lang w:val="ru-RU"/>
              </w:rPr>
            </w:pPr>
            <w:r>
              <w:rPr>
                <w:lang w:val="ru-RU"/>
              </w:rPr>
              <w:t>38:25:040402:</w:t>
            </w:r>
            <w:r w:rsidRPr="003A191D">
              <w:rPr>
                <w:lang w:val="ru-RU"/>
              </w:rPr>
              <w:t>9</w:t>
            </w:r>
            <w:r>
              <w:rPr>
                <w:lang w:val="ru-RU"/>
              </w:rPr>
              <w:t>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Default="003F45DE" w:rsidP="003F45DE">
            <w:pPr>
              <w:rPr>
                <w:lang w:val="ru-RU"/>
              </w:rPr>
            </w:pPr>
            <w:r>
              <w:rPr>
                <w:lang w:val="ru-RU"/>
              </w:rPr>
              <w:t>0,087 к</w:t>
            </w:r>
            <w:r w:rsidRPr="00880C23">
              <w:rPr>
                <w:lang w:val="ru-RU"/>
              </w:rPr>
              <w:t>м</w:t>
            </w:r>
          </w:p>
          <w:p w:rsidR="003F45DE" w:rsidRPr="00880C23" w:rsidRDefault="003F45DE" w:rsidP="003F45DE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880C23" w:rsidRDefault="003F45DE" w:rsidP="003F45DE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880C23" w:rsidRDefault="003F45DE" w:rsidP="003F45DE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880C23" w:rsidRDefault="003F45DE" w:rsidP="003F45DE">
            <w:pPr>
              <w:rPr>
                <w:lang w:val="ru-RU"/>
              </w:rPr>
            </w:pPr>
            <w:r w:rsidRPr="00D109B7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D109B7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D109B7">
              <w:rPr>
                <w:lang w:val="ru-RU"/>
              </w:rPr>
              <w:t>.202</w:t>
            </w:r>
            <w:r>
              <w:rPr>
                <w:lang w:val="ru-RU"/>
              </w:rPr>
              <w:t>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880C23" w:rsidRDefault="003F45DE" w:rsidP="003F45DE">
            <w:pPr>
              <w:rPr>
                <w:lang w:val="ru-RU"/>
              </w:rPr>
            </w:pPr>
            <w:r w:rsidRPr="00D109B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D109B7">
              <w:rPr>
                <w:lang w:val="ru-RU"/>
              </w:rPr>
              <w:t xml:space="preserve">об основных характеристиках и зарегистрированных правах на объект недвижимости </w:t>
            </w:r>
            <w:r w:rsidRPr="00D109B7">
              <w:rPr>
                <w:lang w:val="ru-RU"/>
              </w:rPr>
              <w:lastRenderedPageBreak/>
              <w:t>(собственность, 38:25:040402:</w:t>
            </w:r>
            <w:r>
              <w:rPr>
                <w:lang w:val="ru-RU"/>
              </w:rPr>
              <w:t>941</w:t>
            </w:r>
            <w:r w:rsidRPr="00D109B7">
              <w:rPr>
                <w:lang w:val="ru-RU"/>
              </w:rPr>
              <w:t>-38/</w:t>
            </w:r>
            <w:r>
              <w:rPr>
                <w:lang w:val="ru-RU"/>
              </w:rPr>
              <w:t>357</w:t>
            </w:r>
            <w:r w:rsidRPr="00D109B7">
              <w:rPr>
                <w:lang w:val="ru-RU"/>
              </w:rPr>
              <w:t>/202</w:t>
            </w:r>
            <w:r>
              <w:rPr>
                <w:lang w:val="ru-RU"/>
              </w:rPr>
              <w:t>2</w:t>
            </w:r>
            <w:r w:rsidRPr="00D109B7">
              <w:rPr>
                <w:lang w:val="ru-RU"/>
              </w:rPr>
              <w:t>-1</w:t>
            </w:r>
            <w:r>
              <w:rPr>
                <w:lang w:val="ru-RU"/>
              </w:rPr>
              <w:t xml:space="preserve"> </w:t>
            </w:r>
            <w:r w:rsidRPr="00D109B7">
              <w:rPr>
                <w:lang w:val="ru-RU"/>
              </w:rPr>
              <w:t xml:space="preserve"> от 0</w:t>
            </w:r>
            <w:r>
              <w:rPr>
                <w:lang w:val="ru-RU"/>
              </w:rPr>
              <w:t>1</w:t>
            </w:r>
            <w:r w:rsidRPr="00D109B7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D109B7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D109B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3F45DE" w:rsidRPr="003A191D" w:rsidRDefault="003F45DE" w:rsidP="003F45D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F45DE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57F82" w:rsidRDefault="003F45DE" w:rsidP="003F45D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Лесная»</w:t>
            </w:r>
          </w:p>
          <w:p w:rsidR="003F45DE" w:rsidRPr="003A191D" w:rsidRDefault="003F45DE" w:rsidP="003F45DE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</w:t>
            </w:r>
            <w:r w:rsidRPr="003A191D">
              <w:rPr>
                <w:lang w:val="ru-RU"/>
              </w:rPr>
              <w:lastRenderedPageBreak/>
              <w:t>07 ОП МП-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r>
              <w:rPr>
                <w:lang w:val="ru-RU"/>
              </w:rPr>
              <w:t>4338</w:t>
            </w:r>
            <w:r w:rsidRPr="003A191D">
              <w:rPr>
                <w:lang w:val="ru-RU"/>
              </w:rPr>
              <w:t>кв.м.</w:t>
            </w:r>
          </w:p>
          <w:p w:rsidR="003F45DE" w:rsidRDefault="003F45DE" w:rsidP="003F45DE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2 км"/>
              </w:smartTagPr>
              <w:r w:rsidRPr="003A191D">
                <w:rPr>
                  <w:lang w:val="ru-RU"/>
                </w:rPr>
                <w:t>0,482 км</w:t>
              </w:r>
            </w:smartTag>
          </w:p>
          <w:p w:rsidR="003F45DE" w:rsidRPr="003A191D" w:rsidRDefault="003F45DE" w:rsidP="003F45DE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r>
              <w:rPr>
                <w:lang w:val="ru-RU"/>
              </w:rPr>
              <w:t>3866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r w:rsidRPr="001F0E17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11-38/128/2021-1</w:t>
            </w:r>
            <w:r>
              <w:rPr>
                <w:lang w:val="ru-RU"/>
              </w:rPr>
              <w:t xml:space="preserve">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</w:t>
            </w:r>
            <w:r w:rsidRPr="001F0E1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3F45DE" w:rsidRPr="003A191D" w:rsidRDefault="003F45DE" w:rsidP="003F45D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DE" w:rsidRPr="003A191D" w:rsidRDefault="003F45DE" w:rsidP="003F45D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405FD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Pr="00357F82" w:rsidRDefault="00F405FD" w:rsidP="00F405FD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Pr="003A191D" w:rsidRDefault="00F405FD" w:rsidP="00F405FD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Pr="003A191D" w:rsidRDefault="00F405FD" w:rsidP="00F405F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Лесной»</w:t>
            </w:r>
          </w:p>
          <w:p w:rsidR="00F405FD" w:rsidRPr="003A191D" w:rsidRDefault="00F405FD" w:rsidP="00F405FD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Pr="003A191D" w:rsidRDefault="00F405FD" w:rsidP="00F405F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Лес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Pr="003A191D" w:rsidRDefault="00F405FD" w:rsidP="00F405FD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8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Pr="003A191D" w:rsidRDefault="00F405FD" w:rsidP="00F405FD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  <w:r>
              <w:rPr>
                <w:lang w:val="ru-RU"/>
              </w:rPr>
              <w:t>223</w:t>
            </w:r>
            <w:r w:rsidRPr="003A191D">
              <w:rPr>
                <w:lang w:val="ru-RU"/>
              </w:rPr>
              <w:t xml:space="preserve"> кв.м.</w:t>
            </w:r>
          </w:p>
          <w:p w:rsidR="00F405FD" w:rsidRDefault="00F405FD" w:rsidP="00F405FD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63 км"/>
              </w:smartTagPr>
              <w:r w:rsidRPr="003A191D">
                <w:rPr>
                  <w:lang w:val="ru-RU"/>
                </w:rPr>
                <w:t>0,163 км</w:t>
              </w:r>
            </w:smartTag>
          </w:p>
          <w:p w:rsidR="00F405FD" w:rsidRPr="003A191D" w:rsidRDefault="00F405FD" w:rsidP="00F405FD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Pr="003A191D" w:rsidRDefault="00F405FD" w:rsidP="00F405FD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Pr="003A191D" w:rsidRDefault="00F405FD" w:rsidP="00F405FD">
            <w:pPr>
              <w:rPr>
                <w:lang w:val="ru-RU"/>
              </w:rPr>
            </w:pPr>
            <w:r>
              <w:rPr>
                <w:lang w:val="ru-RU"/>
              </w:rPr>
              <w:t>1307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Pr="003A191D" w:rsidRDefault="00F405FD" w:rsidP="00F405FD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Default="00F405FD" w:rsidP="00F405FD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</w:p>
          <w:p w:rsidR="00F405FD" w:rsidRPr="003A191D" w:rsidRDefault="00F405FD" w:rsidP="00F405FD">
            <w:pPr>
              <w:rPr>
                <w:lang w:val="ru-RU"/>
              </w:rPr>
            </w:pPr>
            <w:r>
              <w:rPr>
                <w:lang w:val="ru-RU"/>
              </w:rPr>
              <w:t xml:space="preserve">( собственность, </w:t>
            </w:r>
            <w:r w:rsidRPr="003A191D">
              <w:rPr>
                <w:lang w:val="ru-RU"/>
              </w:rPr>
              <w:t>№38-38-09/008/2014-538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08.04.2014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Pr="003A191D" w:rsidRDefault="00F405FD" w:rsidP="00F405F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405FD" w:rsidRPr="003A191D" w:rsidRDefault="00F405FD" w:rsidP="00F405F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FD" w:rsidRPr="003A191D" w:rsidRDefault="00F405FD" w:rsidP="00F405F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7711B" w:rsidRPr="0017711B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Pr="00357F82" w:rsidRDefault="0017711B" w:rsidP="0017711B">
            <w:pPr>
              <w:rPr>
                <w:lang w:val="ru-RU"/>
              </w:rPr>
            </w:pPr>
            <w:r w:rsidRPr="00357F82">
              <w:rPr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Pr="00880C23" w:rsidRDefault="0017711B" w:rsidP="0017711B">
            <w:pPr>
              <w:rPr>
                <w:lang w:val="ru-RU"/>
              </w:rPr>
            </w:pPr>
            <w:r w:rsidRPr="00880C23">
              <w:rPr>
                <w:lang w:val="ru-RU"/>
              </w:rPr>
              <w:t>1.4.4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Pr="00880C23" w:rsidRDefault="0017711B" w:rsidP="0017711B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Автомобильная </w:t>
            </w:r>
            <w:r w:rsidRPr="00880C23">
              <w:rPr>
                <w:lang w:val="ru-RU"/>
              </w:rPr>
              <w:lastRenderedPageBreak/>
              <w:t xml:space="preserve">дорога  общего пользования местного значения, находящаяся в границах населенных пунктов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муниципального образования «ул. Магистральная»</w:t>
            </w:r>
          </w:p>
          <w:p w:rsidR="0017711B" w:rsidRDefault="0017711B" w:rsidP="0017711B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38</w:t>
            </w:r>
          </w:p>
          <w:p w:rsidR="0017711B" w:rsidRPr="00880C23" w:rsidRDefault="0017711B" w:rsidP="0017711B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Pr="00880C23" w:rsidRDefault="0017711B" w:rsidP="0017711B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lastRenderedPageBreak/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t>Мангутай</w:t>
            </w:r>
            <w:proofErr w:type="spellEnd"/>
            <w:r w:rsidRPr="00880C23">
              <w:rPr>
                <w:lang w:val="ru-RU"/>
              </w:rPr>
              <w:t>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Pr="00880C23" w:rsidRDefault="0017711B" w:rsidP="0017711B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38:25:000000:4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Pr="00880C23" w:rsidRDefault="0017711B" w:rsidP="0017711B">
            <w:pPr>
              <w:rPr>
                <w:lang w:val="ru-RU"/>
              </w:rPr>
            </w:pPr>
            <w:r w:rsidRPr="00880C23">
              <w:rPr>
                <w:lang w:val="ru-RU"/>
              </w:rPr>
              <w:t>4</w:t>
            </w:r>
            <w:r w:rsidR="00E418FC">
              <w:rPr>
                <w:lang w:val="ru-RU"/>
              </w:rPr>
              <w:t>1</w:t>
            </w:r>
            <w:r w:rsidRPr="00880C23">
              <w:rPr>
                <w:lang w:val="ru-RU"/>
              </w:rPr>
              <w:t>7</w:t>
            </w:r>
            <w:r w:rsidR="00E418FC">
              <w:rPr>
                <w:lang w:val="ru-RU"/>
              </w:rPr>
              <w:t>6</w:t>
            </w:r>
            <w:r w:rsidRPr="00880C23">
              <w:rPr>
                <w:lang w:val="ru-RU"/>
              </w:rPr>
              <w:t xml:space="preserve"> кв.м.</w:t>
            </w:r>
          </w:p>
          <w:p w:rsidR="0017711B" w:rsidRDefault="0017711B" w:rsidP="0017711B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64 км"/>
              </w:smartTagPr>
              <w:r w:rsidRPr="00880C23">
                <w:rPr>
                  <w:lang w:val="ru-RU"/>
                </w:rPr>
                <w:t>0,464 км</w:t>
              </w:r>
            </w:smartTag>
          </w:p>
          <w:p w:rsidR="0017711B" w:rsidRPr="00880C23" w:rsidRDefault="0017711B" w:rsidP="0017711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Pr="00880C23" w:rsidRDefault="0017711B" w:rsidP="0017711B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Pr="00880C23" w:rsidRDefault="0017711B" w:rsidP="0017711B">
            <w:pPr>
              <w:rPr>
                <w:lang w:val="ru-RU"/>
              </w:rPr>
            </w:pPr>
            <w:r>
              <w:rPr>
                <w:lang w:val="ru-RU"/>
              </w:rPr>
              <w:t>40321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Default="0017711B" w:rsidP="0017711B">
            <w:pPr>
              <w:rPr>
                <w:lang w:val="ru-RU"/>
              </w:rPr>
            </w:pPr>
            <w:r w:rsidRPr="001F0E17">
              <w:rPr>
                <w:lang w:val="ru-RU"/>
              </w:rPr>
              <w:t>07.04.2021г.</w:t>
            </w:r>
          </w:p>
          <w:p w:rsidR="0017711B" w:rsidRPr="00880C23" w:rsidRDefault="0017711B" w:rsidP="0017711B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Default="0017711B" w:rsidP="0017711B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 xml:space="preserve">об </w:t>
            </w:r>
            <w:r w:rsidRPr="001F0E17">
              <w:rPr>
                <w:lang w:val="ru-RU"/>
              </w:rPr>
              <w:lastRenderedPageBreak/>
              <w:t xml:space="preserve">основных характеристиках и зарегистрированных правах на объект недвижимости </w:t>
            </w:r>
            <w:r>
              <w:rPr>
                <w:lang w:val="ru-RU"/>
              </w:rPr>
              <w:t>(</w:t>
            </w:r>
            <w:r w:rsidRPr="00AC5D1B">
              <w:rPr>
                <w:lang w:val="ru-RU"/>
              </w:rPr>
              <w:t>Собственность</w:t>
            </w:r>
            <w:r>
              <w:rPr>
                <w:lang w:val="ru-RU"/>
              </w:rPr>
              <w:t xml:space="preserve">, 38:25:040000:421-38/126/2021-1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)</w:t>
            </w:r>
          </w:p>
          <w:p w:rsidR="0017711B" w:rsidRDefault="0017711B" w:rsidP="0017711B">
            <w:pPr>
              <w:rPr>
                <w:lang w:val="ru-RU"/>
              </w:rPr>
            </w:pPr>
          </w:p>
          <w:p w:rsidR="0017711B" w:rsidRPr="00880C23" w:rsidRDefault="0017711B" w:rsidP="0017711B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Pr="003A191D" w:rsidRDefault="0017711B" w:rsidP="0017711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17711B" w:rsidRPr="003A191D" w:rsidRDefault="0017711B" w:rsidP="0017711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B" w:rsidRPr="003A191D" w:rsidRDefault="0017711B" w:rsidP="0017711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DC53CB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Pr="00357F82" w:rsidRDefault="00DC53CB" w:rsidP="00DC53CB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Pr="00880C23" w:rsidRDefault="00DC53CB" w:rsidP="00DC53CB">
            <w:pPr>
              <w:rPr>
                <w:lang w:val="ru-RU"/>
              </w:rPr>
            </w:pPr>
            <w:r w:rsidRPr="00880C23">
              <w:rPr>
                <w:lang w:val="ru-RU"/>
              </w:rPr>
              <w:t>1.4.</w:t>
            </w:r>
            <w:r>
              <w:rPr>
                <w:lang w:val="ru-RU"/>
              </w:rPr>
              <w:t>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Pr="00880C23" w:rsidRDefault="00DC53CB" w:rsidP="00DC53CB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880C23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</w:t>
            </w:r>
            <w:r>
              <w:rPr>
                <w:lang w:val="ru-RU"/>
              </w:rPr>
              <w:lastRenderedPageBreak/>
              <w:t>ания местного значения</w:t>
            </w:r>
            <w:r w:rsidRPr="00880C23">
              <w:rPr>
                <w:lang w:val="ru-RU"/>
              </w:rPr>
              <w:t xml:space="preserve"> пер. Магистральный</w:t>
            </w:r>
          </w:p>
          <w:p w:rsidR="00DC53CB" w:rsidRPr="00880C23" w:rsidRDefault="00DC53CB" w:rsidP="00DC53CB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Pr="00880C23" w:rsidRDefault="00DC53CB" w:rsidP="00DC53CB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t>Мангутай</w:t>
            </w:r>
            <w:proofErr w:type="spellEnd"/>
            <w:r w:rsidRPr="00880C23">
              <w:rPr>
                <w:lang w:val="ru-RU"/>
              </w:rPr>
              <w:t xml:space="preserve">, </w:t>
            </w:r>
            <w:r w:rsidRPr="00880C23">
              <w:rPr>
                <w:lang w:val="ru-RU"/>
              </w:rPr>
              <w:lastRenderedPageBreak/>
              <w:t>пер. Магис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Pr="00880C23" w:rsidRDefault="00DC53CB" w:rsidP="00DC53CB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38:25:040402: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Default="00DC53CB" w:rsidP="00DC53CB">
            <w:pPr>
              <w:rPr>
                <w:lang w:val="ru-RU"/>
              </w:rPr>
            </w:pPr>
            <w:r w:rsidRPr="00880C23">
              <w:rPr>
                <w:lang w:val="ru-RU"/>
              </w:rPr>
              <w:t>0,</w:t>
            </w:r>
            <w:r>
              <w:rPr>
                <w:lang w:val="ru-RU"/>
              </w:rPr>
              <w:t>074</w:t>
            </w:r>
            <w:r w:rsidRPr="00880C23">
              <w:rPr>
                <w:lang w:val="ru-RU"/>
              </w:rPr>
              <w:t xml:space="preserve"> км</w:t>
            </w:r>
          </w:p>
          <w:p w:rsidR="00DC53CB" w:rsidRPr="00880C23" w:rsidRDefault="00DC53CB" w:rsidP="00DC53CB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</w:t>
            </w:r>
            <w:r>
              <w:rPr>
                <w:lang w:val="ru-RU"/>
              </w:rPr>
              <w:lastRenderedPageBreak/>
              <w:t>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Pr="00880C23" w:rsidRDefault="00DC53CB" w:rsidP="00DC53CB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Pr="00880C23" w:rsidRDefault="00DC53CB" w:rsidP="00DC53CB">
            <w:pPr>
              <w:rPr>
                <w:lang w:val="ru-RU"/>
              </w:rPr>
            </w:pPr>
            <w:r>
              <w:rPr>
                <w:lang w:val="ru-RU"/>
              </w:rPr>
              <w:t>3188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Pr="00880C23" w:rsidRDefault="00DC53CB" w:rsidP="00DC53CB">
            <w:pPr>
              <w:rPr>
                <w:lang w:val="ru-RU"/>
              </w:rPr>
            </w:pPr>
            <w:r w:rsidRPr="00892C8C">
              <w:t>20.10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Default="00DC53CB" w:rsidP="00DC53CB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 xml:space="preserve">об основных характеристиках и </w:t>
            </w:r>
            <w:r w:rsidRPr="001F0E17">
              <w:rPr>
                <w:lang w:val="ru-RU"/>
              </w:rPr>
              <w:lastRenderedPageBreak/>
              <w:t>зарегистрированных правах на объект недвижимости</w:t>
            </w:r>
          </w:p>
          <w:p w:rsidR="00DC53CB" w:rsidRPr="00892C8C" w:rsidRDefault="00DC53CB" w:rsidP="00DC53CB">
            <w:r>
              <w:rPr>
                <w:lang w:val="ru-RU"/>
              </w:rPr>
              <w:t>(с</w:t>
            </w:r>
            <w:proofErr w:type="spellStart"/>
            <w:r w:rsidRPr="00892C8C">
              <w:t>обственность</w:t>
            </w:r>
            <w:proofErr w:type="spellEnd"/>
            <w:r w:rsidRPr="00892C8C">
              <w:t xml:space="preserve">, </w:t>
            </w:r>
          </w:p>
          <w:p w:rsidR="00DC53CB" w:rsidRPr="00DC53CB" w:rsidRDefault="00DC53CB" w:rsidP="00DC53CB">
            <w:pPr>
              <w:rPr>
                <w:lang w:val="ru-RU"/>
              </w:rPr>
            </w:pPr>
            <w:r w:rsidRPr="00892C8C">
              <w:t xml:space="preserve">38:25:040402:406-38/120/ 2022-1 </w:t>
            </w:r>
            <w:proofErr w:type="spellStart"/>
            <w:r w:rsidRPr="00892C8C">
              <w:t>от</w:t>
            </w:r>
            <w:proofErr w:type="spellEnd"/>
            <w:r w:rsidRPr="00892C8C">
              <w:t xml:space="preserve"> 20.10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Pr="003A191D" w:rsidRDefault="00DC53CB" w:rsidP="00DC53C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C53CB" w:rsidRPr="00892C8C" w:rsidRDefault="00DC53CB" w:rsidP="00DC53CB"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B" w:rsidRPr="00DC53CB" w:rsidRDefault="00DC53CB" w:rsidP="00DC53C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9E10D4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357F82" w:rsidRDefault="009E10D4" w:rsidP="009E10D4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3A191D" w:rsidRDefault="009E10D4" w:rsidP="009E10D4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3A191D" w:rsidRDefault="009E10D4" w:rsidP="009E10D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</w:t>
            </w:r>
            <w:r w:rsidRPr="003A191D">
              <w:rPr>
                <w:lang w:val="ru-RU"/>
              </w:rPr>
              <w:lastRenderedPageBreak/>
              <w:t>о образования «ул. Мира»</w:t>
            </w:r>
          </w:p>
          <w:p w:rsidR="009E10D4" w:rsidRPr="003A191D" w:rsidRDefault="009E10D4" w:rsidP="009E10D4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3A191D" w:rsidRDefault="009E10D4" w:rsidP="009E10D4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3A191D" w:rsidRDefault="009E10D4" w:rsidP="009E10D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3A191D" w:rsidRDefault="00521EC3" w:rsidP="009E10D4">
            <w:pPr>
              <w:rPr>
                <w:lang w:val="ru-RU"/>
              </w:rPr>
            </w:pPr>
            <w:r>
              <w:rPr>
                <w:lang w:val="ru-RU"/>
              </w:rPr>
              <w:t>7362</w:t>
            </w:r>
            <w:r w:rsidR="009E10D4" w:rsidRPr="003A191D">
              <w:rPr>
                <w:lang w:val="ru-RU"/>
              </w:rPr>
              <w:t xml:space="preserve"> кв.м.</w:t>
            </w:r>
          </w:p>
          <w:p w:rsidR="009E10D4" w:rsidRDefault="009E10D4" w:rsidP="009E10D4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818 км"/>
              </w:smartTagPr>
              <w:r w:rsidRPr="003A191D">
                <w:rPr>
                  <w:lang w:val="ru-RU"/>
                </w:rPr>
                <w:t>0,818 км</w:t>
              </w:r>
            </w:smartTag>
          </w:p>
          <w:p w:rsidR="009E10D4" w:rsidRPr="003A191D" w:rsidRDefault="009E10D4" w:rsidP="009E10D4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3A191D" w:rsidRDefault="009E10D4" w:rsidP="009E10D4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3A191D" w:rsidRDefault="009E10D4" w:rsidP="009E10D4">
            <w:pPr>
              <w:rPr>
                <w:lang w:val="ru-RU"/>
              </w:rPr>
            </w:pPr>
            <w:r>
              <w:rPr>
                <w:lang w:val="ru-RU"/>
              </w:rPr>
              <w:t>6561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3A191D" w:rsidRDefault="009E10D4" w:rsidP="009E10D4">
            <w:pPr>
              <w:rPr>
                <w:lang w:val="ru-RU"/>
              </w:rPr>
            </w:pPr>
            <w:r w:rsidRPr="001F0E17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3A191D" w:rsidRDefault="009E10D4" w:rsidP="009E10D4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40402:395-38/123/2021-1</w:t>
            </w:r>
            <w:r>
              <w:rPr>
                <w:lang w:val="ru-RU"/>
              </w:rPr>
              <w:t xml:space="preserve">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</w:t>
            </w:r>
            <w:r w:rsidRPr="001F0E1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3A191D" w:rsidRDefault="009E10D4" w:rsidP="009E10D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E10D4" w:rsidRPr="00892C8C" w:rsidRDefault="009E10D4" w:rsidP="009E10D4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D4" w:rsidRPr="00DC53CB" w:rsidRDefault="009E10D4" w:rsidP="009E10D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E2EF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357F82" w:rsidRDefault="008E2EF2" w:rsidP="008E2EF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3A191D" w:rsidRDefault="008E2EF2" w:rsidP="008E2EF2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3A191D" w:rsidRDefault="008E2EF2" w:rsidP="008E2EF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пер. Михайл</w:t>
            </w:r>
            <w:r w:rsidRPr="003A191D">
              <w:rPr>
                <w:lang w:val="ru-RU"/>
              </w:rPr>
              <w:lastRenderedPageBreak/>
              <w:t>овский»</w:t>
            </w:r>
          </w:p>
          <w:p w:rsidR="008E2EF2" w:rsidRPr="003A191D" w:rsidRDefault="008E2EF2" w:rsidP="008E2EF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3A191D" w:rsidRDefault="008E2EF2" w:rsidP="008E2EF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. Михайл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3A191D" w:rsidRDefault="008E2EF2" w:rsidP="008E2EF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3A191D" w:rsidRDefault="008E2EF2" w:rsidP="008E2EF2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  <w:r>
              <w:rPr>
                <w:lang w:val="ru-RU"/>
              </w:rPr>
              <w:t>460</w:t>
            </w:r>
            <w:r w:rsidRPr="003A191D">
              <w:rPr>
                <w:lang w:val="ru-RU"/>
              </w:rPr>
              <w:t xml:space="preserve"> кв.м.</w:t>
            </w:r>
          </w:p>
          <w:p w:rsidR="008E2EF2" w:rsidRDefault="008E2EF2" w:rsidP="008E2EF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28 км"/>
              </w:smartTagPr>
              <w:r w:rsidRPr="003A191D">
                <w:rPr>
                  <w:lang w:val="ru-RU"/>
                </w:rPr>
                <w:t>0,328 км</w:t>
              </w:r>
            </w:smartTag>
          </w:p>
          <w:p w:rsidR="008E2EF2" w:rsidRPr="003A191D" w:rsidRDefault="008E2EF2" w:rsidP="008E2EF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3A191D" w:rsidRDefault="008E2EF2" w:rsidP="008E2EF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3A191D" w:rsidRDefault="008E2EF2" w:rsidP="008E2EF2">
            <w:pPr>
              <w:rPr>
                <w:lang w:val="ru-RU"/>
              </w:rPr>
            </w:pPr>
            <w:r w:rsidRPr="003A191D">
              <w:rPr>
                <w:lang w:val="ru-RU"/>
              </w:rPr>
              <w:t>37425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3A191D" w:rsidRDefault="008E2EF2" w:rsidP="008E2EF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3A191D" w:rsidRDefault="008E2EF2" w:rsidP="008E2EF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553215 от 08.04.2014 г. №38-38-09/008/2014-540</w:t>
            </w:r>
          </w:p>
          <w:p w:rsidR="008E2EF2" w:rsidRPr="003A191D" w:rsidRDefault="008E2EF2" w:rsidP="008E2EF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3A191D" w:rsidRDefault="008E2EF2" w:rsidP="008E2EF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E2EF2" w:rsidRPr="00892C8C" w:rsidRDefault="008E2EF2" w:rsidP="008E2EF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2" w:rsidRPr="00DC53CB" w:rsidRDefault="008E2EF2" w:rsidP="008E2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20A8A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57F82" w:rsidRDefault="00A20A8A" w:rsidP="00A20A8A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880C23" w:rsidRDefault="00A20A8A" w:rsidP="00A20A8A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880C23" w:rsidRDefault="00A20A8A" w:rsidP="00A20A8A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Автомобильная дорога общего пользования местного значения, находящаяся в границах населенных пунктов </w:t>
            </w:r>
            <w:proofErr w:type="spellStart"/>
            <w:r w:rsidRPr="00880C23">
              <w:rPr>
                <w:lang w:val="ru-RU"/>
              </w:rPr>
              <w:t>Утуликского</w:t>
            </w:r>
            <w:proofErr w:type="spellEnd"/>
            <w:r w:rsidRPr="00880C23">
              <w:rPr>
                <w:lang w:val="ru-RU"/>
              </w:rPr>
              <w:t xml:space="preserve"> муниципального образования «ул. Новая»</w:t>
            </w:r>
          </w:p>
          <w:p w:rsidR="00A20A8A" w:rsidRDefault="00A20A8A" w:rsidP="00A20A8A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41</w:t>
            </w:r>
          </w:p>
          <w:p w:rsidR="00A20A8A" w:rsidRPr="00880C23" w:rsidRDefault="00A20A8A" w:rsidP="00A20A8A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880C23" w:rsidRDefault="00A20A8A" w:rsidP="00A20A8A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. </w:t>
            </w:r>
            <w:proofErr w:type="spellStart"/>
            <w:r w:rsidRPr="00880C23">
              <w:rPr>
                <w:lang w:val="ru-RU"/>
              </w:rPr>
              <w:t>Мангутай</w:t>
            </w:r>
            <w:proofErr w:type="spellEnd"/>
            <w:r w:rsidRPr="00880C23">
              <w:rPr>
                <w:lang w:val="ru-RU"/>
              </w:rPr>
              <w:t>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880C23" w:rsidRDefault="00A20A8A" w:rsidP="00A20A8A">
            <w:pPr>
              <w:rPr>
                <w:lang w:val="ru-RU"/>
              </w:rPr>
            </w:pPr>
            <w:r w:rsidRPr="00880C23">
              <w:rPr>
                <w:lang w:val="ru-RU"/>
              </w:rPr>
              <w:t>38:25:000000:4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Default="00A20A8A" w:rsidP="00A20A8A">
            <w:pPr>
              <w:rPr>
                <w:lang w:val="ru-RU"/>
              </w:rPr>
            </w:pPr>
            <w:r w:rsidRPr="00880C23">
              <w:rPr>
                <w:lang w:val="ru-RU"/>
              </w:rPr>
              <w:t>0,2</w:t>
            </w:r>
            <w:r>
              <w:rPr>
                <w:lang w:val="ru-RU"/>
              </w:rPr>
              <w:t>92</w:t>
            </w:r>
            <w:r w:rsidRPr="00880C23">
              <w:rPr>
                <w:lang w:val="ru-RU"/>
              </w:rPr>
              <w:t xml:space="preserve"> км</w:t>
            </w:r>
          </w:p>
          <w:p w:rsidR="00A20A8A" w:rsidRPr="00880C23" w:rsidRDefault="00A20A8A" w:rsidP="00A20A8A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880C23" w:rsidRDefault="00A20A8A" w:rsidP="00A20A8A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880C23" w:rsidRDefault="00A20A8A" w:rsidP="00A20A8A">
            <w:pPr>
              <w:rPr>
                <w:lang w:val="ru-RU"/>
              </w:rPr>
            </w:pPr>
            <w:r>
              <w:rPr>
                <w:lang w:val="ru-RU"/>
              </w:rPr>
              <w:t>2014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880C23" w:rsidRDefault="00A20A8A" w:rsidP="00A20A8A">
            <w:pPr>
              <w:rPr>
                <w:lang w:val="ru-RU"/>
              </w:rPr>
            </w:pPr>
            <w:r w:rsidRPr="00E95023">
              <w:t>22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Default="00A20A8A" w:rsidP="00A20A8A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A20A8A" w:rsidRPr="00E95023" w:rsidRDefault="00A20A8A" w:rsidP="00A20A8A">
            <w:r>
              <w:rPr>
                <w:lang w:val="ru-RU"/>
              </w:rPr>
              <w:t>(с</w:t>
            </w:r>
            <w:proofErr w:type="spellStart"/>
            <w:r w:rsidRPr="00E95023">
              <w:t>обственность</w:t>
            </w:r>
            <w:proofErr w:type="spellEnd"/>
            <w:r w:rsidRPr="00E95023">
              <w:t xml:space="preserve">, </w:t>
            </w:r>
          </w:p>
          <w:p w:rsidR="00A20A8A" w:rsidRPr="00E95023" w:rsidRDefault="00A20A8A" w:rsidP="00A20A8A">
            <w:pPr>
              <w:rPr>
                <w:lang w:val="ru-RU"/>
              </w:rPr>
            </w:pPr>
            <w:r w:rsidRPr="00E95023">
              <w:t>38:25:000000:414-</w:t>
            </w:r>
            <w:r>
              <w:t xml:space="preserve">38/120/ 2022-1 </w:t>
            </w:r>
            <w:proofErr w:type="spellStart"/>
            <w:r>
              <w:t>от</w:t>
            </w:r>
            <w:proofErr w:type="spellEnd"/>
            <w:r>
              <w:t xml:space="preserve"> 22.09.2022 </w:t>
            </w:r>
            <w:r>
              <w:rPr>
                <w:lang w:val="ru-RU"/>
              </w:rPr>
              <w:t>)</w:t>
            </w:r>
            <w:r w:rsidRPr="00E95023">
              <w:t xml:space="preserve"> </w:t>
            </w:r>
          </w:p>
          <w:p w:rsidR="00A20A8A" w:rsidRPr="00880C23" w:rsidRDefault="00A20A8A" w:rsidP="00A20A8A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A191D" w:rsidRDefault="00A20A8A" w:rsidP="00A20A8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20A8A" w:rsidRPr="00892C8C" w:rsidRDefault="00A20A8A" w:rsidP="00A20A8A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DC53CB" w:rsidRDefault="00A20A8A" w:rsidP="00A20A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20A8A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57F82" w:rsidRDefault="00A20A8A" w:rsidP="00A20A8A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A191D" w:rsidRDefault="00A20A8A" w:rsidP="00A20A8A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A191D" w:rsidRDefault="00A20A8A" w:rsidP="00A20A8A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ожарный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Default="00A20A8A" w:rsidP="00A20A8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ожарный</w:t>
            </w:r>
          </w:p>
          <w:p w:rsidR="00A20A8A" w:rsidRPr="003A191D" w:rsidRDefault="00A20A8A" w:rsidP="00A20A8A">
            <w:pPr>
              <w:rPr>
                <w:lang w:val="ru-RU"/>
              </w:rPr>
            </w:pPr>
            <w:r w:rsidRPr="003A191D">
              <w:rPr>
                <w:lang w:val="ru-RU"/>
              </w:rPr>
              <w:t>проез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A191D" w:rsidRDefault="00A20A8A" w:rsidP="00A20A8A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501:1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A191D" w:rsidRDefault="00A20A8A" w:rsidP="00A20A8A">
            <w:pPr>
              <w:rPr>
                <w:lang w:val="ru-RU"/>
              </w:rPr>
            </w:pPr>
            <w:r w:rsidRPr="003A191D">
              <w:rPr>
                <w:lang w:val="ru-RU"/>
              </w:rPr>
              <w:t>707,5 кв.м.</w:t>
            </w:r>
          </w:p>
          <w:p w:rsidR="00A20A8A" w:rsidRDefault="00A20A8A" w:rsidP="00A20A8A">
            <w:pPr>
              <w:rPr>
                <w:lang w:val="ru-RU"/>
              </w:rPr>
            </w:pPr>
            <w:r w:rsidRPr="003A191D">
              <w:rPr>
                <w:lang w:val="ru-RU"/>
              </w:rPr>
              <w:t>0,200 км</w:t>
            </w:r>
          </w:p>
          <w:p w:rsidR="00A20A8A" w:rsidRDefault="00A20A8A" w:rsidP="00A20A8A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3</w:t>
            </w:r>
          </w:p>
          <w:p w:rsidR="00A20A8A" w:rsidRPr="003A191D" w:rsidRDefault="00A20A8A" w:rsidP="00A20A8A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A191D" w:rsidRDefault="00A20A8A" w:rsidP="00A20A8A">
            <w:pPr>
              <w:rPr>
                <w:lang w:val="ru-RU"/>
              </w:rPr>
            </w:pPr>
            <w:r w:rsidRPr="003A191D">
              <w:rPr>
                <w:lang w:val="ru-RU"/>
              </w:rPr>
              <w:t>11887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A191D" w:rsidRDefault="00A20A8A" w:rsidP="00A20A8A">
            <w:pPr>
              <w:rPr>
                <w:lang w:val="ru-RU"/>
              </w:rPr>
            </w:pPr>
            <w:r w:rsidRPr="003A191D">
              <w:rPr>
                <w:lang w:val="ru-RU"/>
              </w:rPr>
              <w:t>11887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A191D" w:rsidRDefault="00A20A8A" w:rsidP="00A20A8A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A191D" w:rsidRDefault="00A20A8A" w:rsidP="00A20A8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3434 от 12.02.2014 г. №38-38-09/002/2014-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3A191D" w:rsidRDefault="00A20A8A" w:rsidP="00A20A8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20A8A" w:rsidRPr="00892C8C" w:rsidRDefault="00A20A8A" w:rsidP="00A20A8A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8A" w:rsidRPr="00DC53CB" w:rsidRDefault="00A20A8A" w:rsidP="00A20A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C6985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357F82" w:rsidRDefault="005C6985" w:rsidP="005C6985">
            <w:pPr>
              <w:rPr>
                <w:lang w:val="ru-RU"/>
              </w:rPr>
            </w:pPr>
            <w:r w:rsidRPr="00357F82">
              <w:rPr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3A191D" w:rsidRDefault="005C6985" w:rsidP="005C6985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3A191D" w:rsidRDefault="005C6985" w:rsidP="005C698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</w:t>
            </w:r>
            <w:r w:rsidRPr="003A191D">
              <w:rPr>
                <w:lang w:val="ru-RU"/>
              </w:rPr>
              <w:lastRenderedPageBreak/>
              <w:t>ния «ул. Ф.С.Савченко»</w:t>
            </w:r>
          </w:p>
          <w:p w:rsidR="005C6985" w:rsidRPr="003A191D" w:rsidRDefault="005C6985" w:rsidP="005C6985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3A191D" w:rsidRDefault="005C6985" w:rsidP="005C698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Ф.С.Савч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3A191D" w:rsidRDefault="005C6985" w:rsidP="005C698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3A191D" w:rsidRDefault="005C6985" w:rsidP="005C6985">
            <w:pPr>
              <w:rPr>
                <w:lang w:val="ru-RU"/>
              </w:rPr>
            </w:pPr>
            <w:r>
              <w:rPr>
                <w:lang w:val="ru-RU"/>
              </w:rPr>
              <w:t>5256</w:t>
            </w:r>
            <w:r w:rsidRPr="003A191D">
              <w:rPr>
                <w:lang w:val="ru-RU"/>
              </w:rPr>
              <w:t xml:space="preserve"> кв.м.</w:t>
            </w:r>
          </w:p>
          <w:p w:rsidR="005C6985" w:rsidRDefault="005C6985" w:rsidP="005C6985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770</w:t>
            </w:r>
            <w:r w:rsidRPr="003A191D">
              <w:rPr>
                <w:lang w:val="ru-RU"/>
              </w:rPr>
              <w:t xml:space="preserve"> км</w:t>
            </w:r>
          </w:p>
          <w:p w:rsidR="005C6985" w:rsidRPr="003A191D" w:rsidRDefault="005C6985" w:rsidP="005C6985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3A191D" w:rsidRDefault="005C6985" w:rsidP="005C6985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3A191D" w:rsidRDefault="005C6985" w:rsidP="005C6985">
            <w:pPr>
              <w:rPr>
                <w:lang w:val="ru-RU"/>
              </w:rPr>
            </w:pPr>
            <w:r>
              <w:rPr>
                <w:lang w:val="ru-RU"/>
              </w:rPr>
              <w:t>5074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3A191D" w:rsidRDefault="005C6985" w:rsidP="005C6985">
            <w:pPr>
              <w:rPr>
                <w:lang w:val="ru-RU"/>
              </w:rPr>
            </w:pPr>
            <w:r w:rsidRPr="001F0E17">
              <w:rPr>
                <w:lang w:val="ru-RU"/>
              </w:rPr>
              <w:t>30.03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3A191D" w:rsidRDefault="005C6985" w:rsidP="005C6985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40402:393-38/115/2021-1</w:t>
            </w:r>
            <w:r>
              <w:rPr>
                <w:lang w:val="ru-RU"/>
              </w:rPr>
              <w:t xml:space="preserve">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30.03.2021</w:t>
            </w:r>
            <w:r w:rsidRPr="001F0E1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3A191D" w:rsidRDefault="005C6985" w:rsidP="005C698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C6985" w:rsidRPr="00892C8C" w:rsidRDefault="005C6985" w:rsidP="005C6985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DC53CB" w:rsidRDefault="005C6985" w:rsidP="005C698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57F82" w:rsidRDefault="00CE23B5" w:rsidP="00CE23B5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 «ул. Трактовая»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</w:t>
            </w:r>
            <w:r w:rsidRPr="003A191D">
              <w:rPr>
                <w:lang w:val="ru-RU"/>
              </w:rPr>
              <w:lastRenderedPageBreak/>
              <w:t>07 ОП МП-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68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 xml:space="preserve">11844 </w:t>
            </w:r>
            <w:r w:rsidRPr="003A191D">
              <w:rPr>
                <w:lang w:val="ru-RU"/>
              </w:rPr>
              <w:t>кв.м.</w:t>
            </w:r>
          </w:p>
          <w:p w:rsidR="00CE23B5" w:rsidRDefault="00CE23B5" w:rsidP="00CE23B5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316 км"/>
              </w:smartTagPr>
              <w:r w:rsidRPr="003A191D">
                <w:rPr>
                  <w:lang w:val="ru-RU"/>
                </w:rPr>
                <w:t>1,316 км</w:t>
              </w:r>
            </w:smartTag>
          </w:p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05561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531653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685-38/123/2021-1</w:t>
            </w:r>
            <w:r>
              <w:rPr>
                <w:lang w:val="ru-RU"/>
              </w:rPr>
              <w:t xml:space="preserve"> </w:t>
            </w:r>
            <w:r w:rsidRPr="00531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</w:t>
            </w:r>
            <w:r w:rsidRPr="00531653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892C8C" w:rsidRDefault="00CE23B5" w:rsidP="00CE23B5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DC53CB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57F82" w:rsidRDefault="00CE23B5" w:rsidP="00CE23B5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</w:t>
            </w:r>
            <w:r w:rsidRPr="00880C23">
              <w:rPr>
                <w:lang w:val="ru-RU"/>
              </w:rPr>
              <w:t xml:space="preserve">  подъезд к   пос. Муравей</w:t>
            </w:r>
          </w:p>
          <w:p w:rsidR="00CE23B5" w:rsidRPr="00880C23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               пос. Мурав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  <w:r>
              <w:rPr>
                <w:lang w:val="ru-RU"/>
              </w:rPr>
              <w:t>1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0,343 км.</w:t>
            </w:r>
          </w:p>
          <w:p w:rsidR="00CE23B5" w:rsidRPr="00880C23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01.12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(собственность, 38:25:000000:1703-38/357/2022-1 от 01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57F82" w:rsidRDefault="00CE23B5" w:rsidP="00CE23B5">
            <w:pPr>
              <w:rPr>
                <w:lang w:val="ru-RU"/>
              </w:rPr>
            </w:pPr>
            <w:r w:rsidRPr="00357F82">
              <w:rPr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</w:t>
            </w:r>
            <w:r w:rsidRPr="00880C23">
              <w:rPr>
                <w:lang w:val="ru-RU"/>
              </w:rPr>
              <w:t xml:space="preserve">  подъезд к   пос. </w:t>
            </w:r>
            <w:proofErr w:type="spellStart"/>
            <w:r w:rsidRPr="00880C23">
              <w:rPr>
                <w:lang w:val="ru-RU"/>
              </w:rPr>
              <w:t>Бабха</w:t>
            </w:r>
            <w:proofErr w:type="spellEnd"/>
          </w:p>
          <w:p w:rsidR="00CE23B5" w:rsidRPr="00880C23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25 234 807 ОП МП-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                   пос. </w:t>
            </w:r>
            <w:proofErr w:type="spellStart"/>
            <w:r w:rsidRPr="00880C23">
              <w:rPr>
                <w:lang w:val="ru-RU"/>
              </w:rPr>
              <w:t>Бабха</w:t>
            </w:r>
            <w:proofErr w:type="spellEnd"/>
            <w:r w:rsidRPr="00880C23">
              <w:rPr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  <w:r>
              <w:rPr>
                <w:lang w:val="ru-RU"/>
              </w:rPr>
              <w:t>17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0,730 к</w:t>
            </w:r>
            <w:r w:rsidRPr="00880C23">
              <w:rPr>
                <w:lang w:val="ru-RU"/>
              </w:rPr>
              <w:t>м</w:t>
            </w:r>
            <w:r>
              <w:rPr>
                <w:lang w:val="ru-RU"/>
              </w:rPr>
              <w:t xml:space="preserve">.  </w:t>
            </w:r>
          </w:p>
          <w:p w:rsidR="00CE23B5" w:rsidRPr="00880C23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28.12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(собственность, </w:t>
            </w:r>
            <w:r>
              <w:rPr>
                <w:lang w:val="ru-RU"/>
              </w:rPr>
              <w:lastRenderedPageBreak/>
              <w:t>38:25:000000:1717-38/357/2022-1 от 28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57F82" w:rsidRDefault="00CE23B5" w:rsidP="00CE23B5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 xml:space="preserve">5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</w:t>
            </w:r>
            <w:r w:rsidRPr="00880C23">
              <w:rPr>
                <w:lang w:val="ru-RU"/>
              </w:rPr>
              <w:t xml:space="preserve">  подъезд к пос. Орехово</w:t>
            </w:r>
          </w:p>
          <w:p w:rsidR="00CE23B5" w:rsidRPr="00880C23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Иркутская область, </w:t>
            </w:r>
            <w:proofErr w:type="spellStart"/>
            <w:r w:rsidRPr="00880C23">
              <w:rPr>
                <w:lang w:val="ru-RU"/>
              </w:rPr>
              <w:t>Слюдянский</w:t>
            </w:r>
            <w:proofErr w:type="spellEnd"/>
            <w:r w:rsidRPr="00880C23">
              <w:rPr>
                <w:lang w:val="ru-RU"/>
              </w:rPr>
              <w:t xml:space="preserve"> район, пос. Орех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3A191D">
              <w:rPr>
                <w:lang w:val="ru-RU"/>
              </w:rPr>
              <w:t>:</w:t>
            </w:r>
            <w:r>
              <w:rPr>
                <w:lang w:val="ru-RU"/>
              </w:rPr>
              <w:t>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0,012 к</w:t>
            </w:r>
            <w:r w:rsidRPr="00880C23">
              <w:rPr>
                <w:lang w:val="ru-RU"/>
              </w:rPr>
              <w:t>м</w:t>
            </w:r>
            <w:r>
              <w:rPr>
                <w:lang w:val="ru-RU"/>
              </w:rPr>
              <w:t xml:space="preserve">.  </w:t>
            </w:r>
          </w:p>
          <w:p w:rsidR="00CE23B5" w:rsidRPr="00880C23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05.12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(собственность, 38:25:040903:412-38/357/2022-1 от 05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57F82" w:rsidRDefault="00CE23B5" w:rsidP="00CE23B5">
            <w:pPr>
              <w:rPr>
                <w:lang w:val="ru-RU"/>
              </w:rPr>
            </w:pPr>
            <w:r w:rsidRPr="00357F82">
              <w:rPr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.4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по ул. 1-я Байкальская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</w:t>
            </w:r>
            <w:r w:rsidRPr="003A191D">
              <w:rPr>
                <w:lang w:val="ru-RU"/>
              </w:rPr>
              <w:lastRenderedPageBreak/>
              <w:t>07 ОП МП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               пос. Утулик, ул. 1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4993,7 кв.м.</w:t>
            </w:r>
          </w:p>
          <w:p w:rsidR="00CE23B5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0,810</w:t>
            </w:r>
            <w:r>
              <w:rPr>
                <w:lang w:val="ru-RU"/>
              </w:rPr>
              <w:t xml:space="preserve"> км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4 784 895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6 от 11.11.2013 г. №38-38-09/011/2013-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57F82" w:rsidRDefault="00CE23B5" w:rsidP="00CE23B5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.4.6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</w:t>
            </w:r>
            <w:r>
              <w:rPr>
                <w:lang w:val="ru-RU"/>
              </w:rPr>
              <w:t xml:space="preserve">общего пользования по улице  </w:t>
            </w:r>
            <w:r w:rsidRPr="003A191D">
              <w:rPr>
                <w:lang w:val="ru-RU"/>
              </w:rPr>
              <w:t>2-я Байкальская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2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385,4 кв.м.</w:t>
            </w:r>
          </w:p>
          <w:p w:rsidR="00CE23B5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0,306</w:t>
            </w:r>
            <w:r>
              <w:rPr>
                <w:lang w:val="ru-RU"/>
              </w:rPr>
              <w:t xml:space="preserve"> км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81 87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1.11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Св-во</w:t>
            </w:r>
            <w:proofErr w:type="spellEnd"/>
            <w:r w:rsidRPr="003A191D">
              <w:rPr>
                <w:lang w:val="ru-RU"/>
              </w:rPr>
              <w:t xml:space="preserve"> о государственной регистрации права 38 АЕ 241285 от 11.11.2013 г. №38-38-09/011/2013-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3A191D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jc w:val="center"/>
              <w:rPr>
                <w:b/>
                <w:lang w:val="ru-RU"/>
              </w:rPr>
            </w:pPr>
          </w:p>
          <w:p w:rsidR="00CE23B5" w:rsidRPr="003A191D" w:rsidRDefault="00CE23B5" w:rsidP="00CE23B5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5.Сооружения коммунального хозяйства</w:t>
            </w:r>
          </w:p>
          <w:p w:rsidR="00CE23B5" w:rsidRDefault="00CE23B5" w:rsidP="00CE23B5">
            <w:pPr>
              <w:jc w:val="center"/>
              <w:rPr>
                <w:b/>
                <w:lang w:val="ru-RU"/>
              </w:rPr>
            </w:pPr>
          </w:p>
        </w:tc>
      </w:tr>
      <w:tr w:rsidR="00CE23B5" w:rsidRPr="00DC3F29" w:rsidTr="008C6E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.5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ение колодец питьевой воды.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Утулик, ул. Красногвардейская,  в районе дома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t>38:25:040102:5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02.10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</w:t>
            </w:r>
            <w:proofErr w:type="spellStart"/>
            <w:r w:rsidRPr="003A191D">
              <w:rPr>
                <w:lang w:val="ru-RU"/>
              </w:rPr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 Иркутской области. Выдано 02.03.2020 г.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вах на объекты недвижимости  (собственность, №38:25:040102:509-38/117/2020-3</w:t>
            </w:r>
            <w:r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t>02.10.2020 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lastRenderedPageBreak/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DC3F29" w:rsidTr="008C6E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.5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ение колодец питьевой воды.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</w:t>
            </w:r>
            <w:proofErr w:type="spellStart"/>
            <w:r w:rsidRPr="003A191D">
              <w:rPr>
                <w:lang w:val="ru-RU"/>
              </w:rPr>
              <w:t>Бабха</w:t>
            </w:r>
            <w:proofErr w:type="spellEnd"/>
            <w:r w:rsidRPr="003A191D">
              <w:rPr>
                <w:lang w:val="ru-RU"/>
              </w:rPr>
              <w:t>, 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t>38:25:04010</w:t>
            </w:r>
            <w:r w:rsidRPr="003A191D">
              <w:rPr>
                <w:lang w:val="ru-RU"/>
              </w:rPr>
              <w:t>4</w:t>
            </w:r>
            <w:r w:rsidRPr="003A191D">
              <w:t>:</w:t>
            </w:r>
            <w:r w:rsidRPr="003A191D">
              <w:rPr>
                <w:lang w:val="ru-RU"/>
              </w:rPr>
              <w:t>2</w:t>
            </w:r>
            <w:r w:rsidRPr="003A191D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02.10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</w:t>
            </w:r>
            <w:proofErr w:type="spellStart"/>
            <w:r w:rsidRPr="003A191D">
              <w:rPr>
                <w:lang w:val="ru-RU"/>
              </w:rPr>
              <w:t>Слюдянского</w:t>
            </w:r>
            <w:proofErr w:type="spellEnd"/>
            <w:r w:rsidRPr="003A191D">
              <w:rPr>
                <w:lang w:val="ru-RU"/>
              </w:rPr>
              <w:t xml:space="preserve"> районного суда  Иркутской области. Выдано 02.03.2020 г.</w:t>
            </w:r>
          </w:p>
          <w:p w:rsidR="00CE23B5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правах на объекты недвижимости (собственность, </w:t>
            </w:r>
            <w:r w:rsidRPr="003A191D">
              <w:rPr>
                <w:lang w:val="ru-RU"/>
              </w:rPr>
              <w:lastRenderedPageBreak/>
              <w:t>№38:25:040104:25-38/115/2020-3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02.10.2020г.</w:t>
            </w:r>
            <w:r>
              <w:rPr>
                <w:lang w:val="ru-RU"/>
              </w:rPr>
              <w:t>)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lastRenderedPageBreak/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BC2F17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6</w:t>
            </w:r>
            <w:r w:rsidRPr="003A191D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Гидротехнические с</w:t>
            </w:r>
            <w:r w:rsidRPr="003A191D">
              <w:rPr>
                <w:b/>
                <w:lang w:val="ru-RU"/>
              </w:rPr>
              <w:t>ооружения</w:t>
            </w:r>
          </w:p>
          <w:p w:rsidR="00CE23B5" w:rsidRPr="003A191D" w:rsidRDefault="00CE23B5" w:rsidP="00CE23B5">
            <w:pPr>
              <w:jc w:val="center"/>
              <w:rPr>
                <w:b/>
                <w:lang w:val="ru-RU"/>
              </w:rPr>
            </w:pPr>
          </w:p>
        </w:tc>
      </w:tr>
      <w:tr w:rsidR="00CE23B5" w:rsidRPr="00A65939" w:rsidTr="00A65939">
        <w:trPr>
          <w:trHeight w:val="7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.6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EF1A28" w:rsidRDefault="00CE23B5" w:rsidP="00CE23B5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B12F43" w:rsidRDefault="00CE23B5" w:rsidP="00CE23B5">
            <w:pPr>
              <w:rPr>
                <w:lang w:val="ru-RU"/>
              </w:rPr>
            </w:pPr>
            <w:r w:rsidRPr="00B12F43">
              <w:rPr>
                <w:lang w:val="ru-RU"/>
              </w:rPr>
              <w:t xml:space="preserve">РФ, Иркутская область, </w:t>
            </w:r>
            <w:proofErr w:type="spellStart"/>
            <w:r w:rsidRPr="00B12F43">
              <w:rPr>
                <w:lang w:val="ru-RU"/>
              </w:rPr>
              <w:t>Слюдянский</w:t>
            </w:r>
            <w:proofErr w:type="spellEnd"/>
            <w:r w:rsidRPr="00B12F43">
              <w:rPr>
                <w:lang w:val="ru-RU"/>
              </w:rPr>
              <w:t xml:space="preserve"> район, км 133-611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B12F43" w:rsidRDefault="00CE23B5" w:rsidP="00CE23B5">
            <w:pPr>
              <w:rPr>
                <w:lang w:val="ru-RU"/>
              </w:rPr>
            </w:pPr>
            <w:r w:rsidRPr="00B12F43">
              <w:rPr>
                <w:lang w:val="ru-RU"/>
              </w:rPr>
              <w:t>38:25:000000:1563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B12F43" w:rsidRDefault="00CE23B5" w:rsidP="00CE23B5">
            <w:pPr>
              <w:rPr>
                <w:lang w:val="ru-RU"/>
              </w:rPr>
            </w:pPr>
            <w:r w:rsidRPr="00B12F43">
              <w:rPr>
                <w:lang w:val="ru-RU"/>
              </w:rPr>
              <w:t xml:space="preserve">Площадь  </w:t>
            </w:r>
          </w:p>
          <w:p w:rsidR="00CE23B5" w:rsidRPr="00B12F43" w:rsidRDefault="00CE23B5" w:rsidP="00CE23B5">
            <w:pPr>
              <w:rPr>
                <w:lang w:val="ru-RU"/>
              </w:rPr>
            </w:pPr>
            <w:r w:rsidRPr="00B12F43">
              <w:rPr>
                <w:lang w:val="ru-RU"/>
              </w:rPr>
              <w:t>711 кв.м.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B12F43" w:rsidRDefault="00CE23B5" w:rsidP="00CE23B5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EF1A28">
              <w:t>определ</w:t>
            </w:r>
            <w:proofErr w:type="spellEnd"/>
            <w:r>
              <w:rPr>
                <w:lang w:val="ru-RU"/>
              </w:rPr>
              <w:t>е</w:t>
            </w:r>
            <w:proofErr w:type="spellStart"/>
            <w:r w:rsidRPr="00EF1A28">
              <w:t>на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B12F43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CE23B5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A65939">
              <w:rPr>
                <w:lang w:val="ru-RU"/>
              </w:rPr>
              <w:t>обственность,</w:t>
            </w:r>
            <w:r>
              <w:rPr>
                <w:lang w:val="ru-RU"/>
              </w:rPr>
              <w:t xml:space="preserve"> </w:t>
            </w:r>
            <w:r w:rsidRPr="00A65939">
              <w:rPr>
                <w:lang w:val="ru-RU"/>
              </w:rPr>
              <w:t xml:space="preserve"> 38:25:000000:1563-38/120/2021-3</w:t>
            </w:r>
            <w:r>
              <w:rPr>
                <w:lang w:val="ru-RU"/>
              </w:rPr>
              <w:t xml:space="preserve">  от 1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lastRenderedPageBreak/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E06D35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.6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EF1A28" w:rsidRDefault="00CE23B5" w:rsidP="00CE23B5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B975CD" w:rsidRDefault="00CE23B5" w:rsidP="00CE23B5">
            <w:pPr>
              <w:rPr>
                <w:lang w:val="ru-RU"/>
              </w:rPr>
            </w:pPr>
            <w:r w:rsidRPr="00B975CD">
              <w:rPr>
                <w:lang w:val="ru-RU"/>
              </w:rPr>
              <w:t xml:space="preserve">РФ, Иркутская область, </w:t>
            </w:r>
            <w:proofErr w:type="spellStart"/>
            <w:r w:rsidRPr="00B975CD">
              <w:rPr>
                <w:lang w:val="ru-RU"/>
              </w:rPr>
              <w:t>Слюдянский</w:t>
            </w:r>
            <w:proofErr w:type="spellEnd"/>
            <w:r w:rsidRPr="00B975CD">
              <w:rPr>
                <w:lang w:val="ru-RU"/>
              </w:rPr>
              <w:t xml:space="preserve"> район, км 130-611 федеральной </w:t>
            </w:r>
            <w:r w:rsidRPr="00B975CD">
              <w:rPr>
                <w:lang w:val="ru-RU"/>
              </w:rPr>
              <w:lastRenderedPageBreak/>
              <w:t>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EF1A28">
              <w:lastRenderedPageBreak/>
              <w:t>38:25:000000:15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B975CD" w:rsidRDefault="00CE23B5" w:rsidP="00CE23B5">
            <w:pPr>
              <w:rPr>
                <w:lang w:val="ru-RU"/>
              </w:rPr>
            </w:pPr>
            <w:r w:rsidRPr="00B975CD">
              <w:rPr>
                <w:lang w:val="ru-RU"/>
              </w:rPr>
              <w:t xml:space="preserve">Площадь  </w:t>
            </w:r>
          </w:p>
          <w:p w:rsidR="00CE23B5" w:rsidRPr="00B975CD" w:rsidRDefault="00CE23B5" w:rsidP="00CE23B5">
            <w:pPr>
              <w:rPr>
                <w:lang w:val="ru-RU"/>
              </w:rPr>
            </w:pPr>
            <w:r w:rsidRPr="00B975CD">
              <w:rPr>
                <w:lang w:val="ru-RU"/>
              </w:rPr>
              <w:t>660,2 кв.м.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E23B5" w:rsidRPr="00B975C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CE23B5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</w:t>
            </w:r>
            <w:r w:rsidRPr="003A191D">
              <w:rPr>
                <w:lang w:val="ru-RU"/>
              </w:rPr>
              <w:lastRenderedPageBreak/>
              <w:t>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E06D35">
              <w:rPr>
                <w:lang w:val="ru-RU"/>
              </w:rPr>
              <w:t>обственность, 38:25:000000:1564-38/116/2021-3</w:t>
            </w:r>
            <w:r>
              <w:rPr>
                <w:lang w:val="ru-RU"/>
              </w:rPr>
              <w:t xml:space="preserve"> 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lastRenderedPageBreak/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B029F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.6.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EF1A28" w:rsidRDefault="00CE23B5" w:rsidP="00CE23B5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06E96" w:rsidRDefault="00CE23B5" w:rsidP="00CE23B5">
            <w:pPr>
              <w:rPr>
                <w:lang w:val="ru-RU"/>
              </w:rPr>
            </w:pPr>
            <w:r w:rsidRPr="00306E96">
              <w:rPr>
                <w:lang w:val="ru-RU"/>
              </w:rPr>
              <w:t xml:space="preserve">РФ, Иркутская область, </w:t>
            </w:r>
            <w:proofErr w:type="spellStart"/>
            <w:r w:rsidRPr="00306E96">
              <w:rPr>
                <w:lang w:val="ru-RU"/>
              </w:rPr>
              <w:t>Слюдянский</w:t>
            </w:r>
            <w:proofErr w:type="spellEnd"/>
            <w:r w:rsidRPr="00306E96">
              <w:rPr>
                <w:lang w:val="ru-RU"/>
              </w:rPr>
              <w:t xml:space="preserve"> район, км 132-450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EF1A28">
              <w:t>38:25:040903:3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06E96" w:rsidRDefault="00CE23B5" w:rsidP="00CE23B5">
            <w:pPr>
              <w:rPr>
                <w:lang w:val="ru-RU"/>
              </w:rPr>
            </w:pPr>
            <w:r w:rsidRPr="00306E96">
              <w:rPr>
                <w:lang w:val="ru-RU"/>
              </w:rPr>
              <w:t xml:space="preserve">Площадь  </w:t>
            </w:r>
          </w:p>
          <w:p w:rsidR="00CE23B5" w:rsidRPr="00306E96" w:rsidRDefault="00CE23B5" w:rsidP="00CE23B5">
            <w:pPr>
              <w:rPr>
                <w:lang w:val="ru-RU"/>
              </w:rPr>
            </w:pPr>
            <w:r w:rsidRPr="00306E96">
              <w:rPr>
                <w:lang w:val="ru-RU"/>
              </w:rPr>
              <w:t>464 кв.м.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E23B5" w:rsidRPr="00306E96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CE23B5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(с</w:t>
            </w:r>
            <w:r w:rsidRPr="00B029F6">
              <w:rPr>
                <w:lang w:val="ru-RU"/>
              </w:rPr>
              <w:t>обственность, 38:25:040902:1398-38/115/2021-3</w:t>
            </w:r>
            <w:r>
              <w:rPr>
                <w:lang w:val="ru-RU"/>
              </w:rPr>
              <w:t xml:space="preserve"> 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lastRenderedPageBreak/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A36DA1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.6.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EF1A28" w:rsidRDefault="00CE23B5" w:rsidP="00CE23B5">
            <w:proofErr w:type="spellStart"/>
            <w:r w:rsidRPr="00EF1A28">
              <w:t>Водонапорн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гидротехническо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сооружение</w:t>
            </w:r>
            <w:proofErr w:type="spellEnd"/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965253" w:rsidRDefault="00CE23B5" w:rsidP="00CE23B5">
            <w:pPr>
              <w:rPr>
                <w:lang w:val="ru-RU"/>
              </w:rPr>
            </w:pPr>
            <w:r w:rsidRPr="00965253">
              <w:rPr>
                <w:lang w:val="ru-RU"/>
              </w:rPr>
              <w:t xml:space="preserve">РФ, Иркутская область, </w:t>
            </w:r>
            <w:proofErr w:type="spellStart"/>
            <w:r w:rsidRPr="00965253">
              <w:rPr>
                <w:lang w:val="ru-RU"/>
              </w:rPr>
              <w:t>Слюдянский</w:t>
            </w:r>
            <w:proofErr w:type="spellEnd"/>
            <w:r w:rsidRPr="00965253">
              <w:rPr>
                <w:lang w:val="ru-RU"/>
              </w:rPr>
              <w:t xml:space="preserve"> район, км 134-873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DC0143" w:rsidRDefault="00CE23B5" w:rsidP="00CE2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43">
              <w:rPr>
                <w:rFonts w:ascii="Times New Roman" w:hAnsi="Times New Roman" w:cs="Times New Roman"/>
                <w:sz w:val="24"/>
                <w:szCs w:val="24"/>
              </w:rPr>
              <w:t>38:25:00000:1565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965253" w:rsidRDefault="00CE23B5" w:rsidP="00CE23B5">
            <w:pPr>
              <w:rPr>
                <w:lang w:val="ru-RU"/>
              </w:rPr>
            </w:pPr>
            <w:r w:rsidRPr="00965253">
              <w:rPr>
                <w:lang w:val="ru-RU"/>
              </w:rPr>
              <w:t xml:space="preserve">Площадь  </w:t>
            </w:r>
          </w:p>
          <w:p w:rsidR="00CE23B5" w:rsidRPr="00965253" w:rsidRDefault="00CE23B5" w:rsidP="00CE23B5">
            <w:pPr>
              <w:rPr>
                <w:lang w:val="ru-RU"/>
              </w:rPr>
            </w:pPr>
            <w:r w:rsidRPr="00965253">
              <w:rPr>
                <w:lang w:val="ru-RU"/>
              </w:rPr>
              <w:t>248 кв.м.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EF1A28">
              <w:t>Не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определена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E23B5" w:rsidRPr="00965253" w:rsidRDefault="00CE23B5" w:rsidP="00CE23B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12.2020 г.</w:t>
            </w:r>
          </w:p>
          <w:p w:rsidR="00CE23B5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A36DA1">
              <w:rPr>
                <w:lang w:val="ru-RU"/>
              </w:rPr>
              <w:t>обственность, 38:25:000000:1565-</w:t>
            </w:r>
            <w:r w:rsidRPr="00A36DA1">
              <w:rPr>
                <w:lang w:val="ru-RU"/>
              </w:rPr>
              <w:lastRenderedPageBreak/>
              <w:t>38/335/2021-3</w:t>
            </w:r>
            <w:r>
              <w:rPr>
                <w:lang w:val="ru-RU"/>
              </w:rPr>
              <w:t xml:space="preserve"> 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lastRenderedPageBreak/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BC2F17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7</w:t>
            </w:r>
            <w:r w:rsidRPr="003A191D">
              <w:rPr>
                <w:b/>
                <w:lang w:val="ru-RU"/>
              </w:rPr>
              <w:t xml:space="preserve">.Сооружения </w:t>
            </w:r>
            <w:r>
              <w:rPr>
                <w:b/>
                <w:lang w:val="ru-RU"/>
              </w:rPr>
              <w:t>электроэнерге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jc w:val="center"/>
              <w:rPr>
                <w:b/>
                <w:lang w:val="ru-RU"/>
              </w:rPr>
            </w:pPr>
          </w:p>
        </w:tc>
      </w:tr>
      <w:tr w:rsidR="00CE23B5" w:rsidRPr="00BC2F1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1.7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4B6804" w:rsidRDefault="00CE23B5" w:rsidP="00CE2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804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 с КТПН 180/6/04кВ</w:t>
            </w:r>
          </w:p>
          <w:p w:rsidR="00CE23B5" w:rsidRPr="004B6804" w:rsidRDefault="00CE23B5" w:rsidP="00CE23B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4B6804" w:rsidRDefault="00CE23B5" w:rsidP="00CE23B5">
            <w:pPr>
              <w:rPr>
                <w:lang w:val="ru-RU"/>
              </w:rPr>
            </w:pPr>
            <w:r w:rsidRPr="004B6804">
              <w:rPr>
                <w:lang w:val="ru-RU"/>
              </w:rPr>
              <w:t xml:space="preserve">Иркутская область, </w:t>
            </w:r>
            <w:proofErr w:type="spellStart"/>
            <w:r w:rsidRPr="004B6804">
              <w:rPr>
                <w:lang w:val="ru-RU"/>
              </w:rPr>
              <w:t>Слюдянский</w:t>
            </w:r>
            <w:proofErr w:type="spellEnd"/>
            <w:r w:rsidRPr="004B6804">
              <w:rPr>
                <w:lang w:val="ru-RU"/>
              </w:rPr>
              <w:t xml:space="preserve"> район, пос. Утулик, ул.Ленская, в районе дома №14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pStyle w:val="a3"/>
              <w:rPr>
                <w:rFonts w:ascii="Times New Roman" w:hAnsi="Times New Roman" w:cs="Times New Roman"/>
              </w:rPr>
            </w:pPr>
            <w:r w:rsidRPr="006A5C65">
              <w:rPr>
                <w:rFonts w:ascii="Times New Roman" w:hAnsi="Times New Roman" w:cs="Times New Roman"/>
              </w:rPr>
              <w:t>38:25:040</w:t>
            </w:r>
            <w:r>
              <w:rPr>
                <w:rFonts w:ascii="Times New Roman" w:hAnsi="Times New Roman" w:cs="Times New Roman"/>
              </w:rPr>
              <w:t>9</w:t>
            </w:r>
            <w:r w:rsidRPr="006A5C65">
              <w:rPr>
                <w:rFonts w:ascii="Times New Roman" w:hAnsi="Times New Roman" w:cs="Times New Roman"/>
              </w:rPr>
              <w:t>02:</w:t>
            </w:r>
            <w:r>
              <w:rPr>
                <w:rFonts w:ascii="Times New Roman" w:hAnsi="Times New Roman" w:cs="Times New Roman"/>
              </w:rPr>
              <w:t>78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9D6CF4" w:rsidRDefault="00CE23B5" w:rsidP="00CE2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4">
              <w:rPr>
                <w:rFonts w:ascii="Times New Roman" w:hAnsi="Times New Roman" w:cs="Times New Roman"/>
                <w:sz w:val="24"/>
                <w:szCs w:val="24"/>
              </w:rPr>
              <w:t>Протяженность - 248 метров</w:t>
            </w:r>
          </w:p>
          <w:p w:rsidR="00CE23B5" w:rsidRPr="009D6CF4" w:rsidRDefault="00CE23B5" w:rsidP="00CE2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4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: 2004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4B6804" w:rsidRDefault="00CE23B5" w:rsidP="00CE23B5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9D6CF4" w:rsidRDefault="00CE23B5" w:rsidP="00CE2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4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E23B5" w:rsidRPr="00965253" w:rsidRDefault="00CE23B5" w:rsidP="00CE23B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районного суда Иркутской области от 18.02.2021 г.</w:t>
            </w:r>
          </w:p>
          <w:p w:rsidR="00CE23B5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CE23B5" w:rsidRPr="00575EEA" w:rsidRDefault="00CE23B5" w:rsidP="00CE2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A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</w:p>
          <w:p w:rsidR="00CE23B5" w:rsidRDefault="00CE23B5" w:rsidP="00CE23B5">
            <w:pPr>
              <w:rPr>
                <w:lang w:val="ru-RU"/>
              </w:rPr>
            </w:pPr>
            <w:r w:rsidRPr="00575EEA">
              <w:rPr>
                <w:lang w:val="ru-RU"/>
              </w:rPr>
              <w:t xml:space="preserve">№38:25:040902:78-38/117/2021-3 от 07.04.2021г </w:t>
            </w:r>
            <w:r>
              <w:rPr>
                <w:lang w:val="ru-RU"/>
              </w:rPr>
              <w:t xml:space="preserve"> от 0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E23B5" w:rsidRDefault="00CE23B5" w:rsidP="00CE23B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880C23" w:rsidRDefault="00CE23B5" w:rsidP="00CE23B5">
            <w:pPr>
              <w:rPr>
                <w:lang w:val="ru-RU"/>
              </w:rPr>
            </w:pPr>
            <w:proofErr w:type="spellStart"/>
            <w:r w:rsidRPr="00880C23">
              <w:rPr>
                <w:lang w:val="ru-RU"/>
              </w:rPr>
              <w:t>Утуликское</w:t>
            </w:r>
            <w:proofErr w:type="spellEnd"/>
            <w:r w:rsidRPr="00880C23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E23B5" w:rsidRPr="00B559E2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  <w:p w:rsidR="00CE23B5" w:rsidRPr="003A191D" w:rsidRDefault="00CE23B5" w:rsidP="00CE23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2 Раздел. Объекты движимого имущества, находящиеся</w:t>
            </w:r>
          </w:p>
          <w:p w:rsidR="00CE23B5" w:rsidRPr="003A191D" w:rsidRDefault="00CE23B5" w:rsidP="00CE23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t xml:space="preserve">в муниципальной собственности </w:t>
            </w:r>
            <w:proofErr w:type="spellStart"/>
            <w:r w:rsidRPr="003A191D">
              <w:rPr>
                <w:b/>
                <w:lang w:val="ru-RU"/>
              </w:rPr>
              <w:t>Утуликского</w:t>
            </w:r>
            <w:proofErr w:type="spellEnd"/>
            <w:r w:rsidRPr="003A191D">
              <w:rPr>
                <w:b/>
                <w:lang w:val="ru-RU"/>
              </w:rPr>
              <w:t xml:space="preserve"> сельского поселения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ашина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ГАЗ-22171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t>2012 г</w:t>
              </w:r>
            </w:smartTag>
            <w:r w:rsidRPr="003A191D">
              <w:rPr>
                <w:lang w:val="ru-RU"/>
              </w:rPr>
              <w:t>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013.5.0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543,5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ТС – В,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t>2012 г</w:t>
              </w:r>
            </w:smartTag>
            <w:r w:rsidRPr="003A191D">
              <w:rPr>
                <w:lang w:val="ru-RU"/>
              </w:rPr>
              <w:t xml:space="preserve">.в., № двигателя - *421600*В1101008*, шасси отсутствует, кузов № 221710С0489099, цвет кузова  – серебристый, мощность двигателя - 2890 куб. см., тип двигателя – бензиновый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3-го созыва от 29.11.2012 г. №7-3сд «О внесении сведений об объектах муниципального имущества в реестр муниципальной собственности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Паспорт транспортного средства 52 НМ №727612 от 21.02.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</w:t>
            </w:r>
            <w:r w:rsidRPr="003A191D">
              <w:rPr>
                <w:lang w:val="ru-RU"/>
              </w:rPr>
              <w:lastRenderedPageBreak/>
              <w:t>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7,3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2040, длина 2020, ширина 16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</w:t>
            </w:r>
            <w:r w:rsidRPr="003A191D">
              <w:rPr>
                <w:lang w:val="ru-RU"/>
              </w:rPr>
              <w:lastRenderedPageBreak/>
              <w:t>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балансирующ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0,4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890, длина 2560,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Спортивны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50,22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2300, длина 2000, ширина 1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Детский игрово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</w:t>
            </w:r>
            <w:r w:rsidRPr="003A191D">
              <w:rPr>
                <w:lang w:val="ru-RU"/>
              </w:rPr>
              <w:lastRenderedPageBreak/>
              <w:t>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05,496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6,70х7,30 м; максимальная высота от уровня </w:t>
            </w:r>
            <w:proofErr w:type="spellStart"/>
            <w:r w:rsidRPr="003A191D">
              <w:rPr>
                <w:lang w:val="ru-RU"/>
              </w:rPr>
              <w:t>знмли</w:t>
            </w:r>
            <w:proofErr w:type="spellEnd"/>
            <w:r w:rsidRPr="003A191D">
              <w:rPr>
                <w:lang w:val="ru-RU"/>
              </w:rPr>
              <w:t xml:space="preserve"> до отметки </w:t>
            </w:r>
            <w:r w:rsidRPr="003A191D">
              <w:rPr>
                <w:lang w:val="ru-RU"/>
              </w:rPr>
              <w:lastRenderedPageBreak/>
              <w:t xml:space="preserve">купола башни </w:t>
            </w:r>
            <w:smartTag w:uri="urn:schemas-microsoft-com:office:smarttags" w:element="metricconverter">
              <w:smartTagPr>
                <w:attr w:name="ProductID" w:val="3,75 м"/>
              </w:smartTagPr>
              <w:r w:rsidRPr="003A191D">
                <w:rPr>
                  <w:lang w:val="ru-RU"/>
                </w:rPr>
                <w:t>3,75 м</w:t>
              </w:r>
            </w:smartTag>
            <w:r w:rsidRPr="003A191D">
              <w:rPr>
                <w:lang w:val="ru-RU"/>
              </w:rPr>
              <w:t>; высота от уровня земли до отметки площадок и мостиков 1,2;1,5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№0134300054811000115/4 от </w:t>
            </w:r>
            <w:r w:rsidRPr="003A191D">
              <w:rPr>
                <w:lang w:val="ru-RU"/>
              </w:rPr>
              <w:lastRenderedPageBreak/>
              <w:t>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</w:t>
            </w:r>
            <w:r w:rsidRPr="003A191D">
              <w:rPr>
                <w:lang w:val="ru-RU"/>
              </w:rPr>
              <w:lastRenderedPageBreak/>
              <w:t xml:space="preserve">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t>300 мм</w:t>
              </w:r>
            </w:smartTag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t>300 мм</w:t>
              </w:r>
            </w:smartTag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чели на стойках </w:t>
            </w:r>
            <w:r w:rsidRPr="003A191D">
              <w:rPr>
                <w:lang w:val="ru-RU"/>
              </w:rPr>
              <w:lastRenderedPageBreak/>
              <w:t>металл, 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</w:t>
            </w:r>
            <w:r w:rsidRPr="003A191D">
              <w:rPr>
                <w:lang w:val="ru-RU"/>
              </w:rPr>
              <w:lastRenderedPageBreak/>
              <w:t>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2,33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максимальная </w:t>
            </w:r>
            <w:r w:rsidRPr="003A191D">
              <w:rPr>
                <w:lang w:val="ru-RU"/>
              </w:rPr>
              <w:lastRenderedPageBreak/>
              <w:t xml:space="preserve">высота от уровня земли 1032мм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</w:t>
            </w:r>
            <w:r w:rsidRPr="003A191D">
              <w:rPr>
                <w:lang w:val="ru-RU"/>
              </w:rPr>
              <w:lastRenderedPageBreak/>
              <w:t>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Карус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3,345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620х1620мм, максимальная высота от уровня земли до вращающейся платформы 100мм; вращающаяся платформа 1620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1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Качалка- балансир мал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8,42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450х2100мм; высота от уровня земли до сиденья (в исходном положении) 400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Стойка баскетбо</w:t>
            </w:r>
            <w:r w:rsidRPr="003A191D">
              <w:rPr>
                <w:lang w:val="ru-RU"/>
              </w:rPr>
              <w:lastRenderedPageBreak/>
              <w:t>льная комбинирован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2,170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10х1000мм, </w:t>
            </w:r>
            <w:r w:rsidRPr="003A191D">
              <w:rPr>
                <w:lang w:val="ru-RU"/>
              </w:rPr>
              <w:lastRenderedPageBreak/>
              <w:t>максимальная высота стойки от уровня земли 3550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</w:t>
            </w:r>
            <w:r w:rsidRPr="003A191D">
              <w:rPr>
                <w:lang w:val="ru-RU"/>
              </w:rPr>
              <w:lastRenderedPageBreak/>
              <w:t xml:space="preserve">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proofErr w:type="spellStart"/>
            <w:r w:rsidRPr="003A191D">
              <w:rPr>
                <w:lang w:val="ru-RU"/>
              </w:rPr>
              <w:lastRenderedPageBreak/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1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Домик-бесе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38,9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90х2285мм, максимальная высота 1630мм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1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250х2500мм, максимальная высота от уровн</w:t>
            </w:r>
            <w:r>
              <w:rPr>
                <w:lang w:val="ru-RU"/>
              </w:rPr>
              <w:t>я</w:t>
            </w:r>
            <w:r w:rsidRPr="003A191D">
              <w:rPr>
                <w:lang w:val="ru-RU"/>
              </w:rPr>
              <w:t xml:space="preserve"> земли 1032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1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</w:t>
            </w:r>
            <w:r w:rsidRPr="003A191D">
              <w:rPr>
                <w:lang w:val="ru-RU"/>
              </w:rPr>
              <w:lastRenderedPageBreak/>
              <w:t xml:space="preserve">максимальная высота от </w:t>
            </w:r>
            <w:proofErr w:type="spellStart"/>
            <w:r w:rsidRPr="003A191D">
              <w:rPr>
                <w:lang w:val="ru-RU"/>
              </w:rPr>
              <w:t>уровны</w:t>
            </w:r>
            <w:proofErr w:type="spellEnd"/>
            <w:r w:rsidRPr="003A191D">
              <w:rPr>
                <w:lang w:val="ru-RU"/>
              </w:rPr>
              <w:t xml:space="preserve"> земли 1032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</w:t>
            </w:r>
            <w:r w:rsidRPr="003A191D">
              <w:rPr>
                <w:lang w:val="ru-RU"/>
              </w:rPr>
              <w:lastRenderedPageBreak/>
              <w:t xml:space="preserve">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proofErr w:type="spellStart"/>
            <w:r w:rsidRPr="003A191D">
              <w:rPr>
                <w:lang w:val="ru-RU"/>
              </w:rPr>
              <w:lastRenderedPageBreak/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1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1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</w:t>
            </w:r>
            <w:r w:rsidRPr="003A191D">
              <w:rPr>
                <w:lang w:val="ru-RU"/>
              </w:rPr>
              <w:lastRenderedPageBreak/>
              <w:t>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сота 600, длина 1500, </w:t>
            </w:r>
            <w:r w:rsidRPr="003A191D">
              <w:rPr>
                <w:lang w:val="ru-RU"/>
              </w:rPr>
              <w:lastRenderedPageBreak/>
              <w:t>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</w:t>
            </w:r>
            <w:r w:rsidRPr="003A191D">
              <w:rPr>
                <w:lang w:val="ru-RU"/>
              </w:rPr>
              <w:lastRenderedPageBreak/>
              <w:t xml:space="preserve">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proofErr w:type="spellStart"/>
            <w:r w:rsidRPr="003A191D">
              <w:rPr>
                <w:lang w:val="ru-RU"/>
              </w:rPr>
              <w:lastRenderedPageBreak/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  <w:tr w:rsidR="00CE23B5" w:rsidRPr="00B559E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2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Думы </w:t>
            </w:r>
            <w:proofErr w:type="spellStart"/>
            <w:r w:rsidRPr="003A191D">
              <w:rPr>
                <w:lang w:val="ru-RU"/>
              </w:rPr>
              <w:t>Утуликского</w:t>
            </w:r>
            <w:proofErr w:type="spellEnd"/>
            <w:r w:rsidRPr="003A191D">
              <w:rPr>
                <w:lang w:val="ru-RU"/>
              </w:rPr>
              <w:t xml:space="preserve"> сельского поселения №7-3 </w:t>
            </w:r>
            <w:proofErr w:type="spellStart"/>
            <w:r w:rsidRPr="003A191D">
              <w:rPr>
                <w:lang w:val="ru-RU"/>
              </w:rPr>
              <w:t>сд</w:t>
            </w:r>
            <w:proofErr w:type="spellEnd"/>
            <w:r w:rsidRPr="003A191D">
              <w:rPr>
                <w:lang w:val="ru-RU"/>
              </w:rPr>
              <w:t xml:space="preserve">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5" w:rsidRPr="003A191D" w:rsidRDefault="00CE23B5" w:rsidP="00CE23B5">
            <w:pPr>
              <w:rPr>
                <w:lang w:val="ru-RU"/>
              </w:rPr>
            </w:pPr>
          </w:p>
        </w:tc>
      </w:tr>
    </w:tbl>
    <w:p w:rsidR="00D45869" w:rsidRPr="003A191D" w:rsidRDefault="00D45869" w:rsidP="000F0CAF">
      <w:pPr>
        <w:rPr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D45869" w:rsidRDefault="00D45869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  <w:r w:rsidRPr="003A191D">
        <w:rPr>
          <w:b/>
          <w:lang w:val="ru-RU"/>
        </w:rPr>
        <w:t xml:space="preserve">3 Раздел. Сведения о юридических лицах, в которых </w:t>
      </w:r>
      <w:proofErr w:type="spellStart"/>
      <w:r w:rsidRPr="003A191D">
        <w:rPr>
          <w:b/>
          <w:lang w:val="ru-RU"/>
        </w:rPr>
        <w:t>Утуликское</w:t>
      </w:r>
      <w:proofErr w:type="spellEnd"/>
      <w:r w:rsidRPr="003A191D">
        <w:rPr>
          <w:b/>
          <w:lang w:val="ru-RU"/>
        </w:rPr>
        <w:t xml:space="preserve"> сельское поселение является учредителем</w:t>
      </w:r>
    </w:p>
    <w:p w:rsidR="00254A26" w:rsidRPr="003A191D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1721"/>
        <w:gridCol w:w="1931"/>
        <w:gridCol w:w="1866"/>
        <w:gridCol w:w="1700"/>
        <w:gridCol w:w="1139"/>
        <w:gridCol w:w="1748"/>
        <w:gridCol w:w="1653"/>
        <w:gridCol w:w="1774"/>
      </w:tblGrid>
      <w:tr w:rsidR="00D45869" w:rsidRPr="00B559E2" w:rsidTr="00D45869">
        <w:trPr>
          <w:trHeight w:val="2860"/>
        </w:trPr>
        <w:tc>
          <w:tcPr>
            <w:tcW w:w="424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lastRenderedPageBreak/>
              <w:t>Реестровый номер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Полное наименование организационно-правовая форма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Юридический</w:t>
            </w:r>
            <w:r w:rsidR="003E600F" w:rsidRPr="003A191D">
              <w:t xml:space="preserve"> </w:t>
            </w:r>
            <w:r w:rsidRPr="003A191D">
              <w:t>адрес (местонахождение)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ГРН</w:t>
            </w:r>
            <w:r w:rsidR="005575B0" w:rsidRPr="003A191D">
              <w:t>, ИНН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снование создание юридического лица</w:t>
            </w:r>
          </w:p>
        </w:tc>
        <w:tc>
          <w:tcPr>
            <w:tcW w:w="38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Размер уставного капитала (для муниципальных унитарных предприятий)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 xml:space="preserve"> Размер доли, принадлежащей муниципальному образования (в уставном капитале ( для хозяйственных обществ и товариществ)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Данные о балансовой стоимости и остаточной стоимости основных средств (для муниципальных учреждений и муниципальных унитарных предприятий)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Среднесписочная численность работников (для муниципальных учреждений и унитарных предприятий), чел.</w:t>
            </w:r>
          </w:p>
        </w:tc>
      </w:tr>
      <w:tr w:rsidR="00D45869" w:rsidRPr="003A191D" w:rsidTr="00D45869">
        <w:trPr>
          <w:trHeight w:val="522"/>
        </w:trPr>
        <w:tc>
          <w:tcPr>
            <w:tcW w:w="424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 xml:space="preserve"> 1</w:t>
            </w:r>
          </w:p>
        </w:tc>
        <w:tc>
          <w:tcPr>
            <w:tcW w:w="582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2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3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 xml:space="preserve">4 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5</w:t>
            </w:r>
          </w:p>
        </w:tc>
        <w:tc>
          <w:tcPr>
            <w:tcW w:w="385" w:type="pct"/>
          </w:tcPr>
          <w:p w:rsidR="00D45869" w:rsidRPr="003A191D" w:rsidRDefault="003E600F" w:rsidP="003E600F">
            <w:pPr>
              <w:pStyle w:val="ConsPlusCell"/>
            </w:pPr>
            <w:r w:rsidRPr="003A191D">
              <w:t>6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7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8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9</w:t>
            </w:r>
          </w:p>
        </w:tc>
      </w:tr>
      <w:tr w:rsidR="00D45869" w:rsidRPr="003A191D" w:rsidTr="00D45869">
        <w:trPr>
          <w:trHeight w:val="2623"/>
        </w:trPr>
        <w:tc>
          <w:tcPr>
            <w:tcW w:w="424" w:type="pct"/>
          </w:tcPr>
          <w:p w:rsidR="00D45869" w:rsidRPr="003A191D" w:rsidRDefault="00D45869" w:rsidP="003E600F">
            <w:pPr>
              <w:widowControl w:val="0"/>
              <w:autoSpaceDE w:val="0"/>
              <w:autoSpaceDN w:val="0"/>
              <w:adjustRightInd w:val="0"/>
            </w:pPr>
            <w:r w:rsidRPr="003A191D">
              <w:rPr>
                <w:lang w:val="ru-RU"/>
              </w:rPr>
              <w:t>3</w:t>
            </w:r>
            <w:r w:rsidR="003E600F" w:rsidRPr="003A191D">
              <w:rPr>
                <w:lang w:val="ru-RU"/>
              </w:rPr>
              <w:t>.</w:t>
            </w:r>
            <w:r w:rsidRPr="003A191D">
              <w:t>1.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Муниципальное казенное учреждение культуры «Сельский дом культуры пос. Утулик"» социальный культурный центр</w:t>
            </w:r>
          </w:p>
        </w:tc>
        <w:tc>
          <w:tcPr>
            <w:tcW w:w="653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.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ос. Утулик, ул. Привокзальная, 14Б</w:t>
            </w:r>
          </w:p>
        </w:tc>
        <w:tc>
          <w:tcPr>
            <w:tcW w:w="63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ОГРН 1153850004747</w:t>
            </w:r>
          </w:p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ИНН 3810021710</w:t>
            </w:r>
          </w:p>
        </w:tc>
        <w:tc>
          <w:tcPr>
            <w:tcW w:w="575" w:type="pct"/>
          </w:tcPr>
          <w:p w:rsidR="00D45869" w:rsidRPr="003A191D" w:rsidRDefault="00D45869" w:rsidP="00D458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Постановление</w:t>
            </w:r>
          </w:p>
          <w:p w:rsidR="00D45869" w:rsidRPr="003A191D" w:rsidRDefault="00D45869" w:rsidP="00D45869">
            <w:pPr>
              <w:rPr>
                <w:lang w:val="ru-RU"/>
              </w:rPr>
            </w:pPr>
            <w:r w:rsidRPr="003A191D">
              <w:rPr>
                <w:lang w:val="ru-RU"/>
              </w:rPr>
              <w:t>№190 от 30.12.2014 г. Об учреждении юридического лица "Сельский дом культуры пос. Утулик"</w:t>
            </w:r>
          </w:p>
        </w:tc>
        <w:tc>
          <w:tcPr>
            <w:tcW w:w="385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9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59" w:type="pct"/>
          </w:tcPr>
          <w:p w:rsidR="00D45869" w:rsidRPr="003A191D" w:rsidRDefault="001C71B3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26977,10</w:t>
            </w:r>
          </w:p>
        </w:tc>
        <w:tc>
          <w:tcPr>
            <w:tcW w:w="600" w:type="pct"/>
          </w:tcPr>
          <w:p w:rsidR="00D45869" w:rsidRPr="003A191D" w:rsidRDefault="00AA4AA7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</w:p>
        </w:tc>
      </w:tr>
    </w:tbl>
    <w:p w:rsidR="003E600F" w:rsidRPr="003A191D" w:rsidRDefault="003E600F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4F69FF" w:rsidRPr="003A191D" w:rsidRDefault="002A5771" w:rsidP="000F0CAF">
      <w:pPr>
        <w:rPr>
          <w:lang w:val="ru-RU"/>
        </w:rPr>
      </w:pPr>
      <w:r>
        <w:rPr>
          <w:lang w:val="ru-RU"/>
        </w:rPr>
        <w:t>Г</w:t>
      </w:r>
      <w:r w:rsidR="000F0CAF" w:rsidRPr="003A191D">
        <w:rPr>
          <w:lang w:val="ru-RU"/>
        </w:rPr>
        <w:t>лав</w:t>
      </w:r>
      <w:r>
        <w:rPr>
          <w:lang w:val="ru-RU"/>
        </w:rPr>
        <w:t>а</w:t>
      </w:r>
      <w:r w:rsidR="003E600F" w:rsidRPr="003A191D">
        <w:rPr>
          <w:lang w:val="ru-RU"/>
        </w:rPr>
        <w:t xml:space="preserve"> администрации</w:t>
      </w:r>
      <w:r w:rsidR="003A191D">
        <w:rPr>
          <w:lang w:val="ru-RU"/>
        </w:rPr>
        <w:t xml:space="preserve">:                     _______________________       </w:t>
      </w:r>
      <w:proofErr w:type="spellStart"/>
      <w:r w:rsidR="00D45869" w:rsidRPr="003A191D">
        <w:rPr>
          <w:lang w:val="ru-RU"/>
        </w:rPr>
        <w:t>Е.Б.Вяткин</w:t>
      </w:r>
      <w:proofErr w:type="spellEnd"/>
    </w:p>
    <w:sectPr w:rsidR="004F69FF" w:rsidRPr="003A191D" w:rsidSect="00AB21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86F8D"/>
    <w:rsid w:val="00002F36"/>
    <w:rsid w:val="00002FBD"/>
    <w:rsid w:val="00007377"/>
    <w:rsid w:val="00020141"/>
    <w:rsid w:val="00032985"/>
    <w:rsid w:val="0003425D"/>
    <w:rsid w:val="00036914"/>
    <w:rsid w:val="0004068E"/>
    <w:rsid w:val="00040827"/>
    <w:rsid w:val="00046A0D"/>
    <w:rsid w:val="00050343"/>
    <w:rsid w:val="00052FA8"/>
    <w:rsid w:val="000533F4"/>
    <w:rsid w:val="00062244"/>
    <w:rsid w:val="000660F6"/>
    <w:rsid w:val="00070620"/>
    <w:rsid w:val="000747A9"/>
    <w:rsid w:val="00080FC0"/>
    <w:rsid w:val="0008212A"/>
    <w:rsid w:val="000A5631"/>
    <w:rsid w:val="000A671B"/>
    <w:rsid w:val="000A7365"/>
    <w:rsid w:val="000C7329"/>
    <w:rsid w:val="000C749E"/>
    <w:rsid w:val="000D28DB"/>
    <w:rsid w:val="000D7B6D"/>
    <w:rsid w:val="000E2299"/>
    <w:rsid w:val="000E47D5"/>
    <w:rsid w:val="000F05F0"/>
    <w:rsid w:val="000F0CAF"/>
    <w:rsid w:val="001045E5"/>
    <w:rsid w:val="00106CB7"/>
    <w:rsid w:val="001158C8"/>
    <w:rsid w:val="00130ED4"/>
    <w:rsid w:val="00133D77"/>
    <w:rsid w:val="00151D86"/>
    <w:rsid w:val="001520DD"/>
    <w:rsid w:val="00152CA8"/>
    <w:rsid w:val="001534B2"/>
    <w:rsid w:val="00161CF6"/>
    <w:rsid w:val="0017610F"/>
    <w:rsid w:val="0017711B"/>
    <w:rsid w:val="00180269"/>
    <w:rsid w:val="00194080"/>
    <w:rsid w:val="001A4199"/>
    <w:rsid w:val="001A602F"/>
    <w:rsid w:val="001C71B3"/>
    <w:rsid w:val="001D4646"/>
    <w:rsid w:val="001D7B29"/>
    <w:rsid w:val="001D7BA9"/>
    <w:rsid w:val="001F0E17"/>
    <w:rsid w:val="001F19F0"/>
    <w:rsid w:val="001F2DAB"/>
    <w:rsid w:val="001F38D2"/>
    <w:rsid w:val="001F3AA1"/>
    <w:rsid w:val="0020732F"/>
    <w:rsid w:val="0022061D"/>
    <w:rsid w:val="0023594C"/>
    <w:rsid w:val="002412A8"/>
    <w:rsid w:val="00243089"/>
    <w:rsid w:val="00254A26"/>
    <w:rsid w:val="00255BC9"/>
    <w:rsid w:val="002561B7"/>
    <w:rsid w:val="0026034E"/>
    <w:rsid w:val="0026219B"/>
    <w:rsid w:val="002716A9"/>
    <w:rsid w:val="002736D6"/>
    <w:rsid w:val="00277CFA"/>
    <w:rsid w:val="00286DC2"/>
    <w:rsid w:val="0029324F"/>
    <w:rsid w:val="00295E69"/>
    <w:rsid w:val="002A0B79"/>
    <w:rsid w:val="002A0CFC"/>
    <w:rsid w:val="002A2DF9"/>
    <w:rsid w:val="002A5771"/>
    <w:rsid w:val="002A62BF"/>
    <w:rsid w:val="002A7013"/>
    <w:rsid w:val="002A79B2"/>
    <w:rsid w:val="002B6B9E"/>
    <w:rsid w:val="002C09B0"/>
    <w:rsid w:val="002C789A"/>
    <w:rsid w:val="002D2171"/>
    <w:rsid w:val="002D2CB4"/>
    <w:rsid w:val="002D3CCE"/>
    <w:rsid w:val="002E0D22"/>
    <w:rsid w:val="002E27FF"/>
    <w:rsid w:val="002F25B0"/>
    <w:rsid w:val="002F30AB"/>
    <w:rsid w:val="002F3FD8"/>
    <w:rsid w:val="00306E96"/>
    <w:rsid w:val="00313146"/>
    <w:rsid w:val="003162D5"/>
    <w:rsid w:val="00322ED8"/>
    <w:rsid w:val="00327C69"/>
    <w:rsid w:val="0033751F"/>
    <w:rsid w:val="00345009"/>
    <w:rsid w:val="00352178"/>
    <w:rsid w:val="00352364"/>
    <w:rsid w:val="003526B0"/>
    <w:rsid w:val="00354771"/>
    <w:rsid w:val="00354C73"/>
    <w:rsid w:val="00357F82"/>
    <w:rsid w:val="00360116"/>
    <w:rsid w:val="003613A3"/>
    <w:rsid w:val="00363C03"/>
    <w:rsid w:val="00376CBD"/>
    <w:rsid w:val="003831AA"/>
    <w:rsid w:val="00384B28"/>
    <w:rsid w:val="00384E2C"/>
    <w:rsid w:val="00386F8D"/>
    <w:rsid w:val="003903BA"/>
    <w:rsid w:val="003958B4"/>
    <w:rsid w:val="003A191D"/>
    <w:rsid w:val="003A2384"/>
    <w:rsid w:val="003A4D8F"/>
    <w:rsid w:val="003A7A2E"/>
    <w:rsid w:val="003B43C4"/>
    <w:rsid w:val="003B460C"/>
    <w:rsid w:val="003B76FC"/>
    <w:rsid w:val="003B7FAA"/>
    <w:rsid w:val="003C370E"/>
    <w:rsid w:val="003C51C3"/>
    <w:rsid w:val="003D71F9"/>
    <w:rsid w:val="003E2E77"/>
    <w:rsid w:val="003E600F"/>
    <w:rsid w:val="003E6CA1"/>
    <w:rsid w:val="003F25FA"/>
    <w:rsid w:val="003F45DE"/>
    <w:rsid w:val="00403FF3"/>
    <w:rsid w:val="004074F3"/>
    <w:rsid w:val="004214C9"/>
    <w:rsid w:val="004277C8"/>
    <w:rsid w:val="00427CD2"/>
    <w:rsid w:val="004310BB"/>
    <w:rsid w:val="00433623"/>
    <w:rsid w:val="004548BC"/>
    <w:rsid w:val="00455FB7"/>
    <w:rsid w:val="00457380"/>
    <w:rsid w:val="00463692"/>
    <w:rsid w:val="00464D6E"/>
    <w:rsid w:val="00465808"/>
    <w:rsid w:val="00470488"/>
    <w:rsid w:val="00470B65"/>
    <w:rsid w:val="004726F6"/>
    <w:rsid w:val="004857E3"/>
    <w:rsid w:val="004878AE"/>
    <w:rsid w:val="00494CCB"/>
    <w:rsid w:val="004A1C2A"/>
    <w:rsid w:val="004A213F"/>
    <w:rsid w:val="004A264F"/>
    <w:rsid w:val="004A3A7E"/>
    <w:rsid w:val="004B3B84"/>
    <w:rsid w:val="004B6804"/>
    <w:rsid w:val="004B6889"/>
    <w:rsid w:val="004B72F3"/>
    <w:rsid w:val="004C021B"/>
    <w:rsid w:val="004C6ABB"/>
    <w:rsid w:val="004C7EF3"/>
    <w:rsid w:val="004D10BE"/>
    <w:rsid w:val="004D3442"/>
    <w:rsid w:val="004D7048"/>
    <w:rsid w:val="004E1CD4"/>
    <w:rsid w:val="004F51F2"/>
    <w:rsid w:val="004F69FF"/>
    <w:rsid w:val="00502723"/>
    <w:rsid w:val="00521EC3"/>
    <w:rsid w:val="00526A1F"/>
    <w:rsid w:val="00531653"/>
    <w:rsid w:val="005337B0"/>
    <w:rsid w:val="00533EC6"/>
    <w:rsid w:val="00535C1C"/>
    <w:rsid w:val="00547841"/>
    <w:rsid w:val="005478F6"/>
    <w:rsid w:val="005541FF"/>
    <w:rsid w:val="00556A7E"/>
    <w:rsid w:val="005575B0"/>
    <w:rsid w:val="00571BD8"/>
    <w:rsid w:val="00575438"/>
    <w:rsid w:val="00575EEA"/>
    <w:rsid w:val="00577AF0"/>
    <w:rsid w:val="00585F96"/>
    <w:rsid w:val="005872E3"/>
    <w:rsid w:val="00587BA1"/>
    <w:rsid w:val="00593F72"/>
    <w:rsid w:val="005942C1"/>
    <w:rsid w:val="005968A9"/>
    <w:rsid w:val="005B1727"/>
    <w:rsid w:val="005B283C"/>
    <w:rsid w:val="005C0F98"/>
    <w:rsid w:val="005C36D7"/>
    <w:rsid w:val="005C6985"/>
    <w:rsid w:val="005D2D39"/>
    <w:rsid w:val="005D6C6E"/>
    <w:rsid w:val="005E7251"/>
    <w:rsid w:val="005F6D36"/>
    <w:rsid w:val="005F76E2"/>
    <w:rsid w:val="00601FE2"/>
    <w:rsid w:val="0060782F"/>
    <w:rsid w:val="00611AFE"/>
    <w:rsid w:val="006139EA"/>
    <w:rsid w:val="00614B89"/>
    <w:rsid w:val="00621617"/>
    <w:rsid w:val="00621AEA"/>
    <w:rsid w:val="006253FB"/>
    <w:rsid w:val="00633320"/>
    <w:rsid w:val="006334CC"/>
    <w:rsid w:val="00635349"/>
    <w:rsid w:val="006457A8"/>
    <w:rsid w:val="006514A6"/>
    <w:rsid w:val="00660B9F"/>
    <w:rsid w:val="00662BD6"/>
    <w:rsid w:val="006630DA"/>
    <w:rsid w:val="006726CF"/>
    <w:rsid w:val="0069388F"/>
    <w:rsid w:val="006942CE"/>
    <w:rsid w:val="00695DE1"/>
    <w:rsid w:val="006A63A4"/>
    <w:rsid w:val="006A6605"/>
    <w:rsid w:val="006C0426"/>
    <w:rsid w:val="006C68A8"/>
    <w:rsid w:val="006D1CB7"/>
    <w:rsid w:val="006D7C4C"/>
    <w:rsid w:val="006F1F56"/>
    <w:rsid w:val="006F2D38"/>
    <w:rsid w:val="006F3CE3"/>
    <w:rsid w:val="00702570"/>
    <w:rsid w:val="00706F2D"/>
    <w:rsid w:val="00713E5E"/>
    <w:rsid w:val="00745ABF"/>
    <w:rsid w:val="007475CC"/>
    <w:rsid w:val="00747E47"/>
    <w:rsid w:val="00753793"/>
    <w:rsid w:val="00756D62"/>
    <w:rsid w:val="00760E60"/>
    <w:rsid w:val="00763CD2"/>
    <w:rsid w:val="00774606"/>
    <w:rsid w:val="007864CE"/>
    <w:rsid w:val="007867F4"/>
    <w:rsid w:val="0079209C"/>
    <w:rsid w:val="007A0718"/>
    <w:rsid w:val="007A7A3F"/>
    <w:rsid w:val="007B087F"/>
    <w:rsid w:val="007B2968"/>
    <w:rsid w:val="007B7477"/>
    <w:rsid w:val="007C1D4C"/>
    <w:rsid w:val="007C460B"/>
    <w:rsid w:val="007D4F0F"/>
    <w:rsid w:val="007E0DB9"/>
    <w:rsid w:val="00812BA0"/>
    <w:rsid w:val="008141AD"/>
    <w:rsid w:val="00823A9E"/>
    <w:rsid w:val="008252BD"/>
    <w:rsid w:val="008351AD"/>
    <w:rsid w:val="00844E62"/>
    <w:rsid w:val="008459E5"/>
    <w:rsid w:val="0084617E"/>
    <w:rsid w:val="008513D9"/>
    <w:rsid w:val="008532C5"/>
    <w:rsid w:val="0085471A"/>
    <w:rsid w:val="008564FD"/>
    <w:rsid w:val="00862950"/>
    <w:rsid w:val="00863349"/>
    <w:rsid w:val="00864E64"/>
    <w:rsid w:val="008650D9"/>
    <w:rsid w:val="008715E9"/>
    <w:rsid w:val="008734E9"/>
    <w:rsid w:val="00873BC2"/>
    <w:rsid w:val="00880C23"/>
    <w:rsid w:val="00881718"/>
    <w:rsid w:val="00881EC0"/>
    <w:rsid w:val="008854EF"/>
    <w:rsid w:val="008860CF"/>
    <w:rsid w:val="00892021"/>
    <w:rsid w:val="00892C8C"/>
    <w:rsid w:val="008966A2"/>
    <w:rsid w:val="008B347F"/>
    <w:rsid w:val="008B7D8A"/>
    <w:rsid w:val="008C6E9B"/>
    <w:rsid w:val="008C6ED2"/>
    <w:rsid w:val="008D0CDC"/>
    <w:rsid w:val="008D3FDE"/>
    <w:rsid w:val="008D42AD"/>
    <w:rsid w:val="008E2695"/>
    <w:rsid w:val="008E2735"/>
    <w:rsid w:val="008E2EF2"/>
    <w:rsid w:val="008E3355"/>
    <w:rsid w:val="008F3495"/>
    <w:rsid w:val="00901AC6"/>
    <w:rsid w:val="00902179"/>
    <w:rsid w:val="009119A9"/>
    <w:rsid w:val="0092284D"/>
    <w:rsid w:val="00926E7F"/>
    <w:rsid w:val="00934589"/>
    <w:rsid w:val="00936121"/>
    <w:rsid w:val="00946BCE"/>
    <w:rsid w:val="00956C9E"/>
    <w:rsid w:val="0095712F"/>
    <w:rsid w:val="0096040D"/>
    <w:rsid w:val="00960A49"/>
    <w:rsid w:val="00963ADD"/>
    <w:rsid w:val="00965253"/>
    <w:rsid w:val="00974C6C"/>
    <w:rsid w:val="00975BB6"/>
    <w:rsid w:val="0097690D"/>
    <w:rsid w:val="009871C9"/>
    <w:rsid w:val="009876CE"/>
    <w:rsid w:val="00991736"/>
    <w:rsid w:val="00991856"/>
    <w:rsid w:val="00992D35"/>
    <w:rsid w:val="00997E60"/>
    <w:rsid w:val="009A50F9"/>
    <w:rsid w:val="009A7F9D"/>
    <w:rsid w:val="009B460D"/>
    <w:rsid w:val="009B5BAC"/>
    <w:rsid w:val="009C05F4"/>
    <w:rsid w:val="009D6CF4"/>
    <w:rsid w:val="009E10D4"/>
    <w:rsid w:val="009E3E50"/>
    <w:rsid w:val="009E5526"/>
    <w:rsid w:val="00A00BC5"/>
    <w:rsid w:val="00A0175B"/>
    <w:rsid w:val="00A01F12"/>
    <w:rsid w:val="00A10890"/>
    <w:rsid w:val="00A10C32"/>
    <w:rsid w:val="00A16B54"/>
    <w:rsid w:val="00A20A8A"/>
    <w:rsid w:val="00A26265"/>
    <w:rsid w:val="00A3147B"/>
    <w:rsid w:val="00A36DA1"/>
    <w:rsid w:val="00A45948"/>
    <w:rsid w:val="00A52059"/>
    <w:rsid w:val="00A63D91"/>
    <w:rsid w:val="00A6446C"/>
    <w:rsid w:val="00A65939"/>
    <w:rsid w:val="00A72DA4"/>
    <w:rsid w:val="00A77A6A"/>
    <w:rsid w:val="00A84312"/>
    <w:rsid w:val="00A8434D"/>
    <w:rsid w:val="00A864D0"/>
    <w:rsid w:val="00A87BE9"/>
    <w:rsid w:val="00A9126F"/>
    <w:rsid w:val="00A963AF"/>
    <w:rsid w:val="00A97B27"/>
    <w:rsid w:val="00AA4AA7"/>
    <w:rsid w:val="00AA4CD3"/>
    <w:rsid w:val="00AA508E"/>
    <w:rsid w:val="00AB0D15"/>
    <w:rsid w:val="00AB11C8"/>
    <w:rsid w:val="00AB21E5"/>
    <w:rsid w:val="00AB7191"/>
    <w:rsid w:val="00AC0E8A"/>
    <w:rsid w:val="00AC1A7A"/>
    <w:rsid w:val="00AC20FD"/>
    <w:rsid w:val="00AC3B8D"/>
    <w:rsid w:val="00AC5D1B"/>
    <w:rsid w:val="00AD3B5D"/>
    <w:rsid w:val="00AD4140"/>
    <w:rsid w:val="00AD4ADF"/>
    <w:rsid w:val="00AE3BBA"/>
    <w:rsid w:val="00AE5A95"/>
    <w:rsid w:val="00AE7174"/>
    <w:rsid w:val="00AE7802"/>
    <w:rsid w:val="00AF2736"/>
    <w:rsid w:val="00B029F6"/>
    <w:rsid w:val="00B0515E"/>
    <w:rsid w:val="00B10D91"/>
    <w:rsid w:val="00B12F43"/>
    <w:rsid w:val="00B1400F"/>
    <w:rsid w:val="00B20FEA"/>
    <w:rsid w:val="00B21F3A"/>
    <w:rsid w:val="00B25718"/>
    <w:rsid w:val="00B31B74"/>
    <w:rsid w:val="00B446A6"/>
    <w:rsid w:val="00B45072"/>
    <w:rsid w:val="00B45549"/>
    <w:rsid w:val="00B47AA0"/>
    <w:rsid w:val="00B50D20"/>
    <w:rsid w:val="00B51D49"/>
    <w:rsid w:val="00B521FA"/>
    <w:rsid w:val="00B559E2"/>
    <w:rsid w:val="00B7073E"/>
    <w:rsid w:val="00B71B95"/>
    <w:rsid w:val="00B72998"/>
    <w:rsid w:val="00B74762"/>
    <w:rsid w:val="00B74883"/>
    <w:rsid w:val="00B74ADF"/>
    <w:rsid w:val="00B91548"/>
    <w:rsid w:val="00B93566"/>
    <w:rsid w:val="00B975CD"/>
    <w:rsid w:val="00BA11D7"/>
    <w:rsid w:val="00BA32A7"/>
    <w:rsid w:val="00BB1777"/>
    <w:rsid w:val="00BB230E"/>
    <w:rsid w:val="00BC2F17"/>
    <w:rsid w:val="00BD4465"/>
    <w:rsid w:val="00BD7C7B"/>
    <w:rsid w:val="00BE1B63"/>
    <w:rsid w:val="00BE3D00"/>
    <w:rsid w:val="00BE54EC"/>
    <w:rsid w:val="00BF0AC3"/>
    <w:rsid w:val="00BF2143"/>
    <w:rsid w:val="00BF30F5"/>
    <w:rsid w:val="00C11879"/>
    <w:rsid w:val="00C127F0"/>
    <w:rsid w:val="00C13008"/>
    <w:rsid w:val="00C1369B"/>
    <w:rsid w:val="00C14A07"/>
    <w:rsid w:val="00C171F0"/>
    <w:rsid w:val="00C23BE0"/>
    <w:rsid w:val="00C23D55"/>
    <w:rsid w:val="00C25F0E"/>
    <w:rsid w:val="00C2707D"/>
    <w:rsid w:val="00C30E0E"/>
    <w:rsid w:val="00C32337"/>
    <w:rsid w:val="00C3678F"/>
    <w:rsid w:val="00C46118"/>
    <w:rsid w:val="00C536F9"/>
    <w:rsid w:val="00C6544A"/>
    <w:rsid w:val="00C702A6"/>
    <w:rsid w:val="00C72022"/>
    <w:rsid w:val="00C720A4"/>
    <w:rsid w:val="00C7224C"/>
    <w:rsid w:val="00C7269A"/>
    <w:rsid w:val="00C76D37"/>
    <w:rsid w:val="00C97F63"/>
    <w:rsid w:val="00CA1B75"/>
    <w:rsid w:val="00CA354F"/>
    <w:rsid w:val="00CA7E2E"/>
    <w:rsid w:val="00CB248A"/>
    <w:rsid w:val="00CC19EB"/>
    <w:rsid w:val="00CC1C0D"/>
    <w:rsid w:val="00CC3B13"/>
    <w:rsid w:val="00CC4003"/>
    <w:rsid w:val="00CC605B"/>
    <w:rsid w:val="00CC60E2"/>
    <w:rsid w:val="00CC6E1A"/>
    <w:rsid w:val="00CD29B3"/>
    <w:rsid w:val="00CD5F9A"/>
    <w:rsid w:val="00CD7435"/>
    <w:rsid w:val="00CE23B5"/>
    <w:rsid w:val="00CE2591"/>
    <w:rsid w:val="00CE41B5"/>
    <w:rsid w:val="00CE4B1A"/>
    <w:rsid w:val="00CF396A"/>
    <w:rsid w:val="00CF533F"/>
    <w:rsid w:val="00CF5C1E"/>
    <w:rsid w:val="00CF5EF6"/>
    <w:rsid w:val="00D006E8"/>
    <w:rsid w:val="00D01C8F"/>
    <w:rsid w:val="00D109B7"/>
    <w:rsid w:val="00D15547"/>
    <w:rsid w:val="00D17CD0"/>
    <w:rsid w:val="00D236B2"/>
    <w:rsid w:val="00D42682"/>
    <w:rsid w:val="00D45869"/>
    <w:rsid w:val="00D473F6"/>
    <w:rsid w:val="00D4764F"/>
    <w:rsid w:val="00D50CB5"/>
    <w:rsid w:val="00D55F89"/>
    <w:rsid w:val="00D63AAA"/>
    <w:rsid w:val="00D645EC"/>
    <w:rsid w:val="00D719C8"/>
    <w:rsid w:val="00D76D4B"/>
    <w:rsid w:val="00D872D7"/>
    <w:rsid w:val="00D93FD8"/>
    <w:rsid w:val="00D95BE9"/>
    <w:rsid w:val="00D963DA"/>
    <w:rsid w:val="00DB7485"/>
    <w:rsid w:val="00DC0143"/>
    <w:rsid w:val="00DC3F29"/>
    <w:rsid w:val="00DC53CB"/>
    <w:rsid w:val="00DC5DC1"/>
    <w:rsid w:val="00DC6FC2"/>
    <w:rsid w:val="00DD0BEE"/>
    <w:rsid w:val="00DE0B17"/>
    <w:rsid w:val="00DF1765"/>
    <w:rsid w:val="00DF3079"/>
    <w:rsid w:val="00E060C3"/>
    <w:rsid w:val="00E06D35"/>
    <w:rsid w:val="00E06F52"/>
    <w:rsid w:val="00E17FC8"/>
    <w:rsid w:val="00E22055"/>
    <w:rsid w:val="00E233F7"/>
    <w:rsid w:val="00E23D36"/>
    <w:rsid w:val="00E32A65"/>
    <w:rsid w:val="00E35147"/>
    <w:rsid w:val="00E40618"/>
    <w:rsid w:val="00E418FC"/>
    <w:rsid w:val="00E44C03"/>
    <w:rsid w:val="00E5209B"/>
    <w:rsid w:val="00E54FBE"/>
    <w:rsid w:val="00E56A37"/>
    <w:rsid w:val="00E60A0B"/>
    <w:rsid w:val="00E63D0B"/>
    <w:rsid w:val="00E64AC9"/>
    <w:rsid w:val="00E6526E"/>
    <w:rsid w:val="00E66E08"/>
    <w:rsid w:val="00E67EFF"/>
    <w:rsid w:val="00E77F24"/>
    <w:rsid w:val="00E805A5"/>
    <w:rsid w:val="00E8238C"/>
    <w:rsid w:val="00E90561"/>
    <w:rsid w:val="00E90A87"/>
    <w:rsid w:val="00E914FA"/>
    <w:rsid w:val="00E941CF"/>
    <w:rsid w:val="00E9436E"/>
    <w:rsid w:val="00E95023"/>
    <w:rsid w:val="00E95EBB"/>
    <w:rsid w:val="00EA58C9"/>
    <w:rsid w:val="00EC1B3D"/>
    <w:rsid w:val="00EC384B"/>
    <w:rsid w:val="00EC6C1B"/>
    <w:rsid w:val="00ED6D5A"/>
    <w:rsid w:val="00EE43D1"/>
    <w:rsid w:val="00EF7C7A"/>
    <w:rsid w:val="00F04E3C"/>
    <w:rsid w:val="00F05EEE"/>
    <w:rsid w:val="00F061E3"/>
    <w:rsid w:val="00F102A5"/>
    <w:rsid w:val="00F12BA0"/>
    <w:rsid w:val="00F15BD3"/>
    <w:rsid w:val="00F21E73"/>
    <w:rsid w:val="00F232D7"/>
    <w:rsid w:val="00F405FD"/>
    <w:rsid w:val="00F40FD5"/>
    <w:rsid w:val="00F50853"/>
    <w:rsid w:val="00F56508"/>
    <w:rsid w:val="00F7521A"/>
    <w:rsid w:val="00F75DDE"/>
    <w:rsid w:val="00F76BAB"/>
    <w:rsid w:val="00F76C9B"/>
    <w:rsid w:val="00F7794B"/>
    <w:rsid w:val="00F81019"/>
    <w:rsid w:val="00F81863"/>
    <w:rsid w:val="00F819DD"/>
    <w:rsid w:val="00F922FD"/>
    <w:rsid w:val="00F964A8"/>
    <w:rsid w:val="00FA3AEB"/>
    <w:rsid w:val="00FA440C"/>
    <w:rsid w:val="00FA55F9"/>
    <w:rsid w:val="00FA681C"/>
    <w:rsid w:val="00FA749F"/>
    <w:rsid w:val="00FB0A99"/>
    <w:rsid w:val="00FB1174"/>
    <w:rsid w:val="00FB5023"/>
    <w:rsid w:val="00FC4E2A"/>
    <w:rsid w:val="00FC6F73"/>
    <w:rsid w:val="00FD25AC"/>
    <w:rsid w:val="00FD3263"/>
    <w:rsid w:val="00FD3849"/>
    <w:rsid w:val="00FD5D75"/>
    <w:rsid w:val="00FE67A7"/>
    <w:rsid w:val="00FE6879"/>
    <w:rsid w:val="00FF17E6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5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B680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935-5B8E-4F7E-A6E5-8B62295E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03</Pages>
  <Words>11804</Words>
  <Characters>6728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8</cp:revision>
  <cp:lastPrinted>2023-01-30T06:07:00Z</cp:lastPrinted>
  <dcterms:created xsi:type="dcterms:W3CDTF">2019-03-21T23:53:00Z</dcterms:created>
  <dcterms:modified xsi:type="dcterms:W3CDTF">2023-03-14T07:26:00Z</dcterms:modified>
</cp:coreProperties>
</file>